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825"/>
      </w:tblGrid>
      <w:tr w:rsidR="001A0B0D" w14:paraId="3E3DB465" w14:textId="77777777" w:rsidTr="006B3262">
        <w:trPr>
          <w:trHeight w:val="720"/>
        </w:trPr>
        <w:tc>
          <w:tcPr>
            <w:tcW w:w="2965" w:type="dxa"/>
          </w:tcPr>
          <w:p w14:paraId="30CEE490" w14:textId="47D25A36" w:rsidR="001A0B0D" w:rsidRDefault="00C655B0" w:rsidP="001A0B0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BDB9DE9" wp14:editId="10898427">
                  <wp:simplePos x="0" y="0"/>
                  <wp:positionH relativeFrom="column">
                    <wp:posOffset>-68239</wp:posOffset>
                  </wp:positionH>
                  <wp:positionV relativeFrom="paragraph">
                    <wp:posOffset>132829</wp:posOffset>
                  </wp:positionV>
                  <wp:extent cx="1445572" cy="359410"/>
                  <wp:effectExtent l="0" t="0" r="254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" r="-95"/>
                          <a:stretch/>
                        </pic:blipFill>
                        <pic:spPr bwMode="auto">
                          <a:xfrm>
                            <a:off x="0" y="0"/>
                            <a:ext cx="1445572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5" w:type="dxa"/>
            <w:vAlign w:val="center"/>
          </w:tcPr>
          <w:p w14:paraId="0C233890" w14:textId="77777777" w:rsidR="001A0B0D" w:rsidRPr="001A0B0D" w:rsidRDefault="001A0B0D" w:rsidP="005B6271">
            <w:pPr>
              <w:spacing w:before="120"/>
              <w:jc w:val="right"/>
              <w:rPr>
                <w:b/>
                <w:bCs/>
              </w:rPr>
            </w:pPr>
            <w:r w:rsidRPr="001A0B0D">
              <w:rPr>
                <w:rFonts w:cs="Tahoma"/>
                <w:b/>
                <w:bCs/>
                <w:sz w:val="40"/>
                <w:szCs w:val="40"/>
              </w:rPr>
              <w:t>APPLICATION FOR EMPLOYMENT</w:t>
            </w:r>
          </w:p>
        </w:tc>
      </w:tr>
    </w:tbl>
    <w:p w14:paraId="603E567D" w14:textId="0834D2EE" w:rsidR="002E5588" w:rsidRPr="002E5588" w:rsidRDefault="001A0B0D" w:rsidP="00786C22">
      <w:pPr>
        <w:spacing w:after="0"/>
        <w:jc w:val="center"/>
        <w:rPr>
          <w:sz w:val="12"/>
          <w:szCs w:val="12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CE9E" wp14:editId="6D8CA84F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858000" cy="365760"/>
                <wp:effectExtent l="0" t="0" r="1905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34DFA" w14:textId="77777777" w:rsidR="00105723" w:rsidRPr="002A6123" w:rsidRDefault="00105723" w:rsidP="002A6123">
                            <w:pPr>
                              <w:pStyle w:val="CompanyName"/>
                              <w:tabs>
                                <w:tab w:val="left" w:pos="6120"/>
                              </w:tabs>
                              <w:spacing w:before="20"/>
                              <w:jc w:val="left"/>
                              <w:rPr>
                                <w:rFonts w:ascii="Tahoma" w:hAnsi="Tahoma" w:cs="Tahoma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A6123">
                              <w:rPr>
                                <w:rFonts w:ascii="Tahoma" w:hAnsi="Tahoma" w:cs="Tahom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We consider applicants for all positions without regard to race, color, religion, sex, national origin, age, marital or veteran status, medical condition, disability, or any other legally protected status.</w:t>
                            </w:r>
                          </w:p>
                          <w:p w14:paraId="6B433B92" w14:textId="77777777" w:rsidR="00105723" w:rsidRDefault="00105723" w:rsidP="002E558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7C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" fillcolor="#d8d8d8 [2732]">
                <v:textbox>
                  <w:txbxContent>
                    <w:p w14:paraId="20334DFA" w14:textId="77777777" w:rsidR="00105723" w:rsidRPr="002A6123" w:rsidRDefault="00105723" w:rsidP="002A6123">
                      <w:pPr>
                        <w:pStyle w:val="CompanyName"/>
                        <w:tabs>
                          <w:tab w:val="left" w:pos="6120"/>
                        </w:tabs>
                        <w:spacing w:before="20"/>
                        <w:jc w:val="left"/>
                        <w:rPr>
                          <w:rFonts w:ascii="Tahoma" w:hAnsi="Tahoma" w:cs="Tahoma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A6123">
                        <w:rPr>
                          <w:rFonts w:ascii="Tahoma" w:hAnsi="Tahoma" w:cs="Tahoma"/>
                          <w:b w:val="0"/>
                          <w:bCs w:val="0"/>
                          <w:sz w:val="16"/>
                          <w:szCs w:val="16"/>
                        </w:rPr>
                        <w:t>We consider applicants for all positions without regard to race, color, religion, sex, national origin, age, marital or veteran status, medical condition, disability, or any other legally protected status.</w:t>
                      </w:r>
                    </w:p>
                    <w:p w14:paraId="6B433B92" w14:textId="77777777" w:rsidR="00105723" w:rsidRDefault="00105723" w:rsidP="002E558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405"/>
        <w:gridCol w:w="2095"/>
        <w:gridCol w:w="310"/>
        <w:gridCol w:w="2380"/>
      </w:tblGrid>
      <w:tr w:rsidR="007B7C6A" w14:paraId="68AF524E" w14:textId="77777777" w:rsidTr="006364F6">
        <w:trPr>
          <w:trHeight w:hRule="exact" w:val="389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8E468" w14:textId="77777777" w:rsidR="007B7C6A" w:rsidRPr="00786C22" w:rsidRDefault="007B7C6A" w:rsidP="00E04CB9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786C22">
              <w:rPr>
                <w:rFonts w:cs="Tahoma"/>
                <w:b/>
                <w:bCs/>
                <w:sz w:val="26"/>
                <w:szCs w:val="26"/>
              </w:rPr>
              <w:t>PERSONAL INFORMATION</w:t>
            </w:r>
          </w:p>
        </w:tc>
      </w:tr>
      <w:tr w:rsidR="007B7C6A" w:rsidRPr="00A115DE" w14:paraId="40A38CDE" w14:textId="77777777" w:rsidTr="00536AC8">
        <w:trPr>
          <w:trHeight w:hRule="exact" w:val="648"/>
        </w:trPr>
        <w:tc>
          <w:tcPr>
            <w:tcW w:w="8410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8F56316" w14:textId="59D5E8FA" w:rsidR="00BE32A3" w:rsidRPr="00F25DA5" w:rsidRDefault="007B7C6A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Position(s) Appl</w:t>
            </w:r>
            <w:r w:rsidR="00573804" w:rsidRPr="00F25DA5">
              <w:rPr>
                <w:rFonts w:cs="Tahoma"/>
                <w:szCs w:val="18"/>
              </w:rPr>
              <w:t>ying</w:t>
            </w:r>
            <w:r w:rsidRPr="00F25DA5">
              <w:rPr>
                <w:rFonts w:cs="Tahoma"/>
                <w:szCs w:val="18"/>
              </w:rPr>
              <w:t xml:space="preserve"> Fo</w:t>
            </w:r>
            <w:r w:rsidR="00CC4F1B" w:rsidRPr="00F25DA5">
              <w:rPr>
                <w:rFonts w:cs="Tahoma"/>
                <w:szCs w:val="18"/>
              </w:rPr>
              <w:t xml:space="preserve">r </w:t>
            </w:r>
          </w:p>
          <w:sdt>
            <w:sdtPr>
              <w:id w:val="1953592137"/>
              <w:placeholder>
                <w:docPart w:val="B62399DCC1014906BEC5C6395CB587E8"/>
              </w:placeholder>
              <w:showingPlcHdr/>
              <w15:appearance w15:val="hidden"/>
            </w:sdtPr>
            <w:sdtEndPr>
              <w:rPr>
                <w:rStyle w:val="FilledChar"/>
                <w:color w:val="767171" w:themeColor="background2" w:themeShade="80"/>
              </w:rPr>
            </w:sdtEndPr>
            <w:sdtContent>
              <w:p w14:paraId="68E71A48" w14:textId="3C454462" w:rsidR="00C37939" w:rsidRPr="00F25DA5" w:rsidRDefault="00677A9F" w:rsidP="00536AC8">
                <w:pPr>
                  <w:spacing w:before="20" w:after="20"/>
                  <w:rPr>
                    <w:rFonts w:cs="Tahoma"/>
                    <w:szCs w:val="18"/>
                  </w:rPr>
                </w:pPr>
                <w:r w:rsidRPr="00F25DA5">
                  <w:rPr>
                    <w:rStyle w:val="PlaceholderText"/>
                    <w:rFonts w:cs="Tahoma"/>
                    <w:szCs w:val="18"/>
                  </w:rPr>
                  <w:t>Enter position applied for</w:t>
                </w:r>
              </w:p>
            </w:sdtContent>
          </w:sdt>
        </w:tc>
        <w:tc>
          <w:tcPr>
            <w:tcW w:w="2380" w:type="dxa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36F2C0F8" w14:textId="77777777" w:rsidR="00C37939" w:rsidRPr="00F25DA5" w:rsidRDefault="003A60A8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Location Applying For</w:t>
            </w:r>
          </w:p>
          <w:p w14:paraId="5A2460D4" w14:textId="01017865" w:rsidR="003A60A8" w:rsidRPr="00F25DA5" w:rsidRDefault="00F8216C" w:rsidP="00536AC8">
            <w:pPr>
              <w:spacing w:before="20" w:after="20"/>
              <w:rPr>
                <w:rFonts w:cs="Tahoma"/>
                <w:szCs w:val="18"/>
              </w:rPr>
            </w:pPr>
            <w:sdt>
              <w:sdtPr>
                <w:id w:val="389158619"/>
                <w:placeholder>
                  <w:docPart w:val="01655DFF67124A3BA40A3F357DBF9796"/>
                </w:placeholder>
                <w:showingPlcHdr/>
                <w:dropDownList>
                  <w:listItem w:value="Choose an item."/>
                  <w:listItem w:displayText="Centralia, WA" w:value="Centralia, WA"/>
                  <w:listItem w:displayText="Davison, MI" w:value="Davison, MI"/>
                  <w:listItem w:displayText="Faribault, MN" w:value="Faribault, MN"/>
                  <w:listItem w:displayText="Ft. Wayne, IN" w:value="Ft. Wayne, IN"/>
                  <w:listItem w:displayText="Rensselaer, IN" w:value="Rensselaer, IN"/>
                  <w:listItem w:displayText="Salt Lake City, UT" w:value="Salt Lake City, UT"/>
                  <w:listItem w:displayText="Sandy, UT" w:value="Sandy, UT"/>
                </w:dropDownList>
              </w:sdtPr>
              <w:sdtEndPr>
                <w:rPr>
                  <w:rStyle w:val="FilledChar"/>
                  <w:color w:val="767171" w:themeColor="background2" w:themeShade="80"/>
                </w:rPr>
              </w:sdtEndPr>
              <w:sdtContent>
                <w:r w:rsidR="00677A9F" w:rsidRPr="00677A9F">
                  <w:rPr>
                    <w:rStyle w:val="FilledChar"/>
                  </w:rPr>
                  <w:t>Select Location</w:t>
                </w:r>
              </w:sdtContent>
            </w:sdt>
          </w:p>
        </w:tc>
      </w:tr>
      <w:tr w:rsidR="00573804" w:rsidRPr="00A115DE" w14:paraId="38669BC7" w14:textId="77777777" w:rsidTr="00536AC8">
        <w:trPr>
          <w:trHeight w:hRule="exact" w:val="648"/>
        </w:trPr>
        <w:tc>
          <w:tcPr>
            <w:tcW w:w="8410" w:type="dxa"/>
            <w:gridSpan w:val="4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6C7709F8" w14:textId="594F59AD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 xml:space="preserve">Name </w:t>
            </w:r>
          </w:p>
          <w:sdt>
            <w:sdtPr>
              <w:rPr>
                <w:rStyle w:val="FilledChar"/>
                <w:rFonts w:cs="Tahoma"/>
              </w:rPr>
              <w:id w:val="57216193"/>
              <w:placeholder>
                <w:docPart w:val="D2004386879A40228B6580FD5493530A"/>
              </w:placeholder>
              <w15:appearance w15:val="hidden"/>
            </w:sdtPr>
            <w:sdtEndPr>
              <w:rPr>
                <w:rStyle w:val="DefaultParagraphFont"/>
                <w:color w:val="000000" w:themeColor="text1"/>
                <w:szCs w:val="18"/>
              </w:rPr>
            </w:sdtEndPr>
            <w:sdtContent>
              <w:sdt>
                <w:sdtPr>
                  <w:id w:val="-1391801455"/>
                  <w:placeholder>
                    <w:docPart w:val="6044D9C0EA1540FDBE47042A816F1790"/>
                  </w:placeholder>
                  <w:showingPlcHdr/>
                  <w15:appearance w15:val="hidden"/>
                </w:sdtPr>
                <w:sdtEndPr>
                  <w:rPr>
                    <w:rFonts w:cs="Tahoma"/>
                    <w:szCs w:val="18"/>
                  </w:rPr>
                </w:sdtEndPr>
                <w:sdtContent>
                  <w:p w14:paraId="4B585D31" w14:textId="020BD6FE" w:rsidR="00573804" w:rsidRPr="00F25DA5" w:rsidRDefault="00677A9F" w:rsidP="00536AC8">
                    <w:pPr>
                      <w:spacing w:before="20" w:after="20"/>
                      <w:rPr>
                        <w:rFonts w:cs="Tahoma"/>
                        <w:color w:val="767171" w:themeColor="background2" w:themeShade="80"/>
                      </w:rPr>
                    </w:pPr>
                    <w:r w:rsidRPr="00F25DA5">
                      <w:rPr>
                        <w:rStyle w:val="PlaceholderText"/>
                        <w:rFonts w:cs="Tahoma"/>
                        <w:szCs w:val="18"/>
                      </w:rPr>
                      <w:t>First Name, Last Name</w:t>
                    </w:r>
                  </w:p>
                </w:sdtContent>
              </w:sdt>
            </w:sdtContent>
          </w:sdt>
        </w:tc>
        <w:tc>
          <w:tcPr>
            <w:tcW w:w="238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3B8D4EBB" w14:textId="77777777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Date</w:t>
            </w:r>
          </w:p>
          <w:sdt>
            <w:sdtPr>
              <w:id w:val="-2061391893"/>
              <w:placeholder>
                <w:docPart w:val="32A0BA841DA341C892343ABD4E50FC11"/>
              </w:placeholder>
              <w:showingPlcHdr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>
              <w:rPr>
                <w:rFonts w:cs="Tahoma"/>
                <w:szCs w:val="18"/>
              </w:rPr>
            </w:sdtEndPr>
            <w:sdtContent>
              <w:p w14:paraId="17FBF805" w14:textId="37122690" w:rsidR="00573804" w:rsidRPr="00F25DA5" w:rsidRDefault="00573804" w:rsidP="00536AC8">
                <w:pPr>
                  <w:spacing w:before="20" w:after="20"/>
                  <w:rPr>
                    <w:rFonts w:cs="Tahoma"/>
                    <w:szCs w:val="18"/>
                  </w:rPr>
                </w:pPr>
                <w:r w:rsidRPr="00677A9F">
                  <w:rPr>
                    <w:rStyle w:val="FilledChar"/>
                  </w:rPr>
                  <w:t>Select a date</w:t>
                </w:r>
              </w:p>
            </w:sdtContent>
          </w:sdt>
        </w:tc>
      </w:tr>
      <w:tr w:rsidR="00536AC8" w:rsidRPr="00A115DE" w14:paraId="34AF3D73" w14:textId="77777777" w:rsidTr="00536AC8">
        <w:trPr>
          <w:trHeight w:hRule="exact" w:val="648"/>
        </w:trPr>
        <w:tc>
          <w:tcPr>
            <w:tcW w:w="600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382A9D" w14:textId="77777777" w:rsidR="00536AC8" w:rsidRPr="00F25DA5" w:rsidRDefault="00536AC8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Telephone Number</w:t>
            </w:r>
          </w:p>
          <w:sdt>
            <w:sdtPr>
              <w:id w:val="-853804479"/>
              <w:placeholder>
                <w:docPart w:val="C194138B7B4A45F4AAB9976255830136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700062C1" w14:textId="14C7BF5A" w:rsidR="00536AC8" w:rsidRPr="00F25DA5" w:rsidRDefault="00536AC8" w:rsidP="00536AC8">
                <w:pPr>
                  <w:spacing w:before="20" w:after="20"/>
                  <w:rPr>
                    <w:rFonts w:cs="Tahoma"/>
                    <w:szCs w:val="18"/>
                  </w:rPr>
                </w:pPr>
                <w:r w:rsidRPr="00532402">
                  <w:rPr>
                    <w:rStyle w:val="FilledChar"/>
                  </w:rPr>
                  <w:t>XXX-XXX-XXXX</w:t>
                </w:r>
              </w:p>
            </w:sdtContent>
          </w:sdt>
        </w:tc>
        <w:tc>
          <w:tcPr>
            <w:tcW w:w="478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EC2DBF" w14:textId="77777777" w:rsidR="00536AC8" w:rsidRPr="00F25DA5" w:rsidRDefault="00536AC8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Email:</w:t>
            </w:r>
          </w:p>
          <w:sdt>
            <w:sdtPr>
              <w:rPr>
                <w:rStyle w:val="FilledChar"/>
                <w:rFonts w:cs="Tahoma"/>
              </w:rPr>
              <w:id w:val="-1883549674"/>
              <w:placeholder>
                <w:docPart w:val="964A3D42D2784DA5B267D71B344919EE"/>
              </w:placeholder>
              <w15:appearance w15:val="hidden"/>
            </w:sdtPr>
            <w:sdtEndPr>
              <w:rPr>
                <w:rStyle w:val="DefaultParagraphFont"/>
                <w:color w:val="000000" w:themeColor="text1"/>
                <w:szCs w:val="18"/>
              </w:rPr>
            </w:sdtEndPr>
            <w:sdtContent>
              <w:sdt>
                <w:sdtPr>
                  <w:id w:val="1258565209"/>
                  <w:placeholder>
                    <w:docPart w:val="902AE196E37440E0870647675DCDCE5A"/>
                  </w:placeholder>
                  <w:showingPlcHdr/>
                  <w15:appearance w15:val="hidden"/>
                </w:sdtPr>
                <w:sdtEndPr>
                  <w:rPr>
                    <w:rFonts w:cs="Tahoma"/>
                    <w:szCs w:val="18"/>
                  </w:rPr>
                </w:sdtEndPr>
                <w:sdtContent>
                  <w:p w14:paraId="7BACF13A" w14:textId="14C9769D" w:rsidR="00536AC8" w:rsidRPr="00F25DA5" w:rsidRDefault="00536AC8" w:rsidP="00536AC8">
                    <w:pPr>
                      <w:spacing w:before="20" w:after="20"/>
                      <w:rPr>
                        <w:rFonts w:cs="Tahoma"/>
                        <w:szCs w:val="18"/>
                      </w:rPr>
                    </w:pPr>
                    <w:r w:rsidRPr="00532402">
                      <w:rPr>
                        <w:rStyle w:val="FilledChar"/>
                      </w:rPr>
                      <w:t>Ex: name@mail.com</w:t>
                    </w:r>
                  </w:p>
                </w:sdtContent>
              </w:sdt>
            </w:sdtContent>
          </w:sdt>
        </w:tc>
      </w:tr>
      <w:tr w:rsidR="00573804" w:rsidRPr="00A115DE" w14:paraId="4A8A6B0B" w14:textId="77777777" w:rsidTr="00536AC8">
        <w:trPr>
          <w:trHeight w:hRule="exact" w:val="648"/>
        </w:trPr>
        <w:tc>
          <w:tcPr>
            <w:tcW w:w="3600" w:type="dxa"/>
            <w:tcBorders>
              <w:top w:val="single" w:sz="4" w:space="0" w:color="808080" w:themeColor="background1" w:themeShade="80"/>
            </w:tcBorders>
            <w:vAlign w:val="center"/>
          </w:tcPr>
          <w:p w14:paraId="69BC4379" w14:textId="27BB67B6" w:rsidR="005B6271" w:rsidRPr="00F25DA5" w:rsidRDefault="005B6271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Current Address</w:t>
            </w:r>
          </w:p>
          <w:sdt>
            <w:sdtPr>
              <w:id w:val="-1578973312"/>
              <w:placeholder>
                <w:docPart w:val="0451D3BB67AC4F49A0B8D6705917C41D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45E860DD" w14:textId="76755D0F" w:rsidR="00573804" w:rsidRPr="00F25DA5" w:rsidRDefault="005B6271" w:rsidP="00536AC8">
                <w:pPr>
                  <w:spacing w:before="20" w:after="20"/>
                  <w:rPr>
                    <w:rFonts w:cs="Tahoma"/>
                    <w:szCs w:val="18"/>
                  </w:rPr>
                </w:pPr>
                <w:r w:rsidRPr="00532402">
                  <w:rPr>
                    <w:rStyle w:val="FilledChar"/>
                  </w:rPr>
                  <w:t>Street Address, #, or P.O. Box</w:t>
                </w:r>
              </w:p>
            </w:sdtContent>
          </w:sdt>
        </w:tc>
        <w:tc>
          <w:tcPr>
            <w:tcW w:w="2405" w:type="dxa"/>
            <w:tcBorders>
              <w:top w:val="single" w:sz="4" w:space="0" w:color="808080" w:themeColor="background1" w:themeShade="80"/>
            </w:tcBorders>
            <w:vAlign w:val="center"/>
          </w:tcPr>
          <w:p w14:paraId="644CC014" w14:textId="386ABC25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City</w:t>
            </w:r>
          </w:p>
          <w:sdt>
            <w:sdtPr>
              <w:id w:val="-1384868780"/>
              <w:placeholder>
                <w:docPart w:val="7C7CC1D7B9954B3CA024C5448246C2E0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7ED8D4D3" w14:textId="6F71A850" w:rsidR="00573804" w:rsidRPr="00F25DA5" w:rsidRDefault="00573804" w:rsidP="00536AC8">
                <w:pPr>
                  <w:spacing w:before="20" w:after="20"/>
                  <w:rPr>
                    <w:rFonts w:cs="Tahoma"/>
                    <w:szCs w:val="18"/>
                  </w:rPr>
                </w:pPr>
                <w:r w:rsidRPr="00532402">
                  <w:rPr>
                    <w:rStyle w:val="FilledChar"/>
                  </w:rPr>
                  <w:t>City</w:t>
                </w:r>
              </w:p>
            </w:sdtContent>
          </w:sdt>
        </w:tc>
        <w:tc>
          <w:tcPr>
            <w:tcW w:w="2405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0CB972D0" w14:textId="77777777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State</w:t>
            </w:r>
          </w:p>
          <w:sdt>
            <w:sdtPr>
              <w:id w:val="-898813889"/>
              <w:placeholder>
                <w:docPart w:val="4B94D035DB794061A56A08F91DB5972A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5F699AFC" w14:textId="41764B49" w:rsidR="00573804" w:rsidRPr="00F25DA5" w:rsidRDefault="00573804" w:rsidP="00536AC8">
                <w:pPr>
                  <w:spacing w:before="20" w:after="20"/>
                  <w:rPr>
                    <w:rFonts w:cs="Tahoma"/>
                    <w:szCs w:val="18"/>
                  </w:rPr>
                </w:pPr>
                <w:r w:rsidRPr="00532402">
                  <w:rPr>
                    <w:rStyle w:val="FilledChar"/>
                  </w:rPr>
                  <w:t xml:space="preserve">ST </w:t>
                </w:r>
              </w:p>
            </w:sdtContent>
          </w:sdt>
        </w:tc>
        <w:tc>
          <w:tcPr>
            <w:tcW w:w="2380" w:type="dxa"/>
            <w:tcBorders>
              <w:top w:val="single" w:sz="4" w:space="0" w:color="808080" w:themeColor="background1" w:themeShade="80"/>
            </w:tcBorders>
            <w:vAlign w:val="center"/>
          </w:tcPr>
          <w:p w14:paraId="05A51F10" w14:textId="77777777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Zip Code</w:t>
            </w:r>
          </w:p>
          <w:sdt>
            <w:sdtPr>
              <w:id w:val="692661269"/>
              <w:placeholder>
                <w:docPart w:val="E97ACEA58AE2440580D74DFA962F8C7D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716BAAF5" w14:textId="2AA55C4A" w:rsidR="00573804" w:rsidRPr="00F25DA5" w:rsidRDefault="00573804" w:rsidP="00536AC8">
                <w:pPr>
                  <w:spacing w:before="20" w:after="20"/>
                  <w:rPr>
                    <w:rFonts w:cs="Tahoma"/>
                    <w:szCs w:val="18"/>
                  </w:rPr>
                </w:pPr>
                <w:r w:rsidRPr="00532402">
                  <w:rPr>
                    <w:rStyle w:val="FilledChar"/>
                  </w:rPr>
                  <w:t>XXXXX</w:t>
                </w:r>
              </w:p>
            </w:sdtContent>
          </w:sdt>
        </w:tc>
      </w:tr>
      <w:tr w:rsidR="005B6271" w:rsidRPr="00A115DE" w14:paraId="61B983A0" w14:textId="77777777" w:rsidTr="00536AC8">
        <w:trPr>
          <w:trHeight w:hRule="exact" w:val="317"/>
        </w:trPr>
        <w:tc>
          <w:tcPr>
            <w:tcW w:w="10790" w:type="dxa"/>
            <w:gridSpan w:val="5"/>
            <w:tcBorders>
              <w:bottom w:val="single" w:sz="4" w:space="0" w:color="7F7F7F" w:themeColor="text1" w:themeTint="80"/>
            </w:tcBorders>
            <w:vAlign w:val="center"/>
          </w:tcPr>
          <w:p w14:paraId="01241EAD" w14:textId="44E9D461" w:rsidR="005B6271" w:rsidRPr="00F25DA5" w:rsidRDefault="005B6271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 xml:space="preserve">How long have you lived at this address?   </w:t>
            </w:r>
            <w:sdt>
              <w:sdtPr>
                <w:id w:val="-1353177316"/>
                <w:placeholder>
                  <w:docPart w:val="66ED6255C941447B8200FD16ACFC64C5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Pr="00532402">
                  <w:rPr>
                    <w:rStyle w:val="FilledChar"/>
                  </w:rPr>
                  <w:t>#</w:t>
                </w:r>
                <w:r w:rsidR="00A41734" w:rsidRPr="00532402">
                  <w:rPr>
                    <w:rStyle w:val="FilledChar"/>
                  </w:rPr>
                  <w:t>##</w:t>
                </w:r>
                <w:r w:rsidRPr="00532402">
                  <w:rPr>
                    <w:rStyle w:val="FilledChar"/>
                  </w:rPr>
                  <w:t>#</w:t>
                </w:r>
              </w:sdtContent>
            </w:sdt>
            <w:r w:rsidRPr="00F25DA5">
              <w:rPr>
                <w:rStyle w:val="FilledChar"/>
                <w:rFonts w:cs="Tahoma"/>
              </w:rPr>
              <w:t xml:space="preserve"> </w:t>
            </w:r>
            <w:r w:rsidRPr="00F25DA5">
              <w:rPr>
                <w:rFonts w:cs="Tahoma"/>
                <w:szCs w:val="18"/>
              </w:rPr>
              <w:t xml:space="preserve">Years  </w:t>
            </w:r>
            <w:sdt>
              <w:sdtPr>
                <w:id w:val="1228037584"/>
                <w:placeholder>
                  <w:docPart w:val="8B77F2D08853479499C5704FE7C44155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Pr="00532402">
                  <w:rPr>
                    <w:rStyle w:val="FilledChar"/>
                  </w:rPr>
                  <w:t>##</w:t>
                </w:r>
                <w:r w:rsidR="00A41734" w:rsidRPr="00532402">
                  <w:rPr>
                    <w:rStyle w:val="FilledChar"/>
                  </w:rPr>
                  <w:t>##</w:t>
                </w:r>
              </w:sdtContent>
            </w:sdt>
            <w:r w:rsidRPr="00F25DA5">
              <w:rPr>
                <w:rStyle w:val="FilledChar"/>
                <w:rFonts w:cs="Tahoma"/>
              </w:rPr>
              <w:t xml:space="preserve"> </w:t>
            </w:r>
            <w:r w:rsidRPr="00F25DA5">
              <w:rPr>
                <w:rFonts w:cs="Tahoma"/>
                <w:szCs w:val="18"/>
              </w:rPr>
              <w:t>Months</w:t>
            </w:r>
          </w:p>
        </w:tc>
      </w:tr>
      <w:tr w:rsidR="00536AC8" w:rsidRPr="00A115DE" w14:paraId="56479683" w14:textId="77777777" w:rsidTr="00536AC8">
        <w:trPr>
          <w:trHeight w:hRule="exact" w:val="605"/>
        </w:trPr>
        <w:tc>
          <w:tcPr>
            <w:tcW w:w="6005" w:type="dxa"/>
            <w:gridSpan w:val="2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5209D75B" w14:textId="77777777" w:rsidR="00536AC8" w:rsidRPr="00F25DA5" w:rsidRDefault="00536AC8" w:rsidP="00536AC8">
            <w:pPr>
              <w:spacing w:before="20" w:after="20"/>
              <w:rPr>
                <w:rStyle w:val="FilledChar"/>
                <w:rFonts w:cs="Tahoma"/>
              </w:rPr>
            </w:pPr>
            <w:r w:rsidRPr="00F25DA5">
              <w:rPr>
                <w:rFonts w:cs="Tahoma"/>
                <w:szCs w:val="18"/>
              </w:rPr>
              <w:t>Rate of pay expected:</w:t>
            </w:r>
            <w:r w:rsidRPr="00F25DA5">
              <w:rPr>
                <w:rStyle w:val="FilledChar"/>
                <w:rFonts w:cs="Tahoma"/>
              </w:rPr>
              <w:t xml:space="preserve"> </w:t>
            </w:r>
          </w:p>
          <w:p w14:paraId="136B7749" w14:textId="5E97AAB4" w:rsidR="00536AC8" w:rsidRPr="00F25DA5" w:rsidRDefault="00536AC8" w:rsidP="00F167FA">
            <w:pPr>
              <w:rPr>
                <w:szCs w:val="18"/>
              </w:rPr>
            </w:pPr>
            <w:r w:rsidRPr="00F167FA">
              <w:t>$</w:t>
            </w:r>
            <w:r w:rsidRPr="00F25DA5">
              <w:rPr>
                <w:rStyle w:val="FilledChar"/>
                <w:rFonts w:cs="Tahoma"/>
              </w:rPr>
              <w:t xml:space="preserve"> </w:t>
            </w:r>
            <w:sdt>
              <w:sdtPr>
                <w:id w:val="558363430"/>
                <w:placeholder>
                  <w:docPart w:val="B00A5E32F89D4F3FBFC02DE41B1E0636"/>
                </w:placeholder>
                <w:showingPlcHdr/>
                <w15:appearance w15:val="hidden"/>
              </w:sdtPr>
              <w:sdtEndPr>
                <w:rPr>
                  <w:szCs w:val="18"/>
                </w:rPr>
              </w:sdtEndPr>
              <w:sdtContent>
                <w:r w:rsidRPr="00F25DA5">
                  <w:rPr>
                    <w:rStyle w:val="FilledChar"/>
                    <w:rFonts w:cs="Tahoma"/>
                  </w:rPr>
                  <w:t>00.00</w:t>
                </w:r>
              </w:sdtContent>
            </w:sdt>
          </w:p>
        </w:tc>
        <w:tc>
          <w:tcPr>
            <w:tcW w:w="478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BEDB5" w14:textId="77777777" w:rsidR="00536AC8" w:rsidRPr="00F25DA5" w:rsidRDefault="00536AC8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 xml:space="preserve"> Are you 18 years of age or older?</w:t>
            </w:r>
          </w:p>
          <w:p w14:paraId="1CCBECC9" w14:textId="1CD9BF3A" w:rsidR="00536AC8" w:rsidRPr="00F25DA5" w:rsidRDefault="00F8216C" w:rsidP="00536AC8">
            <w:pPr>
              <w:spacing w:before="20" w:after="20"/>
              <w:jc w:val="righ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Cs w:val="18"/>
                </w:rPr>
                <w:id w:val="-9520113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C8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536AC8" w:rsidRPr="00F25DA5">
              <w:rPr>
                <w:rFonts w:cs="Tahoma"/>
                <w:szCs w:val="18"/>
              </w:rPr>
              <w:t xml:space="preserve"> Yes     </w:t>
            </w:r>
            <w:sdt>
              <w:sdtPr>
                <w:rPr>
                  <w:rFonts w:cs="Tahoma"/>
                  <w:szCs w:val="18"/>
                </w:rPr>
                <w:id w:val="-9571838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C8" w:rsidRPr="00F25D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36AC8" w:rsidRPr="00F25DA5">
              <w:rPr>
                <w:rFonts w:cs="Tahoma"/>
                <w:szCs w:val="18"/>
              </w:rPr>
              <w:t xml:space="preserve"> No</w:t>
            </w:r>
          </w:p>
        </w:tc>
      </w:tr>
      <w:tr w:rsidR="00573804" w:rsidRPr="00A115DE" w14:paraId="576BDDAC" w14:textId="77777777" w:rsidTr="00536AC8">
        <w:trPr>
          <w:trHeight w:hRule="exact" w:val="590"/>
        </w:trPr>
        <w:tc>
          <w:tcPr>
            <w:tcW w:w="6005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A04824E" w14:textId="282E49DD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List any friend</w:t>
            </w:r>
            <w:r w:rsidR="00F25DA5" w:rsidRPr="00F25DA5">
              <w:rPr>
                <w:rFonts w:cs="Tahoma"/>
                <w:szCs w:val="18"/>
              </w:rPr>
              <w:t>s</w:t>
            </w:r>
            <w:r w:rsidRPr="00F25DA5">
              <w:rPr>
                <w:rFonts w:cs="Tahoma"/>
                <w:szCs w:val="18"/>
              </w:rPr>
              <w:t xml:space="preserve"> or relatives </w:t>
            </w:r>
            <w:r w:rsidR="001D6D0D" w:rsidRPr="00F25DA5">
              <w:rPr>
                <w:rFonts w:cs="Tahoma"/>
                <w:szCs w:val="18"/>
              </w:rPr>
              <w:t xml:space="preserve">employed by </w:t>
            </w:r>
            <w:r w:rsidRPr="00F25DA5">
              <w:rPr>
                <w:rFonts w:cs="Tahoma"/>
                <w:szCs w:val="18"/>
              </w:rPr>
              <w:t>this company:</w:t>
            </w:r>
            <w:r w:rsidRPr="00F25DA5">
              <w:rPr>
                <w:rFonts w:cs="Tahoma"/>
                <w:szCs w:val="18"/>
              </w:rPr>
              <w:tab/>
            </w:r>
          </w:p>
          <w:p w14:paraId="2F3827D9" w14:textId="35BD7AF6" w:rsidR="00573804" w:rsidRPr="00F25DA5" w:rsidRDefault="00F8216C" w:rsidP="00536AC8">
            <w:pPr>
              <w:spacing w:before="20" w:after="20"/>
              <w:rPr>
                <w:rFonts w:cs="Tahoma"/>
                <w:szCs w:val="18"/>
              </w:rPr>
            </w:pPr>
            <w:sdt>
              <w:sdtPr>
                <w:rPr>
                  <w:rStyle w:val="FilledChar"/>
                  <w:rFonts w:cs="Tahoma"/>
                </w:rPr>
                <w:id w:val="-248124508"/>
                <w:placeholder>
                  <w:docPart w:val="D48D8ECEAF5E47FF8871DF3BF95B28D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color w:val="000000" w:themeColor="text1"/>
                  <w:szCs w:val="18"/>
                </w:rPr>
              </w:sdtEndPr>
              <w:sdtContent>
                <w:r w:rsidR="00573804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4785" w:type="dxa"/>
            <w:gridSpan w:val="3"/>
            <w:tcBorders>
              <w:top w:val="single" w:sz="4" w:space="0" w:color="7F7F7F" w:themeColor="text1" w:themeTint="80"/>
            </w:tcBorders>
            <w:vAlign w:val="center"/>
          </w:tcPr>
          <w:p w14:paraId="067790EA" w14:textId="3DD5A1F5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 xml:space="preserve">How did you hear about </w:t>
            </w:r>
            <w:r w:rsidR="00DC5DEB" w:rsidRPr="00F25DA5">
              <w:rPr>
                <w:rFonts w:cs="Tahoma"/>
                <w:szCs w:val="18"/>
              </w:rPr>
              <w:t>our company</w:t>
            </w:r>
            <w:r w:rsidRPr="00F25DA5">
              <w:rPr>
                <w:rFonts w:cs="Tahoma"/>
                <w:szCs w:val="18"/>
              </w:rPr>
              <w:t>?</w:t>
            </w:r>
            <w:r w:rsidRPr="00F25DA5">
              <w:rPr>
                <w:rFonts w:cs="Tahoma"/>
                <w:szCs w:val="18"/>
              </w:rPr>
              <w:tab/>
            </w:r>
          </w:p>
          <w:p w14:paraId="185D8960" w14:textId="33FF08B9" w:rsidR="00573804" w:rsidRPr="00F25DA5" w:rsidRDefault="00F8216C" w:rsidP="00536AC8">
            <w:pPr>
              <w:spacing w:before="20" w:after="20"/>
              <w:rPr>
                <w:rFonts w:cs="Tahoma"/>
                <w:szCs w:val="18"/>
              </w:rPr>
            </w:pPr>
            <w:sdt>
              <w:sdtPr>
                <w:id w:val="-137419712"/>
                <w:placeholder>
                  <w:docPart w:val="AFA2342F22F943648B2462254712992F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573804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</w:tr>
      <w:tr w:rsidR="00573804" w:rsidRPr="004B44C1" w14:paraId="22E380E6" w14:textId="77777777" w:rsidTr="0053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0"/>
        </w:trPr>
        <w:tc>
          <w:tcPr>
            <w:tcW w:w="810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3DC7B6" w14:textId="6AF04C00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 xml:space="preserve">Have you ever filed an application with us before? </w:t>
            </w:r>
            <w:r w:rsidR="00AE68E8">
              <w:rPr>
                <w:rFonts w:cs="Tahoma"/>
                <w:szCs w:val="18"/>
              </w:rPr>
              <w:t xml:space="preserve"> </w:t>
            </w:r>
            <w:r w:rsidR="00C76743" w:rsidRPr="00F25DA5">
              <w:rPr>
                <w:rFonts w:cs="Tahoma"/>
                <w:szCs w:val="18"/>
              </w:rPr>
              <w:t>I</w:t>
            </w:r>
            <w:r w:rsidRPr="00F25DA5">
              <w:rPr>
                <w:rFonts w:cs="Tahoma"/>
                <w:szCs w:val="18"/>
              </w:rPr>
              <w:t>f yes,</w:t>
            </w:r>
            <w:r w:rsidR="00E4222D" w:rsidRPr="00F25DA5">
              <w:rPr>
                <w:rFonts w:cs="Tahoma"/>
                <w:szCs w:val="18"/>
              </w:rPr>
              <w:t xml:space="preserve"> select</w:t>
            </w:r>
            <w:r w:rsidRPr="00F25DA5">
              <w:rPr>
                <w:rFonts w:cs="Tahoma"/>
                <w:szCs w:val="18"/>
              </w:rPr>
              <w:t xml:space="preserve"> date and location: </w:t>
            </w:r>
          </w:p>
          <w:p w14:paraId="73233D52" w14:textId="25F2B401" w:rsidR="00573804" w:rsidRPr="00F25DA5" w:rsidRDefault="00AE68E8" w:rsidP="00536AC8">
            <w:pPr>
              <w:spacing w:before="20" w:after="20"/>
              <w:jc w:val="righ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Date: </w:t>
            </w:r>
            <w:r>
              <w:t xml:space="preserve"> </w:t>
            </w:r>
            <w:sdt>
              <w:sdtPr>
                <w:id w:val="-1323735038"/>
                <w:placeholder>
                  <w:docPart w:val="61211CBE1F3249B6BED54218D28AEA21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="00573804" w:rsidRPr="00677A9F">
                  <w:rPr>
                    <w:rStyle w:val="FilledChar"/>
                  </w:rPr>
                  <w:t>Select a date</w:t>
                </w:r>
              </w:sdtContent>
            </w:sdt>
            <w:r>
              <w:tab/>
            </w:r>
            <w:r w:rsidR="00573804" w:rsidRPr="00F25DA5">
              <w:rPr>
                <w:rFonts w:cs="Tahoma"/>
                <w:szCs w:val="18"/>
              </w:rPr>
              <w:t xml:space="preserve">  </w:t>
            </w:r>
            <w:r>
              <w:rPr>
                <w:rFonts w:cs="Tahoma"/>
                <w:szCs w:val="18"/>
              </w:rPr>
              <w:t>Location:</w:t>
            </w:r>
            <w:r w:rsidRPr="00F25DA5">
              <w:rPr>
                <w:rFonts w:cs="Tahoma"/>
                <w:szCs w:val="18"/>
              </w:rPr>
              <w:t xml:space="preserve">  </w:t>
            </w:r>
            <w:sdt>
              <w:sdtPr>
                <w:id w:val="1159262528"/>
                <w:placeholder>
                  <w:docPart w:val="EA26A75466C8462884D14FFE1CC73CFC"/>
                </w:placeholder>
                <w:showingPlcHdr/>
                <w:dropDownList>
                  <w:listItem w:value="Choose an item."/>
                  <w:listItem w:displayText="Centralia, WA" w:value="Centralia, WA"/>
                  <w:listItem w:displayText="Davison, MI" w:value="Davison, MI"/>
                  <w:listItem w:displayText="Faribault, MN" w:value="Faribault, MN"/>
                  <w:listItem w:displayText="Ft. Wayne, IN" w:value="Ft. Wayne, IN"/>
                  <w:listItem w:displayText="Rensselaer, IN" w:value="Rensselaer, IN"/>
                  <w:listItem w:displayText="Salt Lake City, UT" w:value="Salt Lake City, UT"/>
                  <w:listItem w:displayText="Sandy, UT" w:value="Sandy, UT"/>
                </w:dropDownList>
              </w:sdtPr>
              <w:sdtEndPr>
                <w:rPr>
                  <w:rFonts w:cs="Tahoma"/>
                  <w:szCs w:val="18"/>
                </w:rPr>
              </w:sdtEndPr>
              <w:sdtContent>
                <w:r w:rsidR="00A41734" w:rsidRPr="00677A9F">
                  <w:rPr>
                    <w:rStyle w:val="FilledChar"/>
                  </w:rPr>
                  <w:t>Select Location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F47970" w14:textId="04887643" w:rsidR="00573804" w:rsidRPr="00F25DA5" w:rsidRDefault="00F8216C" w:rsidP="00536AC8">
            <w:pPr>
              <w:spacing w:before="20" w:after="20"/>
              <w:jc w:val="right"/>
              <w:rPr>
                <w:rFonts w:cs="Tahoma"/>
                <w:b/>
                <w:bCs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255939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C8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573804" w:rsidRPr="00F25DA5">
              <w:rPr>
                <w:rFonts w:cs="Tahoma"/>
                <w:szCs w:val="18"/>
              </w:rPr>
              <w:t xml:space="preserve"> Yes     </w:t>
            </w:r>
            <w:sdt>
              <w:sdtPr>
                <w:rPr>
                  <w:rFonts w:cs="Tahoma"/>
                  <w:szCs w:val="18"/>
                </w:rPr>
                <w:id w:val="8182357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804" w:rsidRPr="00F25D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73804" w:rsidRPr="00F25DA5">
              <w:rPr>
                <w:rFonts w:cs="Tahoma"/>
                <w:szCs w:val="18"/>
              </w:rPr>
              <w:t xml:space="preserve"> No</w:t>
            </w:r>
          </w:p>
        </w:tc>
      </w:tr>
      <w:tr w:rsidR="00573804" w:rsidRPr="004B44C1" w14:paraId="38BC437A" w14:textId="77777777" w:rsidTr="0053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0"/>
        </w:trPr>
        <w:tc>
          <w:tcPr>
            <w:tcW w:w="810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D4CEC6" w14:textId="1FA07A56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 xml:space="preserve">Have you worked for this company before? </w:t>
            </w:r>
            <w:r w:rsidR="00AE68E8">
              <w:rPr>
                <w:rFonts w:cs="Tahoma"/>
                <w:szCs w:val="18"/>
              </w:rPr>
              <w:t xml:space="preserve"> </w:t>
            </w:r>
            <w:r w:rsidR="00C76743" w:rsidRPr="00F25DA5">
              <w:rPr>
                <w:rFonts w:cs="Tahoma"/>
                <w:szCs w:val="18"/>
              </w:rPr>
              <w:t>I</w:t>
            </w:r>
            <w:r w:rsidRPr="00F25DA5">
              <w:rPr>
                <w:rFonts w:cs="Tahoma"/>
                <w:szCs w:val="18"/>
              </w:rPr>
              <w:t>f yes,</w:t>
            </w:r>
            <w:r w:rsidR="00E4222D" w:rsidRPr="00F25DA5">
              <w:rPr>
                <w:rFonts w:cs="Tahoma"/>
                <w:szCs w:val="18"/>
              </w:rPr>
              <w:t xml:space="preserve"> select</w:t>
            </w:r>
            <w:r w:rsidRPr="00F25DA5">
              <w:rPr>
                <w:rFonts w:cs="Tahoma"/>
                <w:szCs w:val="18"/>
              </w:rPr>
              <w:t xml:space="preserve"> date and location: </w:t>
            </w:r>
          </w:p>
          <w:p w14:paraId="5B0D45E3" w14:textId="1C01B4BD" w:rsidR="00573804" w:rsidRPr="00F25DA5" w:rsidRDefault="00573804" w:rsidP="00536AC8">
            <w:pPr>
              <w:spacing w:before="20" w:after="20"/>
              <w:jc w:val="right"/>
              <w:rPr>
                <w:rFonts w:cs="Tahoma"/>
                <w:szCs w:val="18"/>
              </w:rPr>
            </w:pPr>
            <w:r w:rsidRPr="00F25DA5">
              <w:rPr>
                <w:rStyle w:val="FilledChar"/>
                <w:rFonts w:cs="Tahoma"/>
                <w:color w:val="auto"/>
                <w:szCs w:val="18"/>
              </w:rPr>
              <w:t>From</w:t>
            </w:r>
            <w:r w:rsidR="00AE68E8">
              <w:rPr>
                <w:rStyle w:val="FilledChar"/>
                <w:rFonts w:cs="Tahoma"/>
                <w:color w:val="auto"/>
                <w:szCs w:val="18"/>
              </w:rPr>
              <w:t>:</w:t>
            </w:r>
            <w:r w:rsidRPr="00F25DA5">
              <w:rPr>
                <w:rStyle w:val="FilledChar"/>
                <w:rFonts w:cs="Tahoma"/>
                <w:szCs w:val="18"/>
              </w:rPr>
              <w:t xml:space="preserve">   </w:t>
            </w:r>
            <w:sdt>
              <w:sdtPr>
                <w:id w:val="-1251507494"/>
                <w:placeholder>
                  <w:docPart w:val="B357E1E7B84742449D244C44168418F9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Pr="00677A9F">
                  <w:rPr>
                    <w:rStyle w:val="FilledChar"/>
                  </w:rPr>
                  <w:t>Select a date</w:t>
                </w:r>
              </w:sdtContent>
            </w:sdt>
            <w:r w:rsidRPr="00F25DA5">
              <w:rPr>
                <w:rFonts w:cs="Tahoma"/>
                <w:szCs w:val="18"/>
              </w:rPr>
              <w:t xml:space="preserve">   to</w:t>
            </w:r>
            <w:r w:rsidR="00AE68E8">
              <w:rPr>
                <w:rFonts w:cs="Tahoma"/>
                <w:szCs w:val="18"/>
              </w:rPr>
              <w:t>:</w:t>
            </w:r>
            <w:r w:rsidRPr="00F25DA5">
              <w:rPr>
                <w:rFonts w:cs="Tahoma"/>
                <w:szCs w:val="18"/>
              </w:rPr>
              <w:t xml:space="preserve">   </w:t>
            </w:r>
            <w:sdt>
              <w:sdtPr>
                <w:id w:val="-532572703"/>
                <w:placeholder>
                  <w:docPart w:val="C25F507BA78B491593C81E17EB0F6A0F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Pr="00677A9F">
                  <w:rPr>
                    <w:rStyle w:val="FilledChar"/>
                  </w:rPr>
                  <w:t>Select a date</w:t>
                </w:r>
              </w:sdtContent>
            </w:sdt>
            <w:r w:rsidR="00AE68E8">
              <w:tab/>
            </w:r>
            <w:r w:rsidRPr="00F25DA5">
              <w:rPr>
                <w:rFonts w:cs="Tahoma"/>
                <w:szCs w:val="18"/>
              </w:rPr>
              <w:t xml:space="preserve">   </w:t>
            </w:r>
            <w:r w:rsidR="00AE68E8">
              <w:rPr>
                <w:rFonts w:cs="Tahoma"/>
                <w:szCs w:val="18"/>
              </w:rPr>
              <w:t>Location:</w:t>
            </w:r>
            <w:r w:rsidRPr="00F25DA5">
              <w:rPr>
                <w:rFonts w:cs="Tahoma"/>
                <w:szCs w:val="18"/>
              </w:rPr>
              <w:t xml:space="preserve">  </w:t>
            </w:r>
            <w:sdt>
              <w:sdtPr>
                <w:id w:val="2128039774"/>
                <w:placeholder>
                  <w:docPart w:val="8CC9527905754C6CB6BBB4A63A3551EF"/>
                </w:placeholder>
                <w:showingPlcHdr/>
                <w:dropDownList>
                  <w:listItem w:value="Choose an item."/>
                  <w:listItem w:displayText="Centralia, WA" w:value="Centralia, WA"/>
                  <w:listItem w:displayText="Davison, MI" w:value="Davison, MI"/>
                  <w:listItem w:displayText="Faribault, MN" w:value="Faribault, MN"/>
                  <w:listItem w:displayText="Ft. Wayne, IN" w:value="Ft. Wayne, IN"/>
                  <w:listItem w:displayText="Rensselaer, IN" w:value="Rensselaer, IN"/>
                  <w:listItem w:displayText="Salt Lake City, UT" w:value="Salt Lake City, UT"/>
                  <w:listItem w:displayText="Sandy, UT" w:value="Sandy, UT"/>
                </w:dropDownList>
              </w:sdtPr>
              <w:sdtEndPr>
                <w:rPr>
                  <w:rFonts w:cs="Tahoma"/>
                  <w:szCs w:val="18"/>
                </w:rPr>
              </w:sdtEndPr>
              <w:sdtContent>
                <w:r w:rsidR="00A41734" w:rsidRPr="00677A9F">
                  <w:rPr>
                    <w:rStyle w:val="FilledChar"/>
                  </w:rPr>
                  <w:t>Select Location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3F0C01" w14:textId="796251F4" w:rsidR="00573804" w:rsidRPr="00F25DA5" w:rsidRDefault="00F8216C" w:rsidP="00536AC8">
            <w:pPr>
              <w:spacing w:before="20" w:after="20"/>
              <w:jc w:val="right"/>
              <w:rPr>
                <w:rFonts w:cs="Tahoma"/>
                <w:b/>
                <w:bCs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-12132689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9A5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573804" w:rsidRPr="00F25DA5">
              <w:rPr>
                <w:rFonts w:cs="Tahoma"/>
                <w:szCs w:val="18"/>
              </w:rPr>
              <w:t xml:space="preserve"> Yes     </w:t>
            </w:r>
            <w:sdt>
              <w:sdtPr>
                <w:rPr>
                  <w:rFonts w:cs="Tahoma"/>
                  <w:szCs w:val="18"/>
                </w:rPr>
                <w:id w:val="13242408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804" w:rsidRPr="00F25D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73804" w:rsidRPr="00F25DA5">
              <w:rPr>
                <w:rFonts w:cs="Tahoma"/>
                <w:szCs w:val="18"/>
              </w:rPr>
              <w:t xml:space="preserve"> No</w:t>
            </w:r>
          </w:p>
        </w:tc>
      </w:tr>
      <w:tr w:rsidR="00573804" w:rsidRPr="004B44C1" w14:paraId="305EE162" w14:textId="77777777" w:rsidTr="00536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90"/>
        </w:trPr>
        <w:tc>
          <w:tcPr>
            <w:tcW w:w="810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75733E" w14:textId="77777777" w:rsidR="00573804" w:rsidRPr="00F25DA5" w:rsidRDefault="00573804" w:rsidP="00536AC8">
            <w:pPr>
              <w:spacing w:before="20" w:after="20"/>
              <w:rPr>
                <w:rFonts w:cs="Tahoma"/>
                <w:szCs w:val="18"/>
              </w:rPr>
            </w:pPr>
            <w:r w:rsidRPr="00F25DA5">
              <w:rPr>
                <w:rFonts w:cs="Tahoma"/>
                <w:szCs w:val="18"/>
              </w:rPr>
              <w:t>Have you been convicted of a crime?</w:t>
            </w:r>
          </w:p>
          <w:p w14:paraId="19D2D5C9" w14:textId="0F178DC0" w:rsidR="00573804" w:rsidRPr="00F25DA5" w:rsidRDefault="00573804" w:rsidP="00536AC8">
            <w:pPr>
              <w:spacing w:before="20" w:after="20"/>
              <w:rPr>
                <w:rFonts w:cs="Tahoma"/>
                <w:sz w:val="20"/>
              </w:rPr>
            </w:pPr>
            <w:r w:rsidRPr="00F25DA5">
              <w:rPr>
                <w:rFonts w:cs="Tahoma"/>
                <w:szCs w:val="18"/>
              </w:rPr>
              <w:t xml:space="preserve">If yes, list convictions: </w:t>
            </w:r>
            <w:sdt>
              <w:sdtPr>
                <w:id w:val="-1235168380"/>
                <w:lock w:val="sdtLocked"/>
                <w:placeholder>
                  <w:docPart w:val="D2E97069D0C34C4A8ABD6C80C0B1BDF7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6045B4" w14:textId="105FA0E3" w:rsidR="00573804" w:rsidRPr="00F25DA5" w:rsidRDefault="00F8216C" w:rsidP="00536AC8">
            <w:pPr>
              <w:spacing w:before="20" w:after="20"/>
              <w:jc w:val="right"/>
              <w:rPr>
                <w:rFonts w:cs="Tahoma"/>
                <w:b/>
                <w:bCs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12860743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1E" w:rsidRPr="00F25D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73804" w:rsidRPr="00F25DA5">
              <w:rPr>
                <w:rFonts w:cs="Tahoma"/>
                <w:szCs w:val="18"/>
              </w:rPr>
              <w:t xml:space="preserve"> Yes     </w:t>
            </w:r>
            <w:sdt>
              <w:sdtPr>
                <w:rPr>
                  <w:rFonts w:cs="Tahoma"/>
                  <w:szCs w:val="18"/>
                </w:rPr>
                <w:id w:val="-6863562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804" w:rsidRPr="00F25DA5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573804" w:rsidRPr="00F25DA5">
              <w:rPr>
                <w:rFonts w:cs="Tahoma"/>
                <w:szCs w:val="18"/>
              </w:rPr>
              <w:t xml:space="preserve"> No</w:t>
            </w:r>
          </w:p>
        </w:tc>
      </w:tr>
    </w:tbl>
    <w:p w14:paraId="42F94205" w14:textId="3602DB19" w:rsidR="00862F28" w:rsidRDefault="00862F28" w:rsidP="001273F1">
      <w:pPr>
        <w:spacing w:after="120"/>
        <w:rPr>
          <w:rFonts w:cs="Tahoma"/>
          <w:b/>
          <w:bCs/>
          <w:szCs w:val="18"/>
        </w:rPr>
      </w:pPr>
    </w:p>
    <w:tbl>
      <w:tblPr>
        <w:tblStyle w:val="TableGrid"/>
        <w:tblW w:w="108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787"/>
        <w:gridCol w:w="1267"/>
        <w:gridCol w:w="1440"/>
        <w:gridCol w:w="2866"/>
        <w:gridCol w:w="14"/>
      </w:tblGrid>
      <w:tr w:rsidR="00F25DA5" w14:paraId="4DA2E10C" w14:textId="110A3DCB" w:rsidTr="006364F6">
        <w:trPr>
          <w:gridAfter w:val="1"/>
          <w:wAfter w:w="14" w:type="dxa"/>
          <w:cantSplit/>
          <w:trHeight w:hRule="exact" w:val="389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F15EA0" w14:textId="61EA09D2" w:rsidR="00F25DA5" w:rsidRPr="001B140C" w:rsidRDefault="00F25DA5" w:rsidP="00F25DA5">
            <w:pPr>
              <w:ind w:right="-832"/>
              <w:rPr>
                <w:rFonts w:cs="Tahoma"/>
                <w:b/>
                <w:bCs/>
                <w:sz w:val="28"/>
                <w:szCs w:val="28"/>
              </w:rPr>
            </w:pPr>
            <w:r w:rsidRPr="00786C22">
              <w:rPr>
                <w:rFonts w:cs="Tahoma"/>
                <w:b/>
                <w:bCs/>
                <w:sz w:val="26"/>
                <w:szCs w:val="26"/>
              </w:rPr>
              <w:t>EDUCATION</w:t>
            </w:r>
          </w:p>
        </w:tc>
      </w:tr>
      <w:tr w:rsidR="006E3080" w14:paraId="33D17BBC" w14:textId="56C7FDB6" w:rsidTr="006364F6">
        <w:trPr>
          <w:cantSplit/>
          <w:trHeight w:hRule="exact" w:val="144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067FE" w14:textId="77777777" w:rsidR="006E3080" w:rsidRPr="00925B35" w:rsidRDefault="006E3080" w:rsidP="00116096">
            <w:pPr>
              <w:rPr>
                <w:rFonts w:cs="Tahoma"/>
                <w:b/>
                <w:bCs/>
                <w:sz w:val="6"/>
                <w:szCs w:val="6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264EC" w14:textId="77777777" w:rsidR="006E3080" w:rsidRPr="00925B35" w:rsidRDefault="006E3080" w:rsidP="00116096">
            <w:pPr>
              <w:rPr>
                <w:rFonts w:cs="Tahoma"/>
                <w:b/>
                <w:bCs/>
                <w:sz w:val="6"/>
                <w:szCs w:val="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69012" w14:textId="77777777" w:rsidR="006E3080" w:rsidRPr="00925B35" w:rsidRDefault="006E3080" w:rsidP="00116096">
            <w:pPr>
              <w:jc w:val="center"/>
              <w:rPr>
                <w:rFonts w:cs="Tahoma"/>
                <w:b/>
                <w:bCs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1D051" w14:textId="77777777" w:rsidR="006E3080" w:rsidRPr="00925B35" w:rsidRDefault="006E3080" w:rsidP="00116096">
            <w:pPr>
              <w:jc w:val="center"/>
              <w:rPr>
                <w:rFonts w:cs="Tahoma"/>
                <w:b/>
                <w:bCs/>
                <w:sz w:val="6"/>
                <w:szCs w:val="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D03EF" w14:textId="77777777" w:rsidR="006E3080" w:rsidRPr="00925B35" w:rsidRDefault="006E3080" w:rsidP="00116096">
            <w:pPr>
              <w:jc w:val="center"/>
              <w:rPr>
                <w:rFonts w:cs="Tahoma"/>
                <w:b/>
                <w:bCs/>
                <w:sz w:val="6"/>
                <w:szCs w:val="6"/>
              </w:rPr>
            </w:pPr>
          </w:p>
        </w:tc>
      </w:tr>
      <w:tr w:rsidR="00DC5DEB" w14:paraId="54D884DA" w14:textId="786CD956" w:rsidTr="001359A5">
        <w:trPr>
          <w:cantSplit/>
          <w:trHeight w:hRule="exact" w:val="79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499A4" w14:textId="2C06412C" w:rsidR="00DC5DEB" w:rsidRPr="001359A5" w:rsidRDefault="00F25DA5" w:rsidP="00DC5DEB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1359A5">
              <w:rPr>
                <w:rFonts w:cs="Tahoma"/>
                <w:b/>
                <w:bCs/>
                <w:szCs w:val="18"/>
              </w:rPr>
              <w:t>Type of school</w:t>
            </w:r>
          </w:p>
        </w:tc>
        <w:tc>
          <w:tcPr>
            <w:tcW w:w="3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6E0DA" w14:textId="4E41FE1F" w:rsidR="00DC5DEB" w:rsidRPr="001359A5" w:rsidRDefault="00DC5DEB" w:rsidP="00DC5DEB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1359A5">
              <w:rPr>
                <w:rFonts w:cs="Tahoma"/>
                <w:b/>
                <w:bCs/>
                <w:szCs w:val="18"/>
              </w:rPr>
              <w:t>School Name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CCE7C" w14:textId="04ED3A65" w:rsidR="00DC5DEB" w:rsidRPr="001359A5" w:rsidRDefault="00DC5DEB" w:rsidP="00DC5DEB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1359A5">
              <w:rPr>
                <w:rFonts w:cs="Tahoma"/>
                <w:b/>
                <w:bCs/>
                <w:szCs w:val="18"/>
              </w:rPr>
              <w:t>How many Years Attend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22DE" w14:textId="76D74677" w:rsidR="00DC5DEB" w:rsidRPr="001359A5" w:rsidRDefault="00DC5DEB" w:rsidP="00DC5DEB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1359A5">
              <w:rPr>
                <w:rFonts w:cs="Tahoma"/>
                <w:b/>
                <w:bCs/>
                <w:szCs w:val="18"/>
              </w:rPr>
              <w:t>Graduate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ABF91" w14:textId="39E0640A" w:rsidR="00DC5DEB" w:rsidRPr="001359A5" w:rsidRDefault="00DC5DEB" w:rsidP="00DC5DEB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1359A5">
              <w:rPr>
                <w:rFonts w:cs="Tahoma"/>
                <w:b/>
                <w:bCs/>
                <w:szCs w:val="18"/>
              </w:rPr>
              <w:t>Course</w:t>
            </w:r>
            <w:r w:rsidR="0093100C" w:rsidRPr="001359A5">
              <w:rPr>
                <w:rFonts w:cs="Tahoma"/>
                <w:b/>
                <w:bCs/>
                <w:szCs w:val="18"/>
              </w:rPr>
              <w:t>,</w:t>
            </w:r>
            <w:r w:rsidRPr="001359A5">
              <w:rPr>
                <w:rFonts w:cs="Tahoma"/>
                <w:b/>
                <w:bCs/>
                <w:szCs w:val="18"/>
              </w:rPr>
              <w:t xml:space="preserve"> Major</w:t>
            </w:r>
            <w:r w:rsidR="0093100C" w:rsidRPr="001359A5">
              <w:rPr>
                <w:rFonts w:cs="Tahoma"/>
                <w:b/>
                <w:bCs/>
                <w:szCs w:val="18"/>
              </w:rPr>
              <w:t>, or Certification</w:t>
            </w:r>
          </w:p>
        </w:tc>
      </w:tr>
      <w:tr w:rsidR="00DC5DEB" w14:paraId="2A2D1FAE" w14:textId="1CF3D2F4" w:rsidTr="00F167FA">
        <w:trPr>
          <w:cantSplit/>
          <w:trHeight w:hRule="exact" w:val="648"/>
        </w:trPr>
        <w:tc>
          <w:tcPr>
            <w:tcW w:w="144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D6FBF" w14:textId="7E4BC600" w:rsidR="00DC5DEB" w:rsidRPr="00925B35" w:rsidRDefault="00DC5DEB" w:rsidP="00F25DA5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High School / G.E.D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FEF7F" w14:textId="46476933" w:rsidR="00DC5DEB" w:rsidRPr="006E3080" w:rsidRDefault="00F8216C" w:rsidP="00532402">
            <w:pPr>
              <w:spacing w:before="40" w:after="40"/>
              <w:jc w:val="center"/>
              <w:rPr>
                <w:rFonts w:cs="Tahoma"/>
                <w:szCs w:val="18"/>
              </w:rPr>
            </w:pPr>
            <w:sdt>
              <w:sdtPr>
                <w:id w:val="-44140040"/>
                <w:placeholder>
                  <w:docPart w:val="CE9E8D7655244825927E864BA96BC689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DC5DEB" w:rsidRPr="00532402">
                  <w:rPr>
                    <w:rStyle w:val="FilledChar"/>
                  </w:rPr>
                  <w:t>School Name</w:t>
                </w:r>
              </w:sdtContent>
            </w:sdt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E6C4B" w14:textId="026DAFBA" w:rsidR="00DC5DEB" w:rsidRPr="006E3080" w:rsidRDefault="00F8216C" w:rsidP="00F25DA5">
            <w:pPr>
              <w:spacing w:before="40" w:after="40"/>
              <w:jc w:val="center"/>
              <w:rPr>
                <w:rFonts w:cs="Tahoma"/>
                <w:szCs w:val="18"/>
              </w:rPr>
            </w:pPr>
            <w:sdt>
              <w:sdtPr>
                <w:id w:val="-1789812075"/>
                <w:placeholder>
                  <w:docPart w:val="987558905987489CB2CCA76FB49BE8E0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DC5DEB">
                  <w:rPr>
                    <w:rStyle w:val="FilledChar"/>
                  </w:rPr>
                  <w:t>#</w:t>
                </w:r>
                <w:r w:rsidR="00A41734">
                  <w:rPr>
                    <w:rStyle w:val="FilledChar"/>
                  </w:rPr>
                  <w:t>##</w:t>
                </w:r>
                <w:r w:rsidR="00DC5DEB">
                  <w:rPr>
                    <w:rStyle w:val="FilledChar"/>
                  </w:rPr>
                  <w:t>#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B16F9" w14:textId="5852A1D9" w:rsidR="00DC5DEB" w:rsidRDefault="00F8216C" w:rsidP="00F25DA5">
            <w:pPr>
              <w:spacing w:before="40" w:after="40"/>
              <w:rPr>
                <w:rFonts w:cs="Tahoma"/>
                <w:b/>
                <w:bCs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-1054843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B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DC5DEB" w:rsidRPr="00A115DE">
              <w:rPr>
                <w:rFonts w:cs="Tahoma"/>
                <w:szCs w:val="18"/>
              </w:rPr>
              <w:t xml:space="preserve"> </w:t>
            </w:r>
            <w:r w:rsidR="00DC5DEB">
              <w:rPr>
                <w:rFonts w:cs="Tahoma"/>
                <w:szCs w:val="18"/>
              </w:rPr>
              <w:t xml:space="preserve">Yes  </w:t>
            </w:r>
            <w:sdt>
              <w:sdtPr>
                <w:rPr>
                  <w:rFonts w:cs="Tahoma"/>
                  <w:szCs w:val="18"/>
                </w:rPr>
                <w:id w:val="-16670036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B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DC5DEB" w:rsidRPr="00A115DE">
              <w:rPr>
                <w:rFonts w:cs="Tahoma"/>
                <w:szCs w:val="18"/>
              </w:rPr>
              <w:t xml:space="preserve"> </w:t>
            </w:r>
            <w:r w:rsidR="00DC5DEB">
              <w:rPr>
                <w:rFonts w:cs="Tahoma"/>
                <w:szCs w:val="18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093BD" w14:textId="5D3DE454" w:rsidR="00DC5DEB" w:rsidRDefault="00F8216C" w:rsidP="00F25DA5">
            <w:pPr>
              <w:spacing w:before="40" w:after="40"/>
              <w:rPr>
                <w:rStyle w:val="FilledChar"/>
              </w:rPr>
            </w:pPr>
            <w:sdt>
              <w:sdtPr>
                <w:rPr>
                  <w:color w:val="767171" w:themeColor="background2" w:themeShade="80"/>
                </w:rPr>
                <w:id w:val="-262226977"/>
                <w:placeholder>
                  <w:docPart w:val="7261CCD784BF48B0BC78212A80E3B8BD"/>
                </w:placeholder>
                <w:showingPlcHdr/>
                <w15:appearance w15:val="hidden"/>
              </w:sdtPr>
              <w:sdtEndPr>
                <w:rPr>
                  <w:rFonts w:cs="Tahoma"/>
                  <w:color w:val="000000" w:themeColor="text1"/>
                  <w:szCs w:val="18"/>
                </w:rPr>
              </w:sdtEndPr>
              <w:sdtContent>
                <w:r w:rsidR="00993773" w:rsidRPr="00532402">
                  <w:rPr>
                    <w:rStyle w:val="FilledChar"/>
                  </w:rPr>
                  <w:t>Course, Major, or Certification</w:t>
                </w:r>
              </w:sdtContent>
            </w:sdt>
          </w:p>
        </w:tc>
      </w:tr>
      <w:tr w:rsidR="00F167FA" w14:paraId="3C7A0520" w14:textId="386093E0" w:rsidTr="004A6501">
        <w:trPr>
          <w:cantSplit/>
          <w:trHeight w:hRule="exact" w:val="648"/>
        </w:trPr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252C28" w14:textId="56D1044E" w:rsidR="00F167FA" w:rsidRPr="00925B35" w:rsidRDefault="00F167FA" w:rsidP="00F167FA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College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BBB1E" w14:textId="1B21A487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sdt>
              <w:sdtPr>
                <w:id w:val="-848018444"/>
                <w:placeholder>
                  <w:docPart w:val="0B9BE04E7A7A4BDEAD6B022113746D5B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chool Name</w:t>
                </w:r>
              </w:sdtContent>
            </w:sdt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65DC4" w14:textId="1095CC2C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sdt>
              <w:sdtPr>
                <w:id w:val="850450799"/>
                <w:placeholder>
                  <w:docPart w:val="7C0106F3C015477CBCE240B0DF47FE86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>
                  <w:rPr>
                    <w:rStyle w:val="FilledChar"/>
                  </w:rPr>
                  <w:t>####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80950" w14:textId="6FE45D31" w:rsidR="00F167FA" w:rsidRDefault="00F8216C" w:rsidP="00F167FA">
            <w:pPr>
              <w:spacing w:before="40" w:after="40"/>
              <w:rPr>
                <w:rFonts w:cs="Tahoma"/>
                <w:b/>
                <w:bCs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6221145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 xml:space="preserve">Yes  </w:t>
            </w:r>
            <w:sdt>
              <w:sdtPr>
                <w:rPr>
                  <w:rFonts w:cs="Tahoma"/>
                  <w:szCs w:val="18"/>
                </w:rPr>
                <w:id w:val="879439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5C686" w14:textId="4260C35A" w:rsidR="00F167FA" w:rsidRDefault="00F8216C" w:rsidP="00F167FA">
            <w:pPr>
              <w:spacing w:before="40" w:after="40"/>
              <w:rPr>
                <w:rFonts w:cs="Tahoma"/>
                <w:szCs w:val="18"/>
              </w:rPr>
            </w:pPr>
            <w:sdt>
              <w:sdtPr>
                <w:id w:val="1671823131"/>
                <w:placeholder>
                  <w:docPart w:val="1B80C93841754FDDA45865577894927B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A52634">
                  <w:rPr>
                    <w:rStyle w:val="FilledChar"/>
                  </w:rPr>
                  <w:t>Course, Major, or Certification</w:t>
                </w:r>
              </w:sdtContent>
            </w:sdt>
          </w:p>
        </w:tc>
      </w:tr>
      <w:tr w:rsidR="00F167FA" w14:paraId="2B77FA4E" w14:textId="1A6DEDD4" w:rsidTr="004A6501">
        <w:trPr>
          <w:cantSplit/>
          <w:trHeight w:hRule="exact" w:val="648"/>
        </w:trPr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365E8" w14:textId="77899138" w:rsidR="00F167FA" w:rsidRPr="00925B35" w:rsidRDefault="00F167FA" w:rsidP="00F167FA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Postgraduate 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09417B" w14:textId="31485378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sdt>
              <w:sdtPr>
                <w:id w:val="1137758471"/>
                <w:placeholder>
                  <w:docPart w:val="B837F81BDBBD416799591383D844DFCB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chool Name</w:t>
                </w:r>
              </w:sdtContent>
            </w:sdt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20178" w14:textId="47D04F6F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sdt>
              <w:sdtPr>
                <w:id w:val="-469982758"/>
                <w:placeholder>
                  <w:docPart w:val="70E9925C672C4625B8F3336E15C163F8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>
                  <w:rPr>
                    <w:rStyle w:val="FilledChar"/>
                  </w:rPr>
                  <w:t>####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F471D" w14:textId="58E1E42D" w:rsidR="00F167FA" w:rsidRDefault="00F8216C" w:rsidP="00F167FA">
            <w:pPr>
              <w:spacing w:before="40" w:after="40"/>
              <w:rPr>
                <w:rFonts w:cs="Tahoma"/>
                <w:b/>
                <w:bCs/>
                <w:szCs w:val="18"/>
              </w:rPr>
            </w:pPr>
            <w:sdt>
              <w:sdtPr>
                <w:rPr>
                  <w:rFonts w:cs="Tahoma"/>
                  <w:szCs w:val="18"/>
                </w:rPr>
                <w:id w:val="-3659920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 xml:space="preserve">Yes  </w:t>
            </w:r>
            <w:sdt>
              <w:sdtPr>
                <w:rPr>
                  <w:rFonts w:cs="Tahoma"/>
                  <w:szCs w:val="18"/>
                </w:rPr>
                <w:id w:val="-598416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9AE45" w14:textId="279AD455" w:rsidR="00F167FA" w:rsidRDefault="00F8216C" w:rsidP="00F167FA">
            <w:pPr>
              <w:spacing w:before="40" w:after="40"/>
              <w:rPr>
                <w:rStyle w:val="FilledChar"/>
              </w:rPr>
            </w:pPr>
            <w:sdt>
              <w:sdtPr>
                <w:rPr>
                  <w:color w:val="767171" w:themeColor="background2" w:themeShade="80"/>
                </w:rPr>
                <w:id w:val="-2032786252"/>
                <w:placeholder>
                  <w:docPart w:val="D702821C2E1F411BB31DFE23109B8CF0"/>
                </w:placeholder>
                <w:showingPlcHdr/>
                <w15:appearance w15:val="hidden"/>
              </w:sdtPr>
              <w:sdtEndPr>
                <w:rPr>
                  <w:rFonts w:cs="Tahoma"/>
                  <w:color w:val="000000" w:themeColor="text1"/>
                  <w:szCs w:val="18"/>
                </w:rPr>
              </w:sdtEndPr>
              <w:sdtContent>
                <w:r w:rsidR="00F167FA" w:rsidRPr="00A52634">
                  <w:rPr>
                    <w:rStyle w:val="FilledChar"/>
                  </w:rPr>
                  <w:t>Course, Major, or Certification</w:t>
                </w:r>
              </w:sdtContent>
            </w:sdt>
          </w:p>
        </w:tc>
      </w:tr>
      <w:tr w:rsidR="00F167FA" w14:paraId="38634FB7" w14:textId="53AF2EC9" w:rsidTr="004A6501">
        <w:trPr>
          <w:cantSplit/>
          <w:trHeight w:hRule="exact" w:val="648"/>
        </w:trPr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A42DA" w14:textId="08E79E2A" w:rsidR="00F167FA" w:rsidRPr="00925B35" w:rsidRDefault="00F167FA" w:rsidP="00F167FA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Business or trade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367BB" w14:textId="07B3C3B3" w:rsidR="00F167FA" w:rsidRPr="001B140C" w:rsidRDefault="00F8216C" w:rsidP="00F167FA">
            <w:pPr>
              <w:spacing w:before="40" w:after="40"/>
              <w:jc w:val="center"/>
              <w:rPr>
                <w:sz w:val="20"/>
              </w:rPr>
            </w:pPr>
            <w:sdt>
              <w:sdtPr>
                <w:id w:val="925844707"/>
                <w:placeholder>
                  <w:docPart w:val="C3E57206485046F9B612F6EBAF5A061D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chool Name</w:t>
                </w:r>
              </w:sdtContent>
            </w:sdt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5F562A" w14:textId="5ABFF899" w:rsidR="00F167FA" w:rsidRPr="001B140C" w:rsidRDefault="00F8216C" w:rsidP="00F167FA">
            <w:pPr>
              <w:spacing w:before="40" w:after="40"/>
              <w:jc w:val="center"/>
              <w:rPr>
                <w:sz w:val="20"/>
              </w:rPr>
            </w:pPr>
            <w:sdt>
              <w:sdtPr>
                <w:id w:val="500710577"/>
                <w:placeholder>
                  <w:docPart w:val="C093EED5DD044C1898833A2F541FAC03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>
                  <w:rPr>
                    <w:rStyle w:val="FilledChar"/>
                  </w:rPr>
                  <w:t>####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794BF2" w14:textId="4E0D7C62" w:rsidR="00F167FA" w:rsidRPr="001B140C" w:rsidRDefault="00F8216C" w:rsidP="00F167FA">
            <w:pPr>
              <w:spacing w:before="40" w:after="40"/>
              <w:rPr>
                <w:sz w:val="20"/>
              </w:rPr>
            </w:pPr>
            <w:sdt>
              <w:sdtPr>
                <w:rPr>
                  <w:rFonts w:cs="Tahoma"/>
                  <w:szCs w:val="18"/>
                </w:rPr>
                <w:id w:val="-6382530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 xml:space="preserve">Yes  </w:t>
            </w:r>
            <w:sdt>
              <w:sdtPr>
                <w:rPr>
                  <w:rFonts w:cs="Tahoma"/>
                  <w:szCs w:val="18"/>
                </w:rPr>
                <w:id w:val="14770301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2A4D2" w14:textId="627A1B76" w:rsidR="00F167FA" w:rsidRDefault="00F8216C" w:rsidP="00F167FA">
            <w:pPr>
              <w:spacing w:before="40" w:after="40"/>
              <w:rPr>
                <w:rStyle w:val="FilledChar"/>
              </w:rPr>
            </w:pPr>
            <w:sdt>
              <w:sdtPr>
                <w:rPr>
                  <w:color w:val="767171" w:themeColor="background2" w:themeShade="80"/>
                </w:rPr>
                <w:id w:val="-621303545"/>
                <w:placeholder>
                  <w:docPart w:val="5C325A62769E445C84940213C34F00FB"/>
                </w:placeholder>
                <w:showingPlcHdr/>
                <w15:appearance w15:val="hidden"/>
              </w:sdtPr>
              <w:sdtEndPr>
                <w:rPr>
                  <w:rFonts w:cs="Tahoma"/>
                  <w:color w:val="000000" w:themeColor="text1"/>
                  <w:szCs w:val="18"/>
                </w:rPr>
              </w:sdtEndPr>
              <w:sdtContent>
                <w:r w:rsidR="00F167FA" w:rsidRPr="00A52634">
                  <w:rPr>
                    <w:rStyle w:val="FilledChar"/>
                  </w:rPr>
                  <w:t>Course, Major, or Certification</w:t>
                </w:r>
              </w:sdtContent>
            </w:sdt>
          </w:p>
        </w:tc>
      </w:tr>
      <w:tr w:rsidR="00F167FA" w14:paraId="6028D5B3" w14:textId="3499D0ED" w:rsidTr="004A6501">
        <w:trPr>
          <w:cantSplit/>
          <w:trHeight w:hRule="exact" w:val="648"/>
        </w:trPr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4F60049" w14:textId="1E1FE6BC" w:rsidR="00F167FA" w:rsidRPr="00925B35" w:rsidRDefault="00F167FA" w:rsidP="00F167FA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ther</w:t>
            </w:r>
          </w:p>
        </w:tc>
        <w:tc>
          <w:tcPr>
            <w:tcW w:w="37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C75E46E" w14:textId="01AB80D5" w:rsidR="00F167FA" w:rsidRPr="001B140C" w:rsidRDefault="00F8216C" w:rsidP="00F167FA">
            <w:pPr>
              <w:spacing w:before="40" w:after="40"/>
              <w:jc w:val="center"/>
              <w:rPr>
                <w:sz w:val="20"/>
              </w:rPr>
            </w:pPr>
            <w:sdt>
              <w:sdtPr>
                <w:id w:val="1383126420"/>
                <w:placeholder>
                  <w:docPart w:val="425CF51BB88B42E6B0DCAA073CE988E8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chool Name</w:t>
                </w:r>
              </w:sdtContent>
            </w:sdt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1C95016" w14:textId="1D1EBA56" w:rsidR="00F167FA" w:rsidRPr="001B140C" w:rsidRDefault="00F8216C" w:rsidP="00F167FA">
            <w:pPr>
              <w:spacing w:before="40" w:after="40"/>
              <w:jc w:val="center"/>
              <w:rPr>
                <w:sz w:val="20"/>
              </w:rPr>
            </w:pPr>
            <w:sdt>
              <w:sdtPr>
                <w:id w:val="1172839396"/>
                <w:placeholder>
                  <w:docPart w:val="FB4F4669353342C2A55E42688CC924C1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>
                  <w:rPr>
                    <w:rStyle w:val="FilledChar"/>
                  </w:rPr>
                  <w:t>####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3124D36" w14:textId="20ABAABD" w:rsidR="00F167FA" w:rsidRPr="001B140C" w:rsidRDefault="00F8216C" w:rsidP="00F167FA">
            <w:pPr>
              <w:spacing w:before="40" w:after="40"/>
              <w:rPr>
                <w:sz w:val="20"/>
              </w:rPr>
            </w:pPr>
            <w:sdt>
              <w:sdtPr>
                <w:rPr>
                  <w:rFonts w:cs="Tahoma"/>
                  <w:szCs w:val="18"/>
                </w:rPr>
                <w:id w:val="-3217430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 xml:space="preserve">Yes  </w:t>
            </w:r>
            <w:sdt>
              <w:sdtPr>
                <w:rPr>
                  <w:rFonts w:cs="Tahoma"/>
                  <w:szCs w:val="18"/>
                </w:rPr>
                <w:id w:val="14610028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7FA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="00F167FA" w:rsidRPr="00A115DE">
              <w:rPr>
                <w:rFonts w:cs="Tahoma"/>
                <w:szCs w:val="18"/>
              </w:rPr>
              <w:t xml:space="preserve"> </w:t>
            </w:r>
            <w:r w:rsidR="00F167FA">
              <w:rPr>
                <w:rFonts w:cs="Tahoma"/>
                <w:szCs w:val="18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BF0D644" w14:textId="39E2E7D6" w:rsidR="00F167FA" w:rsidRDefault="00F8216C" w:rsidP="00F167FA">
            <w:pPr>
              <w:spacing w:before="40" w:after="40"/>
              <w:rPr>
                <w:rStyle w:val="FilledChar"/>
              </w:rPr>
            </w:pPr>
            <w:sdt>
              <w:sdtPr>
                <w:rPr>
                  <w:color w:val="767171" w:themeColor="background2" w:themeShade="80"/>
                </w:rPr>
                <w:id w:val="332263590"/>
                <w:placeholder>
                  <w:docPart w:val="AE5E678CCA8E47FDA081B14AE159D6AC"/>
                </w:placeholder>
                <w:showingPlcHdr/>
                <w15:appearance w15:val="hidden"/>
              </w:sdtPr>
              <w:sdtEndPr>
                <w:rPr>
                  <w:rFonts w:cs="Tahoma"/>
                  <w:color w:val="000000" w:themeColor="text1"/>
                  <w:szCs w:val="18"/>
                </w:rPr>
              </w:sdtEndPr>
              <w:sdtContent>
                <w:r w:rsidR="00F167FA" w:rsidRPr="00A52634">
                  <w:rPr>
                    <w:rStyle w:val="FilledChar"/>
                  </w:rPr>
                  <w:t>Course, Major, or Certification</w:t>
                </w:r>
              </w:sdtContent>
            </w:sdt>
          </w:p>
        </w:tc>
      </w:tr>
    </w:tbl>
    <w:p w14:paraId="5FD01CD9" w14:textId="4DEF9E27" w:rsidR="00563AF9" w:rsidRDefault="00563AF9" w:rsidP="006B3262">
      <w:pPr>
        <w:spacing w:after="120"/>
        <w:jc w:val="center"/>
        <w:rPr>
          <w:rFonts w:cs="Tahoma"/>
          <w:b/>
          <w:bCs/>
          <w:sz w:val="20"/>
          <w:szCs w:val="20"/>
        </w:rPr>
      </w:pPr>
    </w:p>
    <w:tbl>
      <w:tblPr>
        <w:tblStyle w:val="TableGrid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563AF9" w14:paraId="34DC2A35" w14:textId="77777777" w:rsidTr="006364F6">
        <w:trPr>
          <w:trHeight w:hRule="exact" w:val="389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895C610" w14:textId="3F1AC5D5" w:rsidR="00563AF9" w:rsidRPr="00786C22" w:rsidRDefault="00563AF9" w:rsidP="00E04CB9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786C22">
              <w:rPr>
                <w:rFonts w:cs="Tahoma"/>
                <w:b/>
                <w:bCs/>
                <w:sz w:val="26"/>
                <w:szCs w:val="26"/>
              </w:rPr>
              <w:t>EMPLOYMENT EXPERIENCE</w:t>
            </w:r>
          </w:p>
        </w:tc>
      </w:tr>
      <w:tr w:rsidR="00563AF9" w14:paraId="665AA906" w14:textId="77777777" w:rsidTr="00536AC8">
        <w:trPr>
          <w:trHeight w:hRule="exact" w:val="432"/>
        </w:trPr>
        <w:tc>
          <w:tcPr>
            <w:tcW w:w="10790" w:type="dxa"/>
            <w:tcBorders>
              <w:top w:val="single" w:sz="4" w:space="0" w:color="auto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7D4BF749" w14:textId="28DA08E3" w:rsidR="00563AF9" w:rsidRDefault="00563AF9" w:rsidP="00536AC8">
            <w:pPr>
              <w:spacing w:before="40" w:after="4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szCs w:val="18"/>
              </w:rPr>
              <w:t xml:space="preserve">Are you currently employed?     </w:t>
            </w:r>
            <w:sdt>
              <w:sdtPr>
                <w:rPr>
                  <w:rFonts w:cs="Tahoma"/>
                  <w:szCs w:val="18"/>
                </w:rPr>
                <w:id w:val="-16151191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Yes     </w:t>
            </w:r>
            <w:sdt>
              <w:sdtPr>
                <w:rPr>
                  <w:rFonts w:cs="Tahoma"/>
                  <w:szCs w:val="18"/>
                </w:rPr>
                <w:id w:val="-2138324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4C1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No</w:t>
            </w:r>
          </w:p>
        </w:tc>
      </w:tr>
      <w:tr w:rsidR="00563AF9" w14:paraId="5DEFF1EF" w14:textId="251A6AE7" w:rsidTr="00536AC8">
        <w:trPr>
          <w:trHeight w:hRule="exact" w:val="432"/>
        </w:trPr>
        <w:tc>
          <w:tcPr>
            <w:tcW w:w="1079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3F132E9C" w14:textId="39FB33BC" w:rsidR="00563AF9" w:rsidRDefault="00563AF9" w:rsidP="00536AC8">
            <w:pPr>
              <w:spacing w:before="40" w:after="4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szCs w:val="18"/>
              </w:rPr>
              <w:t xml:space="preserve">If not employed, how long have you been unemployed?  </w:t>
            </w:r>
            <w:sdt>
              <w:sdtPr>
                <w:id w:val="1672140705"/>
                <w:placeholder>
                  <w:docPart w:val="317294B09290467BB9AAB7F4BB881361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Pr="00532402">
                  <w:rPr>
                    <w:rStyle w:val="FilledChar"/>
                  </w:rPr>
                  <w:t>####</w:t>
                </w:r>
              </w:sdtContent>
            </w:sdt>
            <w:r>
              <w:rPr>
                <w:rStyle w:val="FilledChar"/>
              </w:rPr>
              <w:t xml:space="preserve"> </w:t>
            </w:r>
            <w:r w:rsidRPr="006B3262">
              <w:rPr>
                <w:rStyle w:val="FilledChar"/>
                <w:color w:val="auto"/>
                <w:szCs w:val="20"/>
              </w:rPr>
              <w:t>Years</w:t>
            </w:r>
            <w:r>
              <w:rPr>
                <w:rStyle w:val="FilledChar"/>
                <w:szCs w:val="20"/>
              </w:rPr>
              <w:t xml:space="preserve">   </w:t>
            </w:r>
            <w:sdt>
              <w:sdtPr>
                <w:id w:val="-1782330555"/>
                <w:placeholder>
                  <w:docPart w:val="B1328655EA1B49AF8EBB0A28E4F76979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Pr="00532402">
                  <w:rPr>
                    <w:rStyle w:val="FilledChar"/>
                  </w:rPr>
                  <w:t>####</w:t>
                </w:r>
              </w:sdtContent>
            </w:sdt>
            <w:r>
              <w:rPr>
                <w:rStyle w:val="FilledChar"/>
              </w:rPr>
              <w:t xml:space="preserve"> </w:t>
            </w:r>
            <w:r w:rsidRPr="006B3262">
              <w:rPr>
                <w:rStyle w:val="FilledChar"/>
                <w:color w:val="auto"/>
                <w:szCs w:val="20"/>
              </w:rPr>
              <w:t>Months</w:t>
            </w:r>
          </w:p>
        </w:tc>
      </w:tr>
      <w:tr w:rsidR="00563AF9" w14:paraId="6BBFF6A6" w14:textId="77777777" w:rsidTr="00536AC8">
        <w:trPr>
          <w:trHeight w:hRule="exact" w:val="432"/>
        </w:trPr>
        <w:tc>
          <w:tcPr>
            <w:tcW w:w="1079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592140CE" w14:textId="2B5CD2A1" w:rsidR="00563AF9" w:rsidRDefault="00563AF9" w:rsidP="00536AC8">
            <w:pPr>
              <w:spacing w:before="40" w:after="40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szCs w:val="18"/>
              </w:rPr>
              <w:t xml:space="preserve">How many jobs have you had in the past 5 years?  </w:t>
            </w:r>
            <w:sdt>
              <w:sdtPr>
                <w:id w:val="320163226"/>
                <w:placeholder>
                  <w:docPart w:val="3BEB96B61C474FEBBDC70AB26DF0CBA5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Pr="00532402">
                  <w:rPr>
                    <w:rStyle w:val="FilledChar"/>
                  </w:rPr>
                  <w:t>####</w:t>
                </w:r>
              </w:sdtContent>
            </w:sdt>
          </w:p>
        </w:tc>
      </w:tr>
    </w:tbl>
    <w:p w14:paraId="0940E3F7" w14:textId="76C43271" w:rsidR="000318B2" w:rsidRDefault="00105723" w:rsidP="00F715F3">
      <w:pPr>
        <w:spacing w:before="120"/>
        <w:jc w:val="center"/>
        <w:rPr>
          <w:rFonts w:cs="Tahoma"/>
          <w:b/>
          <w:bCs/>
          <w:sz w:val="20"/>
          <w:szCs w:val="20"/>
        </w:rPr>
      </w:pPr>
      <w:r>
        <w:rPr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C010C" wp14:editId="21E9B820">
                <wp:simplePos x="0" y="0"/>
                <wp:positionH relativeFrom="column">
                  <wp:posOffset>6350</wp:posOffset>
                </wp:positionH>
                <wp:positionV relativeFrom="paragraph">
                  <wp:posOffset>190500</wp:posOffset>
                </wp:positionV>
                <wp:extent cx="6858000" cy="488950"/>
                <wp:effectExtent l="0" t="0" r="1905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8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35AC2" w14:textId="77777777" w:rsidR="00A41734" w:rsidRDefault="00A41734" w:rsidP="002A6123">
                            <w:pPr>
                              <w:pStyle w:val="CompanyName"/>
                              <w:tabs>
                                <w:tab w:val="left" w:pos="6120"/>
                              </w:tabs>
                              <w:spacing w:before="20"/>
                              <w:jc w:val="lef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F44E8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mplete the information below or provide a copy of your resum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C59802E" w14:textId="490DBAC8" w:rsidR="00563AF9" w:rsidRPr="00563AF9" w:rsidRDefault="00105723" w:rsidP="002A6123">
                            <w:pPr>
                              <w:pStyle w:val="CompanyName"/>
                              <w:tabs>
                                <w:tab w:val="left" w:pos="6120"/>
                              </w:tabs>
                              <w:spacing w:before="20"/>
                              <w:jc w:val="lef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2A6123">
                              <w:rPr>
                                <w:rFonts w:ascii="Tahoma" w:hAnsi="Tahoma" w:cs="Tahom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Start with your present or last job and list in consecutive order the last four previous jobs held. Account for any time during this period that you were unemployed by </w:t>
                            </w:r>
                            <w:r w:rsidR="002A6123" w:rsidRPr="002A6123">
                              <w:rPr>
                                <w:rFonts w:ascii="Tahoma" w:hAnsi="Tahoma" w:cs="Tahom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stating nature of your activities. Include any </w:t>
                            </w:r>
                            <w:r w:rsidR="00BF3500" w:rsidRPr="002A6123">
                              <w:rPr>
                                <w:rFonts w:ascii="Tahoma" w:hAnsi="Tahoma" w:cs="Tahom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job-related</w:t>
                            </w:r>
                            <w:r w:rsidR="002A6123" w:rsidRPr="002A6123">
                              <w:rPr>
                                <w:rFonts w:ascii="Tahoma" w:hAnsi="Tahoma" w:cs="Tahom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military assignments and volunteer activities. </w:t>
                            </w:r>
                            <w:r w:rsidR="00563AF9">
                              <w:rPr>
                                <w:rFonts w:ascii="Tahoma" w:hAnsi="Tahoma" w:cs="Tahom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64F8D86" w14:textId="77777777" w:rsidR="00105723" w:rsidRDefault="00105723" w:rsidP="001057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010C" id="Text Box 3" o:spid="_x0000_s1027" type="#_x0000_t202" style="position:absolute;left:0;text-align:left;margin-left:.5pt;margin-top:15pt;width:540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" fillcolor="#d8d8d8 [2732]">
                <v:textbox>
                  <w:txbxContent>
                    <w:p w14:paraId="2EC35AC2" w14:textId="77777777" w:rsidR="00A41734" w:rsidRDefault="00A41734" w:rsidP="002A6123">
                      <w:pPr>
                        <w:pStyle w:val="CompanyName"/>
                        <w:tabs>
                          <w:tab w:val="left" w:pos="6120"/>
                        </w:tabs>
                        <w:spacing w:before="20"/>
                        <w:jc w:val="lef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F44E82">
                        <w:rPr>
                          <w:rFonts w:ascii="Tahoma" w:hAnsi="Tahoma" w:cs="Tahoma"/>
                          <w:sz w:val="16"/>
                          <w:szCs w:val="16"/>
                        </w:rPr>
                        <w:t>Complete the information below or provide a copy of your resum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.</w:t>
                      </w:r>
                    </w:p>
                    <w:p w14:paraId="2C59802E" w14:textId="490DBAC8" w:rsidR="00563AF9" w:rsidRPr="00563AF9" w:rsidRDefault="00105723" w:rsidP="002A6123">
                      <w:pPr>
                        <w:pStyle w:val="CompanyName"/>
                        <w:tabs>
                          <w:tab w:val="left" w:pos="6120"/>
                        </w:tabs>
                        <w:spacing w:before="20"/>
                        <w:jc w:val="lef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2A6123">
                        <w:rPr>
                          <w:rFonts w:ascii="Tahoma" w:hAnsi="Tahoma" w:cs="Tahoma"/>
                          <w:b w:val="0"/>
                          <w:bCs w:val="0"/>
                          <w:sz w:val="16"/>
                          <w:szCs w:val="16"/>
                        </w:rPr>
                        <w:t xml:space="preserve">Start with your present or last job and list in consecutive order the last four previous jobs held. Account for any time during this period that you were unemployed by </w:t>
                      </w:r>
                      <w:r w:rsidR="002A6123" w:rsidRPr="002A6123">
                        <w:rPr>
                          <w:rFonts w:ascii="Tahoma" w:hAnsi="Tahoma" w:cs="Tahoma"/>
                          <w:b w:val="0"/>
                          <w:bCs w:val="0"/>
                          <w:sz w:val="16"/>
                          <w:szCs w:val="16"/>
                        </w:rPr>
                        <w:t xml:space="preserve">stating nature of your activities. Include any </w:t>
                      </w:r>
                      <w:r w:rsidR="00BF3500" w:rsidRPr="002A6123">
                        <w:rPr>
                          <w:rFonts w:ascii="Tahoma" w:hAnsi="Tahoma" w:cs="Tahoma"/>
                          <w:b w:val="0"/>
                          <w:bCs w:val="0"/>
                          <w:sz w:val="16"/>
                          <w:szCs w:val="16"/>
                        </w:rPr>
                        <w:t>job-related</w:t>
                      </w:r>
                      <w:r w:rsidR="002A6123" w:rsidRPr="002A6123">
                        <w:rPr>
                          <w:rFonts w:ascii="Tahoma" w:hAnsi="Tahoma" w:cs="Tahoma"/>
                          <w:b w:val="0"/>
                          <w:bCs w:val="0"/>
                          <w:sz w:val="16"/>
                          <w:szCs w:val="16"/>
                        </w:rPr>
                        <w:t xml:space="preserve"> military assignments and volunteer activities. </w:t>
                      </w:r>
                      <w:r w:rsidR="00563AF9">
                        <w:rPr>
                          <w:rFonts w:ascii="Tahoma" w:hAnsi="Tahoma" w:cs="Tahoma"/>
                          <w:b w:val="0"/>
                          <w:bCs w:val="0"/>
                          <w:sz w:val="16"/>
                          <w:szCs w:val="16"/>
                        </w:rPr>
                        <w:br/>
                      </w:r>
                    </w:p>
                    <w:p w14:paraId="364F8D86" w14:textId="77777777" w:rsidR="00105723" w:rsidRDefault="00105723" w:rsidP="0010572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ahoma"/>
          <w:b/>
          <w:bCs/>
          <w:sz w:val="20"/>
          <w:szCs w:val="20"/>
        </w:rPr>
        <w:t>EMPLOYMENT HISTORY</w:t>
      </w:r>
    </w:p>
    <w:p w14:paraId="19762F2F" w14:textId="77777777" w:rsidR="00862F28" w:rsidRPr="001E54DB" w:rsidRDefault="00862F28" w:rsidP="00A15DD5">
      <w:pPr>
        <w:spacing w:after="0"/>
        <w:jc w:val="center"/>
        <w:rPr>
          <w:rFonts w:cs="Tahoma"/>
          <w:sz w:val="6"/>
          <w:szCs w:val="6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1169"/>
        <w:gridCol w:w="2610"/>
        <w:gridCol w:w="907"/>
        <w:gridCol w:w="893"/>
        <w:gridCol w:w="1800"/>
        <w:gridCol w:w="2250"/>
      </w:tblGrid>
      <w:tr w:rsidR="009F2F45" w14:paraId="4A259D95" w14:textId="77777777" w:rsidTr="00DF23A1">
        <w:trPr>
          <w:trHeight w:hRule="exact" w:val="490"/>
        </w:trPr>
        <w:tc>
          <w:tcPr>
            <w:tcW w:w="2335" w:type="dxa"/>
            <w:gridSpan w:val="2"/>
            <w:vAlign w:val="center"/>
          </w:tcPr>
          <w:p w14:paraId="0729080C" w14:textId="1F8AD4ED" w:rsidR="008971D4" w:rsidRPr="00786C22" w:rsidRDefault="008971D4" w:rsidP="00DF23A1">
            <w:pPr>
              <w:spacing w:before="20" w:after="2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Dates</w:t>
            </w:r>
          </w:p>
        </w:tc>
        <w:tc>
          <w:tcPr>
            <w:tcW w:w="2610" w:type="dxa"/>
            <w:vAlign w:val="center"/>
          </w:tcPr>
          <w:p w14:paraId="4C267240" w14:textId="4ECB6883" w:rsidR="008971D4" w:rsidRPr="00786C22" w:rsidRDefault="00A41734" w:rsidP="00DF23A1">
            <w:pPr>
              <w:spacing w:before="20" w:after="20"/>
              <w:jc w:val="center"/>
              <w:rPr>
                <w:rFonts w:cs="Tahoma"/>
                <w:b/>
                <w:bCs/>
                <w:szCs w:val="18"/>
              </w:rPr>
            </w:pPr>
            <w:r>
              <w:rPr>
                <w:rFonts w:cs="Tahoma"/>
                <w:b/>
                <w:bCs/>
                <w:szCs w:val="18"/>
              </w:rPr>
              <w:t xml:space="preserve">Company Name and </w:t>
            </w:r>
            <w:r>
              <w:rPr>
                <w:rFonts w:cs="Tahoma"/>
                <w:b/>
                <w:bCs/>
                <w:szCs w:val="18"/>
              </w:rPr>
              <w:br/>
              <w:t>Phone Number</w:t>
            </w:r>
          </w:p>
        </w:tc>
        <w:tc>
          <w:tcPr>
            <w:tcW w:w="1800" w:type="dxa"/>
            <w:gridSpan w:val="2"/>
            <w:vAlign w:val="center"/>
          </w:tcPr>
          <w:p w14:paraId="018A90B4" w14:textId="11542ABE" w:rsidR="008971D4" w:rsidRPr="00786C22" w:rsidRDefault="008971D4" w:rsidP="00DF23A1">
            <w:pPr>
              <w:spacing w:before="20" w:after="2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Rate of Pay</w:t>
            </w:r>
          </w:p>
        </w:tc>
        <w:tc>
          <w:tcPr>
            <w:tcW w:w="1800" w:type="dxa"/>
            <w:vAlign w:val="center"/>
          </w:tcPr>
          <w:p w14:paraId="3BDDFEF7" w14:textId="1B777A45" w:rsidR="008971D4" w:rsidRPr="00786C22" w:rsidRDefault="008971D4" w:rsidP="00DF23A1">
            <w:pPr>
              <w:spacing w:before="20" w:after="2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Supervisor’s Name and Title</w:t>
            </w:r>
          </w:p>
        </w:tc>
        <w:tc>
          <w:tcPr>
            <w:tcW w:w="2250" w:type="dxa"/>
            <w:vAlign w:val="center"/>
          </w:tcPr>
          <w:p w14:paraId="4E8B1EB3" w14:textId="0B5215EE" w:rsidR="008971D4" w:rsidRPr="00786C22" w:rsidRDefault="008971D4" w:rsidP="00DF23A1">
            <w:pPr>
              <w:spacing w:before="20" w:after="2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Reason for Leaving</w:t>
            </w:r>
          </w:p>
        </w:tc>
      </w:tr>
      <w:tr w:rsidR="009F2F45" w14:paraId="57426F89" w14:textId="77777777" w:rsidTr="00DF23A1">
        <w:trPr>
          <w:trHeight w:hRule="exact" w:val="259"/>
        </w:trPr>
        <w:tc>
          <w:tcPr>
            <w:tcW w:w="1166" w:type="dxa"/>
            <w:vAlign w:val="center"/>
          </w:tcPr>
          <w:p w14:paraId="201B2DD4" w14:textId="6C725659" w:rsidR="008971D4" w:rsidRPr="00786C22" w:rsidRDefault="00786C22" w:rsidP="00E04CB9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From</w:t>
            </w:r>
          </w:p>
        </w:tc>
        <w:tc>
          <w:tcPr>
            <w:tcW w:w="1169" w:type="dxa"/>
            <w:vAlign w:val="center"/>
          </w:tcPr>
          <w:p w14:paraId="4DB9E98B" w14:textId="742AF9ED" w:rsidR="008971D4" w:rsidRPr="00786C22" w:rsidRDefault="00786C22" w:rsidP="00E04CB9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To</w:t>
            </w:r>
          </w:p>
        </w:tc>
        <w:tc>
          <w:tcPr>
            <w:tcW w:w="2610" w:type="dxa"/>
            <w:vMerge w:val="restart"/>
            <w:vAlign w:val="center"/>
          </w:tcPr>
          <w:p w14:paraId="704156EE" w14:textId="1DC9F372" w:rsidR="008971D4" w:rsidRPr="00786C22" w:rsidRDefault="00F8216C" w:rsidP="00E04CB9">
            <w:pPr>
              <w:jc w:val="center"/>
              <w:rPr>
                <w:rFonts w:cs="Tahoma"/>
                <w:b/>
                <w:bCs/>
                <w:szCs w:val="18"/>
              </w:rPr>
            </w:pPr>
            <w:sdt>
              <w:sdtPr>
                <w:id w:val="1664513672"/>
                <w:placeholder>
                  <w:docPart w:val="BD8289FE391A493EB1DE6BC3A7982793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B94233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907" w:type="dxa"/>
            <w:vAlign w:val="center"/>
          </w:tcPr>
          <w:p w14:paraId="15B0D5B6" w14:textId="46CED3C0" w:rsidR="008971D4" w:rsidRPr="00786C22" w:rsidRDefault="00786C22" w:rsidP="00E04CB9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Start</w:t>
            </w:r>
          </w:p>
        </w:tc>
        <w:tc>
          <w:tcPr>
            <w:tcW w:w="893" w:type="dxa"/>
            <w:vAlign w:val="center"/>
          </w:tcPr>
          <w:p w14:paraId="3C03544D" w14:textId="404E5571" w:rsidR="008971D4" w:rsidRPr="00786C22" w:rsidRDefault="00786C22" w:rsidP="00E04CB9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Finish</w:t>
            </w:r>
          </w:p>
        </w:tc>
        <w:tc>
          <w:tcPr>
            <w:tcW w:w="1800" w:type="dxa"/>
            <w:vMerge w:val="restart"/>
            <w:vAlign w:val="center"/>
          </w:tcPr>
          <w:p w14:paraId="66C5D5C0" w14:textId="04EC6F7F" w:rsidR="008971D4" w:rsidRDefault="00F8216C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-560248028"/>
                <w:placeholder>
                  <w:docPart w:val="DDDE97BD117E46709B8CDB7959D41A74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786C22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2250" w:type="dxa"/>
            <w:vMerge w:val="restart"/>
            <w:vAlign w:val="center"/>
          </w:tcPr>
          <w:p w14:paraId="4EA62767" w14:textId="6EE30723" w:rsidR="008971D4" w:rsidRDefault="00F8216C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-604421081"/>
                <w:placeholder>
                  <w:docPart w:val="F071FF10268045BEA9F4C14126D6DE24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DF23A1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</w:tr>
      <w:tr w:rsidR="009F2F45" w14:paraId="4B0304AB" w14:textId="77777777" w:rsidTr="00DF23A1">
        <w:trPr>
          <w:trHeight w:hRule="exact" w:val="432"/>
        </w:trPr>
        <w:tc>
          <w:tcPr>
            <w:tcW w:w="1166" w:type="dxa"/>
            <w:vAlign w:val="center"/>
          </w:tcPr>
          <w:p w14:paraId="2ABDC1CC" w14:textId="203A7034" w:rsidR="008971D4" w:rsidRDefault="00F8216C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1835876297"/>
                <w:placeholder>
                  <w:docPart w:val="7B1643FD66954443A1C897839E37FF72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="00786C22" w:rsidRPr="00532402">
                  <w:rPr>
                    <w:rStyle w:val="FilledChar"/>
                  </w:rPr>
                  <w:t>Select date</w:t>
                </w:r>
              </w:sdtContent>
            </w:sdt>
          </w:p>
        </w:tc>
        <w:tc>
          <w:tcPr>
            <w:tcW w:w="1169" w:type="dxa"/>
            <w:vAlign w:val="center"/>
          </w:tcPr>
          <w:p w14:paraId="4CC07F95" w14:textId="3D5E4E66" w:rsidR="008971D4" w:rsidRDefault="00F8216C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1831949457"/>
                <w:placeholder>
                  <w:docPart w:val="22D98930E5F246B1BB941E7DCE0F503C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="00786C22" w:rsidRPr="00532402">
                  <w:rPr>
                    <w:rStyle w:val="FilledChar"/>
                  </w:rPr>
                  <w:t>Select date</w:t>
                </w:r>
              </w:sdtContent>
            </w:sdt>
          </w:p>
        </w:tc>
        <w:tc>
          <w:tcPr>
            <w:tcW w:w="2610" w:type="dxa"/>
            <w:vMerge/>
            <w:vAlign w:val="center"/>
          </w:tcPr>
          <w:p w14:paraId="0FEB541E" w14:textId="77777777" w:rsidR="008971D4" w:rsidRDefault="008971D4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06C655" w14:textId="01CFF3C5" w:rsidR="008971D4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167FA">
              <w:t>$</w:t>
            </w:r>
            <w:r>
              <w:rPr>
                <w:rStyle w:val="FilledChar"/>
              </w:rPr>
              <w:t xml:space="preserve"> </w:t>
            </w:r>
            <w:sdt>
              <w:sdtPr>
                <w:id w:val="-1056934488"/>
                <w:placeholder>
                  <w:docPart w:val="E0B77DF29C564F0DAF2867C566CA618C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>
                  <w:rPr>
                    <w:rStyle w:val="FilledChar"/>
                  </w:rPr>
                  <w:t>00.00</w:t>
                </w:r>
              </w:sdtContent>
            </w:sdt>
          </w:p>
        </w:tc>
        <w:tc>
          <w:tcPr>
            <w:tcW w:w="893" w:type="dxa"/>
            <w:vAlign w:val="center"/>
          </w:tcPr>
          <w:p w14:paraId="68F39700" w14:textId="63D28EF3" w:rsidR="008971D4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167FA">
              <w:t xml:space="preserve">$ </w:t>
            </w:r>
            <w:sdt>
              <w:sdtPr>
                <w:id w:val="-764141749"/>
                <w:placeholder>
                  <w:docPart w:val="BDF2DD8EB7B345D7A83779259E85A833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>
                  <w:rPr>
                    <w:rStyle w:val="FilledChar"/>
                  </w:rPr>
                  <w:t>00.00</w:t>
                </w:r>
              </w:sdtContent>
            </w:sdt>
          </w:p>
        </w:tc>
        <w:tc>
          <w:tcPr>
            <w:tcW w:w="1800" w:type="dxa"/>
            <w:vMerge/>
            <w:vAlign w:val="center"/>
          </w:tcPr>
          <w:p w14:paraId="63F4B8F5" w14:textId="77777777" w:rsidR="008971D4" w:rsidRDefault="008971D4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3E6886AA" w14:textId="77777777" w:rsidR="008971D4" w:rsidRDefault="008971D4" w:rsidP="00E04CB9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14:paraId="5B719C6D" w14:textId="5526666A" w:rsidR="00563AF9" w:rsidRPr="00786C22" w:rsidRDefault="00563AF9" w:rsidP="00786C22">
      <w:pPr>
        <w:spacing w:before="40" w:after="40"/>
        <w:jc w:val="center"/>
        <w:rPr>
          <w:rFonts w:cs="Tahoma"/>
          <w:b/>
          <w:bCs/>
          <w:sz w:val="2"/>
          <w:szCs w:val="2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2610"/>
        <w:gridCol w:w="900"/>
        <w:gridCol w:w="900"/>
        <w:gridCol w:w="1800"/>
        <w:gridCol w:w="2250"/>
      </w:tblGrid>
      <w:tr w:rsidR="00786C22" w14:paraId="377D20CE" w14:textId="77777777" w:rsidTr="00DF23A1">
        <w:trPr>
          <w:trHeight w:hRule="exact" w:val="504"/>
        </w:trPr>
        <w:tc>
          <w:tcPr>
            <w:tcW w:w="2335" w:type="dxa"/>
            <w:gridSpan w:val="2"/>
            <w:vAlign w:val="center"/>
          </w:tcPr>
          <w:p w14:paraId="645AC2A9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Dates</w:t>
            </w:r>
          </w:p>
        </w:tc>
        <w:tc>
          <w:tcPr>
            <w:tcW w:w="2610" w:type="dxa"/>
            <w:vAlign w:val="center"/>
          </w:tcPr>
          <w:p w14:paraId="08EAC4E9" w14:textId="0B7C507A" w:rsidR="00786C22" w:rsidRPr="00786C22" w:rsidRDefault="00A41734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>
              <w:rPr>
                <w:rFonts w:cs="Tahoma"/>
                <w:b/>
                <w:bCs/>
                <w:szCs w:val="18"/>
              </w:rPr>
              <w:t xml:space="preserve">Company Name and </w:t>
            </w:r>
            <w:r>
              <w:rPr>
                <w:rFonts w:cs="Tahoma"/>
                <w:b/>
                <w:bCs/>
                <w:szCs w:val="18"/>
              </w:rPr>
              <w:br/>
              <w:t>Phone Number</w:t>
            </w:r>
          </w:p>
        </w:tc>
        <w:tc>
          <w:tcPr>
            <w:tcW w:w="1800" w:type="dxa"/>
            <w:gridSpan w:val="2"/>
            <w:vAlign w:val="center"/>
          </w:tcPr>
          <w:p w14:paraId="3190C742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Rate of Pay</w:t>
            </w:r>
          </w:p>
        </w:tc>
        <w:tc>
          <w:tcPr>
            <w:tcW w:w="1800" w:type="dxa"/>
            <w:vAlign w:val="center"/>
          </w:tcPr>
          <w:p w14:paraId="1A38F3B0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Supervisor’s Name and Title</w:t>
            </w:r>
          </w:p>
        </w:tc>
        <w:tc>
          <w:tcPr>
            <w:tcW w:w="2250" w:type="dxa"/>
            <w:vAlign w:val="center"/>
          </w:tcPr>
          <w:p w14:paraId="15E97012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Reason for Leaving</w:t>
            </w:r>
          </w:p>
        </w:tc>
      </w:tr>
      <w:tr w:rsidR="00F167FA" w14:paraId="35EE3FD4" w14:textId="77777777" w:rsidTr="00DF23A1">
        <w:trPr>
          <w:trHeight w:hRule="exact" w:val="259"/>
        </w:trPr>
        <w:tc>
          <w:tcPr>
            <w:tcW w:w="1165" w:type="dxa"/>
            <w:vAlign w:val="center"/>
          </w:tcPr>
          <w:p w14:paraId="56605680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From</w:t>
            </w:r>
          </w:p>
        </w:tc>
        <w:tc>
          <w:tcPr>
            <w:tcW w:w="1170" w:type="dxa"/>
            <w:vAlign w:val="center"/>
          </w:tcPr>
          <w:p w14:paraId="48E35A45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To</w:t>
            </w:r>
          </w:p>
        </w:tc>
        <w:tc>
          <w:tcPr>
            <w:tcW w:w="2610" w:type="dxa"/>
            <w:vMerge w:val="restart"/>
            <w:vAlign w:val="center"/>
          </w:tcPr>
          <w:p w14:paraId="550AE6E0" w14:textId="32754BA0" w:rsidR="00F167FA" w:rsidRPr="00786C22" w:rsidRDefault="00F8216C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sdt>
              <w:sdtPr>
                <w:id w:val="-820582082"/>
                <w:placeholder>
                  <w:docPart w:val="D1BD8301F583491EA982A46BAC4FF124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900" w:type="dxa"/>
            <w:vAlign w:val="center"/>
          </w:tcPr>
          <w:p w14:paraId="1E48091A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Start</w:t>
            </w:r>
          </w:p>
        </w:tc>
        <w:tc>
          <w:tcPr>
            <w:tcW w:w="900" w:type="dxa"/>
            <w:vAlign w:val="center"/>
          </w:tcPr>
          <w:p w14:paraId="4C91E93C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Finish</w:t>
            </w:r>
          </w:p>
        </w:tc>
        <w:tc>
          <w:tcPr>
            <w:tcW w:w="1800" w:type="dxa"/>
            <w:vMerge w:val="restart"/>
            <w:vAlign w:val="center"/>
          </w:tcPr>
          <w:p w14:paraId="14AD84E2" w14:textId="0782094A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-406684713"/>
                <w:placeholder>
                  <w:docPart w:val="50E5140809C94EB4BBC2855921080B71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2250" w:type="dxa"/>
            <w:vMerge w:val="restart"/>
            <w:vAlign w:val="center"/>
          </w:tcPr>
          <w:p w14:paraId="5FCF7CA9" w14:textId="3C3358B4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1339503816"/>
                <w:placeholder>
                  <w:docPart w:val="5A28B407EB51450E8695B25A5EF106FF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</w:tr>
      <w:tr w:rsidR="00F167FA" w14:paraId="62F2615E" w14:textId="77777777" w:rsidTr="00DF23A1">
        <w:trPr>
          <w:trHeight w:hRule="exact" w:val="432"/>
        </w:trPr>
        <w:tc>
          <w:tcPr>
            <w:tcW w:w="1165" w:type="dxa"/>
            <w:vAlign w:val="center"/>
          </w:tcPr>
          <w:p w14:paraId="10137917" w14:textId="534C896F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-100422099"/>
                <w:placeholder>
                  <w:docPart w:val="66A06432BC464ED984AC0566DC71609F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elect date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6192F5C" w14:textId="2F433966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1391066255"/>
                <w:placeholder>
                  <w:docPart w:val="B8C518F57E624A5FA5B99C3D69CE4F3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elect date</w:t>
                </w:r>
              </w:sdtContent>
            </w:sdt>
          </w:p>
        </w:tc>
        <w:tc>
          <w:tcPr>
            <w:tcW w:w="2610" w:type="dxa"/>
            <w:vMerge/>
            <w:vAlign w:val="center"/>
          </w:tcPr>
          <w:p w14:paraId="1F3ACB9E" w14:textId="77777777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DA23528" w14:textId="66C85D44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167FA">
              <w:t>$</w:t>
            </w:r>
            <w:r>
              <w:rPr>
                <w:rStyle w:val="FilledChar"/>
              </w:rPr>
              <w:t xml:space="preserve"> </w:t>
            </w:r>
            <w:sdt>
              <w:sdtPr>
                <w:id w:val="1210305679"/>
                <w:placeholder>
                  <w:docPart w:val="6C21452F82FB4946B00E1C873DAC3E20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>
                  <w:rPr>
                    <w:rStyle w:val="FilledChar"/>
                  </w:rPr>
                  <w:t>00.00</w:t>
                </w:r>
              </w:sdtContent>
            </w:sdt>
          </w:p>
        </w:tc>
        <w:tc>
          <w:tcPr>
            <w:tcW w:w="900" w:type="dxa"/>
            <w:vAlign w:val="center"/>
          </w:tcPr>
          <w:p w14:paraId="42DE0152" w14:textId="53FC30E7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167FA">
              <w:t xml:space="preserve">$ </w:t>
            </w:r>
            <w:sdt>
              <w:sdtPr>
                <w:id w:val="-77529272"/>
                <w:placeholder>
                  <w:docPart w:val="1DEDD0AEABFF497185FC8D18F2FD4014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>
                  <w:rPr>
                    <w:rStyle w:val="FilledChar"/>
                  </w:rPr>
                  <w:t>00.00</w:t>
                </w:r>
              </w:sdtContent>
            </w:sdt>
          </w:p>
        </w:tc>
        <w:tc>
          <w:tcPr>
            <w:tcW w:w="1800" w:type="dxa"/>
            <w:vMerge/>
            <w:vAlign w:val="center"/>
          </w:tcPr>
          <w:p w14:paraId="59E56CB2" w14:textId="77777777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5187D48F" w14:textId="77777777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14:paraId="3D33D357" w14:textId="2D77BC62" w:rsidR="00786C22" w:rsidRPr="00786C22" w:rsidRDefault="00786C22" w:rsidP="00786C22">
      <w:pPr>
        <w:spacing w:before="40" w:after="40"/>
        <w:jc w:val="center"/>
        <w:rPr>
          <w:rFonts w:cs="Tahoma"/>
          <w:b/>
          <w:bCs/>
          <w:sz w:val="2"/>
          <w:szCs w:val="2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2610"/>
        <w:gridCol w:w="900"/>
        <w:gridCol w:w="900"/>
        <w:gridCol w:w="1800"/>
        <w:gridCol w:w="2250"/>
      </w:tblGrid>
      <w:tr w:rsidR="00786C22" w14:paraId="2706F5D0" w14:textId="77777777" w:rsidTr="00DF23A1">
        <w:trPr>
          <w:trHeight w:hRule="exact" w:val="504"/>
        </w:trPr>
        <w:tc>
          <w:tcPr>
            <w:tcW w:w="2335" w:type="dxa"/>
            <w:gridSpan w:val="2"/>
            <w:vAlign w:val="center"/>
          </w:tcPr>
          <w:p w14:paraId="1626B83A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Dates</w:t>
            </w:r>
          </w:p>
        </w:tc>
        <w:tc>
          <w:tcPr>
            <w:tcW w:w="2610" w:type="dxa"/>
            <w:vAlign w:val="center"/>
          </w:tcPr>
          <w:p w14:paraId="667654AC" w14:textId="622D1853" w:rsidR="00786C22" w:rsidRPr="00786C22" w:rsidRDefault="00A41734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>
              <w:rPr>
                <w:rFonts w:cs="Tahoma"/>
                <w:b/>
                <w:bCs/>
                <w:szCs w:val="18"/>
              </w:rPr>
              <w:t xml:space="preserve">Company Name and </w:t>
            </w:r>
            <w:r>
              <w:rPr>
                <w:rFonts w:cs="Tahoma"/>
                <w:b/>
                <w:bCs/>
                <w:szCs w:val="18"/>
              </w:rPr>
              <w:br/>
              <w:t>Phone Number</w:t>
            </w:r>
          </w:p>
        </w:tc>
        <w:tc>
          <w:tcPr>
            <w:tcW w:w="1800" w:type="dxa"/>
            <w:gridSpan w:val="2"/>
            <w:vAlign w:val="center"/>
          </w:tcPr>
          <w:p w14:paraId="649B2EE3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Rate of Pay</w:t>
            </w:r>
          </w:p>
        </w:tc>
        <w:tc>
          <w:tcPr>
            <w:tcW w:w="1800" w:type="dxa"/>
            <w:vAlign w:val="center"/>
          </w:tcPr>
          <w:p w14:paraId="3062A397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Supervisor’s Name and Title</w:t>
            </w:r>
          </w:p>
        </w:tc>
        <w:tc>
          <w:tcPr>
            <w:tcW w:w="2250" w:type="dxa"/>
            <w:vAlign w:val="center"/>
          </w:tcPr>
          <w:p w14:paraId="532AABA0" w14:textId="77777777" w:rsidR="00786C22" w:rsidRPr="00786C22" w:rsidRDefault="00786C22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Reason for Leaving</w:t>
            </w:r>
          </w:p>
        </w:tc>
      </w:tr>
      <w:tr w:rsidR="00F167FA" w14:paraId="5513163B" w14:textId="77777777" w:rsidTr="00DF23A1">
        <w:trPr>
          <w:trHeight w:hRule="exact" w:val="259"/>
        </w:trPr>
        <w:tc>
          <w:tcPr>
            <w:tcW w:w="1165" w:type="dxa"/>
            <w:vAlign w:val="center"/>
          </w:tcPr>
          <w:p w14:paraId="5110FA7D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From</w:t>
            </w:r>
          </w:p>
        </w:tc>
        <w:tc>
          <w:tcPr>
            <w:tcW w:w="1170" w:type="dxa"/>
            <w:vAlign w:val="center"/>
          </w:tcPr>
          <w:p w14:paraId="136663A8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To</w:t>
            </w:r>
          </w:p>
        </w:tc>
        <w:tc>
          <w:tcPr>
            <w:tcW w:w="2610" w:type="dxa"/>
            <w:vMerge w:val="restart"/>
            <w:vAlign w:val="center"/>
          </w:tcPr>
          <w:p w14:paraId="5A09DA21" w14:textId="7614B0F9" w:rsidR="00F167FA" w:rsidRPr="00786C22" w:rsidRDefault="00F8216C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sdt>
              <w:sdtPr>
                <w:id w:val="282080921"/>
                <w:placeholder>
                  <w:docPart w:val="DAA3BB5D6E7E47A2863D3E866279AFC6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900" w:type="dxa"/>
            <w:vAlign w:val="center"/>
          </w:tcPr>
          <w:p w14:paraId="4702035F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Start</w:t>
            </w:r>
          </w:p>
        </w:tc>
        <w:tc>
          <w:tcPr>
            <w:tcW w:w="900" w:type="dxa"/>
            <w:vAlign w:val="center"/>
          </w:tcPr>
          <w:p w14:paraId="3348361E" w14:textId="77777777" w:rsidR="00F167FA" w:rsidRPr="00786C22" w:rsidRDefault="00F167FA" w:rsidP="00F167FA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786C22">
              <w:rPr>
                <w:rFonts w:cs="Tahoma"/>
                <w:b/>
                <w:bCs/>
                <w:szCs w:val="18"/>
              </w:rPr>
              <w:t>Finish</w:t>
            </w:r>
          </w:p>
        </w:tc>
        <w:tc>
          <w:tcPr>
            <w:tcW w:w="1800" w:type="dxa"/>
            <w:vMerge w:val="restart"/>
            <w:vAlign w:val="center"/>
          </w:tcPr>
          <w:p w14:paraId="7450F83C" w14:textId="4574D856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651097426"/>
                <w:placeholder>
                  <w:docPart w:val="F686EB4B363F4952831118028E61C101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  <w:tc>
          <w:tcPr>
            <w:tcW w:w="2250" w:type="dxa"/>
            <w:vMerge w:val="restart"/>
            <w:vAlign w:val="center"/>
          </w:tcPr>
          <w:p w14:paraId="614FFFBE" w14:textId="2A9EB3F3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-1430655711"/>
                <w:placeholder>
                  <w:docPart w:val="2E407AABB72C4ABAB8E03D0A044979EF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Enter text here</w:t>
                </w:r>
              </w:sdtContent>
            </w:sdt>
          </w:p>
        </w:tc>
      </w:tr>
      <w:tr w:rsidR="00F167FA" w14:paraId="48058505" w14:textId="77777777" w:rsidTr="00DF23A1">
        <w:trPr>
          <w:trHeight w:hRule="exact" w:val="432"/>
        </w:trPr>
        <w:tc>
          <w:tcPr>
            <w:tcW w:w="1165" w:type="dxa"/>
            <w:vAlign w:val="center"/>
          </w:tcPr>
          <w:p w14:paraId="5848B916" w14:textId="703DEA60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-579519039"/>
                <w:placeholder>
                  <w:docPart w:val="006A3365CD63422D825436C64545DB9D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elect date</w:t>
                </w:r>
              </w:sdtContent>
            </w:sdt>
          </w:p>
        </w:tc>
        <w:tc>
          <w:tcPr>
            <w:tcW w:w="1170" w:type="dxa"/>
            <w:vAlign w:val="center"/>
          </w:tcPr>
          <w:p w14:paraId="78F17128" w14:textId="761466ED" w:rsidR="00F167FA" w:rsidRDefault="00F8216C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sdt>
              <w:sdtPr>
                <w:id w:val="1502088330"/>
                <w:placeholder>
                  <w:docPart w:val="FDE5EE5047C14DBBB22F773F284D4395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="00F167FA" w:rsidRPr="00532402">
                  <w:rPr>
                    <w:rStyle w:val="FilledChar"/>
                  </w:rPr>
                  <w:t>Select date</w:t>
                </w:r>
              </w:sdtContent>
            </w:sdt>
          </w:p>
        </w:tc>
        <w:tc>
          <w:tcPr>
            <w:tcW w:w="2610" w:type="dxa"/>
            <w:vMerge/>
            <w:vAlign w:val="center"/>
          </w:tcPr>
          <w:p w14:paraId="618F0883" w14:textId="77777777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466288" w14:textId="0FA2BBAB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167FA">
              <w:t>$</w:t>
            </w:r>
            <w:r>
              <w:rPr>
                <w:rStyle w:val="FilledChar"/>
              </w:rPr>
              <w:t xml:space="preserve"> </w:t>
            </w:r>
            <w:sdt>
              <w:sdtPr>
                <w:id w:val="230516863"/>
                <w:placeholder>
                  <w:docPart w:val="B5BE8BEA7EC44AA2B48384C0622F21F7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>
                  <w:rPr>
                    <w:rStyle w:val="FilledChar"/>
                  </w:rPr>
                  <w:t>00.00</w:t>
                </w:r>
              </w:sdtContent>
            </w:sdt>
          </w:p>
        </w:tc>
        <w:tc>
          <w:tcPr>
            <w:tcW w:w="900" w:type="dxa"/>
            <w:vAlign w:val="center"/>
          </w:tcPr>
          <w:p w14:paraId="723EC62F" w14:textId="2B358B0F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F167FA">
              <w:t xml:space="preserve">$ </w:t>
            </w:r>
            <w:sdt>
              <w:sdtPr>
                <w:id w:val="917753957"/>
                <w:placeholder>
                  <w:docPart w:val="41BFCD6088F24F9994580C9DAEF22324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>
                  <w:rPr>
                    <w:rStyle w:val="FilledChar"/>
                  </w:rPr>
                  <w:t>00.00</w:t>
                </w:r>
              </w:sdtContent>
            </w:sdt>
          </w:p>
        </w:tc>
        <w:tc>
          <w:tcPr>
            <w:tcW w:w="1800" w:type="dxa"/>
            <w:vMerge/>
            <w:vAlign w:val="center"/>
          </w:tcPr>
          <w:p w14:paraId="6D45DD8D" w14:textId="77777777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2C515A64" w14:textId="77777777" w:rsidR="00F167FA" w:rsidRDefault="00F167FA" w:rsidP="00F167FA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14:paraId="62B83BF0" w14:textId="77777777" w:rsidR="00563AF9" w:rsidRPr="006B3262" w:rsidRDefault="00563AF9" w:rsidP="00786C22">
      <w:pPr>
        <w:spacing w:after="0"/>
        <w:jc w:val="center"/>
        <w:rPr>
          <w:rFonts w:cs="Tahoma"/>
          <w:b/>
          <w:bCs/>
          <w:sz w:val="16"/>
          <w:szCs w:val="16"/>
        </w:rPr>
      </w:pPr>
    </w:p>
    <w:p w14:paraId="3EF047F7" w14:textId="0A3D0A13" w:rsidR="00862F28" w:rsidRPr="000C0C19" w:rsidRDefault="001D6D0D" w:rsidP="003B68A4">
      <w:pPr>
        <w:spacing w:after="0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PROFESSIONAL </w:t>
      </w:r>
      <w:r w:rsidR="00862F28" w:rsidRPr="000C0C19">
        <w:rPr>
          <w:rFonts w:cs="Tahoma"/>
          <w:b/>
          <w:bCs/>
          <w:sz w:val="20"/>
          <w:szCs w:val="20"/>
        </w:rPr>
        <w:t>REFERENCES</w:t>
      </w:r>
    </w:p>
    <w:p w14:paraId="2305B589" w14:textId="2DB51FE7" w:rsidR="00862F28" w:rsidRPr="000C0C19" w:rsidRDefault="00862F28" w:rsidP="00B94233">
      <w:pPr>
        <w:spacing w:after="0"/>
        <w:rPr>
          <w:rFonts w:cs="Tahoma"/>
          <w:sz w:val="17"/>
          <w:szCs w:val="17"/>
        </w:rPr>
      </w:pPr>
      <w:r w:rsidRPr="000C0C19">
        <w:rPr>
          <w:rFonts w:cs="Tahoma"/>
          <w:sz w:val="17"/>
          <w:szCs w:val="17"/>
        </w:rPr>
        <w:t>Please list three references who are not related to you and are not previous employers</w:t>
      </w:r>
      <w:r w:rsidR="00E04CB9">
        <w:rPr>
          <w:rFonts w:cs="Tahoma"/>
          <w:sz w:val="17"/>
          <w:szCs w:val="17"/>
        </w:rPr>
        <w:t>.</w:t>
      </w:r>
    </w:p>
    <w:tbl>
      <w:tblPr>
        <w:tblStyle w:val="TableGrid"/>
        <w:tblW w:w="108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E04CB9" w14:paraId="04B736BC" w14:textId="77777777" w:rsidTr="00DF23A1">
        <w:trPr>
          <w:cantSplit/>
          <w:trHeight w:hRule="exact" w:val="28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20457" w14:textId="22C6B6B9" w:rsidR="00E04CB9" w:rsidRPr="00925B35" w:rsidRDefault="00E04CB9" w:rsidP="006B3262">
            <w:pPr>
              <w:jc w:val="center"/>
              <w:rPr>
                <w:rFonts w:cs="Tahoma"/>
                <w:b/>
                <w:bCs/>
                <w:szCs w:val="18"/>
              </w:rPr>
            </w:pPr>
            <w:r w:rsidRPr="00925B35">
              <w:rPr>
                <w:rFonts w:cs="Tahoma"/>
                <w:b/>
                <w:bCs/>
                <w:szCs w:val="18"/>
              </w:rPr>
              <w:t>Nam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D4098" w14:textId="51F83A69" w:rsidR="00E04CB9" w:rsidRPr="00925B35" w:rsidRDefault="00E04CB9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>
              <w:rPr>
                <w:rFonts w:cs="Tahoma"/>
                <w:b/>
                <w:bCs/>
                <w:szCs w:val="18"/>
              </w:rPr>
              <w:t>Occupatio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5214" w14:textId="4E008543" w:rsidR="00E04CB9" w:rsidRPr="00925B35" w:rsidRDefault="00E04CB9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>
              <w:rPr>
                <w:rFonts w:cs="Tahoma"/>
                <w:b/>
                <w:bCs/>
                <w:szCs w:val="18"/>
              </w:rPr>
              <w:t>Relationship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3C987" w14:textId="753ECD92" w:rsidR="00E04CB9" w:rsidRPr="00925B35" w:rsidRDefault="00E04CB9" w:rsidP="00E04CB9">
            <w:pPr>
              <w:spacing w:before="40" w:after="40"/>
              <w:jc w:val="center"/>
              <w:rPr>
                <w:rFonts w:cs="Tahoma"/>
                <w:b/>
                <w:bCs/>
                <w:szCs w:val="18"/>
              </w:rPr>
            </w:pPr>
            <w:r w:rsidRPr="00925B35">
              <w:rPr>
                <w:rFonts w:cs="Tahoma"/>
                <w:b/>
                <w:bCs/>
                <w:szCs w:val="18"/>
              </w:rPr>
              <w:t>Phone Number</w:t>
            </w:r>
          </w:p>
        </w:tc>
      </w:tr>
      <w:tr w:rsidR="00E04CB9" w14:paraId="7A5E4344" w14:textId="77777777" w:rsidTr="00DF23A1">
        <w:trPr>
          <w:cantSplit/>
          <w:trHeight w:hRule="exact" w:val="360"/>
        </w:trPr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sdt>
            <w:sdtPr>
              <w:id w:val="422615710"/>
              <w:placeholder>
                <w:docPart w:val="22F8C8C7A7C14291849DA47AE5704383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03BB72FD" w14:textId="3F15D244" w:rsidR="00E04CB9" w:rsidRPr="00E04CB9" w:rsidRDefault="00E04CB9" w:rsidP="00E04CB9">
                <w:pPr>
                  <w:spacing w:before="40" w:after="40"/>
                  <w:jc w:val="center"/>
                  <w:rPr>
                    <w:rFonts w:cs="Tahoma"/>
                    <w:color w:val="808080"/>
                    <w:szCs w:val="18"/>
                  </w:rPr>
                </w:pPr>
                <w:r w:rsidRPr="00DC53A8">
                  <w:rPr>
                    <w:rStyle w:val="FilledChar"/>
                  </w:rPr>
                  <w:t>First Name, Last Name</w:t>
                </w:r>
              </w:p>
            </w:sdtContent>
          </w:sdt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sdt>
            <w:sdtPr>
              <w:id w:val="1082807212"/>
              <w:placeholder>
                <w:docPart w:val="DB9BEFE41773415FB6C65BCC03EF3E92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4936F939" w14:textId="2C71F614" w:rsidR="00E04CB9" w:rsidRPr="000C0C19" w:rsidRDefault="00E04CB9" w:rsidP="00E04CB9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Occupation</w:t>
                </w:r>
              </w:p>
            </w:sdtContent>
          </w:sdt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sdt>
            <w:sdtPr>
              <w:id w:val="-1033033539"/>
              <w:placeholder>
                <w:docPart w:val="82DCB83253F74DD79C634A2DE6EBD420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0530D737" w14:textId="6A354A7F" w:rsidR="00E04CB9" w:rsidRDefault="00E04CB9" w:rsidP="00E04CB9">
                <w:pPr>
                  <w:spacing w:before="40" w:after="40"/>
                  <w:jc w:val="center"/>
                  <w:rPr>
                    <w:rStyle w:val="FilledChar"/>
                  </w:rPr>
                </w:pPr>
                <w:r w:rsidRPr="00DC53A8">
                  <w:rPr>
                    <w:rStyle w:val="FilledChar"/>
                  </w:rPr>
                  <w:t>Relationship</w:t>
                </w:r>
              </w:p>
            </w:sdtContent>
          </w:sdt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sdt>
            <w:sdtPr>
              <w:id w:val="-765770123"/>
              <w:placeholder>
                <w:docPart w:val="C4262CD6511F47978DC7B7C504E558F8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5D03EB14" w14:textId="01967C72" w:rsidR="00E04CB9" w:rsidRPr="000C0C19" w:rsidRDefault="00E04CB9" w:rsidP="00E04CB9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XXX-XXX-XXXX</w:t>
                </w:r>
              </w:p>
            </w:sdtContent>
          </w:sdt>
        </w:tc>
      </w:tr>
      <w:tr w:rsidR="00F167FA" w14:paraId="5296BD9C" w14:textId="77777777" w:rsidTr="00DF23A1">
        <w:trPr>
          <w:cantSplit/>
          <w:trHeight w:hRule="exact" w:val="360"/>
        </w:trPr>
        <w:tc>
          <w:tcPr>
            <w:tcW w:w="2707" w:type="dxa"/>
            <w:vAlign w:val="center"/>
          </w:tcPr>
          <w:sdt>
            <w:sdtPr>
              <w:id w:val="1195570314"/>
              <w:placeholder>
                <w:docPart w:val="1D9B43F9A4014A71B127CFE98D62754C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0D478237" w14:textId="5EF47E74" w:rsidR="00F167FA" w:rsidRPr="000C0C19" w:rsidRDefault="00F167FA" w:rsidP="00F167FA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First Name, Last Name</w:t>
                </w:r>
              </w:p>
            </w:sdtContent>
          </w:sdt>
        </w:tc>
        <w:tc>
          <w:tcPr>
            <w:tcW w:w="2707" w:type="dxa"/>
            <w:vAlign w:val="center"/>
          </w:tcPr>
          <w:sdt>
            <w:sdtPr>
              <w:id w:val="-1319335098"/>
              <w:placeholder>
                <w:docPart w:val="264019200CDA48C7A17618FB4905F0C2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0B5B2ADC" w14:textId="1C9BB597" w:rsidR="00F167FA" w:rsidRPr="000C0C19" w:rsidRDefault="00F167FA" w:rsidP="00F167FA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Occupation</w:t>
                </w:r>
              </w:p>
            </w:sdtContent>
          </w:sdt>
        </w:tc>
        <w:tc>
          <w:tcPr>
            <w:tcW w:w="2707" w:type="dxa"/>
            <w:vAlign w:val="center"/>
          </w:tcPr>
          <w:sdt>
            <w:sdtPr>
              <w:id w:val="1571386594"/>
              <w:placeholder>
                <w:docPart w:val="A181B7E7128E476F82959D966EB21D07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1AFAE600" w14:textId="4296B1E7" w:rsidR="00F167FA" w:rsidRDefault="00F167FA" w:rsidP="00F167FA">
                <w:pPr>
                  <w:spacing w:before="40" w:after="40"/>
                  <w:jc w:val="center"/>
                  <w:rPr>
                    <w:rStyle w:val="FilledChar"/>
                  </w:rPr>
                </w:pPr>
                <w:r w:rsidRPr="00DC53A8">
                  <w:rPr>
                    <w:rStyle w:val="FilledChar"/>
                  </w:rPr>
                  <w:t>Relationship</w:t>
                </w:r>
              </w:p>
            </w:sdtContent>
          </w:sdt>
        </w:tc>
        <w:tc>
          <w:tcPr>
            <w:tcW w:w="2707" w:type="dxa"/>
            <w:vAlign w:val="center"/>
          </w:tcPr>
          <w:sdt>
            <w:sdtPr>
              <w:id w:val="1724405594"/>
              <w:placeholder>
                <w:docPart w:val="383A027CFE724EEC8AA9C9D16C82EB8B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4387FA36" w14:textId="234D4376" w:rsidR="00F167FA" w:rsidRPr="000C0C19" w:rsidRDefault="00F167FA" w:rsidP="00F167FA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XXX-XXX-XXXX</w:t>
                </w:r>
              </w:p>
            </w:sdtContent>
          </w:sdt>
        </w:tc>
      </w:tr>
      <w:tr w:rsidR="00F167FA" w14:paraId="522F354F" w14:textId="77777777" w:rsidTr="00DF23A1">
        <w:trPr>
          <w:cantSplit/>
          <w:trHeight w:hRule="exact" w:val="360"/>
        </w:trPr>
        <w:tc>
          <w:tcPr>
            <w:tcW w:w="2707" w:type="dxa"/>
            <w:vAlign w:val="center"/>
          </w:tcPr>
          <w:sdt>
            <w:sdtPr>
              <w:id w:val="846515986"/>
              <w:placeholder>
                <w:docPart w:val="DC8F5D331DFC41E0BB52C6800AAEE07A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7BF4FB43" w14:textId="1A7BD06F" w:rsidR="00F167FA" w:rsidRPr="000C0C19" w:rsidRDefault="00F167FA" w:rsidP="00F167FA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First Name, Last Name</w:t>
                </w:r>
              </w:p>
            </w:sdtContent>
          </w:sdt>
        </w:tc>
        <w:tc>
          <w:tcPr>
            <w:tcW w:w="2707" w:type="dxa"/>
            <w:vAlign w:val="center"/>
          </w:tcPr>
          <w:sdt>
            <w:sdtPr>
              <w:id w:val="1482043658"/>
              <w:placeholder>
                <w:docPart w:val="80CD9296E1F8457593014B35D21A44F8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00582145" w14:textId="54FF5B76" w:rsidR="00F167FA" w:rsidRPr="000C0C19" w:rsidRDefault="00F167FA" w:rsidP="00F167FA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Occupation</w:t>
                </w:r>
              </w:p>
            </w:sdtContent>
          </w:sdt>
        </w:tc>
        <w:tc>
          <w:tcPr>
            <w:tcW w:w="2707" w:type="dxa"/>
            <w:vAlign w:val="center"/>
          </w:tcPr>
          <w:sdt>
            <w:sdtPr>
              <w:id w:val="-1435830781"/>
              <w:placeholder>
                <w:docPart w:val="2271B2C301374FFBB09E254AE1D45E0E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5728EAD6" w14:textId="346E473A" w:rsidR="00F167FA" w:rsidRDefault="00F167FA" w:rsidP="00F167FA">
                <w:pPr>
                  <w:spacing w:before="40" w:after="40"/>
                  <w:jc w:val="center"/>
                  <w:rPr>
                    <w:rStyle w:val="FilledChar"/>
                  </w:rPr>
                </w:pPr>
                <w:r w:rsidRPr="00DC53A8">
                  <w:rPr>
                    <w:rStyle w:val="FilledChar"/>
                  </w:rPr>
                  <w:t>Relationship</w:t>
                </w:r>
              </w:p>
            </w:sdtContent>
          </w:sdt>
        </w:tc>
        <w:tc>
          <w:tcPr>
            <w:tcW w:w="2707" w:type="dxa"/>
            <w:vAlign w:val="center"/>
          </w:tcPr>
          <w:sdt>
            <w:sdtPr>
              <w:id w:val="1138998581"/>
              <w:placeholder>
                <w:docPart w:val="E975DE776F5040EBAAB0B1E492815F32"/>
              </w:placeholder>
              <w:showingPlcHdr/>
              <w15:appearance w15:val="hidden"/>
            </w:sdtPr>
            <w:sdtEndPr>
              <w:rPr>
                <w:rFonts w:cs="Tahoma"/>
                <w:szCs w:val="18"/>
              </w:rPr>
            </w:sdtEndPr>
            <w:sdtContent>
              <w:p w14:paraId="50010525" w14:textId="5216F1B8" w:rsidR="00F167FA" w:rsidRPr="000C0C19" w:rsidRDefault="00F167FA" w:rsidP="00F167FA">
                <w:pPr>
                  <w:spacing w:before="40" w:after="40"/>
                  <w:jc w:val="center"/>
                  <w:rPr>
                    <w:sz w:val="20"/>
                  </w:rPr>
                </w:pPr>
                <w:r w:rsidRPr="00DC53A8">
                  <w:rPr>
                    <w:rStyle w:val="FilledChar"/>
                  </w:rPr>
                  <w:t>XXX-XXX-XXXX</w:t>
                </w:r>
              </w:p>
            </w:sdtContent>
          </w:sdt>
        </w:tc>
      </w:tr>
    </w:tbl>
    <w:p w14:paraId="14B0EBEB" w14:textId="77777777" w:rsidR="00563AF9" w:rsidRDefault="00563AF9" w:rsidP="008971D4">
      <w:pPr>
        <w:spacing w:after="0"/>
        <w:jc w:val="center"/>
        <w:rPr>
          <w:rFonts w:cs="Tahoma"/>
          <w:szCs w:val="18"/>
        </w:rPr>
      </w:pPr>
    </w:p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367"/>
        <w:gridCol w:w="2521"/>
        <w:gridCol w:w="2508"/>
        <w:gridCol w:w="14"/>
      </w:tblGrid>
      <w:tr w:rsidR="00B4714F" w14:paraId="786D8066" w14:textId="77777777" w:rsidTr="00DF23A1">
        <w:trPr>
          <w:gridAfter w:val="1"/>
          <w:wAfter w:w="14" w:type="dxa"/>
          <w:trHeight w:hRule="exact" w:val="389"/>
        </w:trPr>
        <w:tc>
          <w:tcPr>
            <w:tcW w:w="10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EF7BCF" w14:textId="77777777" w:rsidR="00B4714F" w:rsidRPr="009500EC" w:rsidRDefault="00B4714F" w:rsidP="00E04CB9">
            <w:pPr>
              <w:rPr>
                <w:rFonts w:cs="Tahoma"/>
                <w:b/>
                <w:bCs/>
                <w:sz w:val="26"/>
                <w:szCs w:val="26"/>
              </w:rPr>
            </w:pPr>
            <w:r w:rsidRPr="009500EC">
              <w:rPr>
                <w:rFonts w:cs="Tahoma"/>
                <w:b/>
                <w:bCs/>
                <w:sz w:val="26"/>
                <w:szCs w:val="26"/>
              </w:rPr>
              <w:t>SCHEDULE / GENERAL INFORMATION</w:t>
            </w:r>
          </w:p>
        </w:tc>
      </w:tr>
      <w:tr w:rsidR="00B4714F" w14:paraId="7945CCE4" w14:textId="77777777" w:rsidTr="00DF23A1">
        <w:trPr>
          <w:gridAfter w:val="1"/>
          <w:wAfter w:w="14" w:type="dxa"/>
          <w:trHeight w:hRule="exact" w:val="360"/>
        </w:trPr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E3BED8" w14:textId="28E2B089" w:rsidR="00B4714F" w:rsidRDefault="00B4714F" w:rsidP="00CF4290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n what date would you be available</w:t>
            </w:r>
            <w:r w:rsidR="0093100C">
              <w:rPr>
                <w:rFonts w:cs="Tahoma"/>
                <w:szCs w:val="18"/>
              </w:rPr>
              <w:t xml:space="preserve"> </w:t>
            </w:r>
            <w:r w:rsidR="0093100C">
              <w:t>to start</w:t>
            </w:r>
            <w:r>
              <w:rPr>
                <w:rFonts w:cs="Tahoma"/>
                <w:szCs w:val="18"/>
              </w:rPr>
              <w:t xml:space="preserve">?   </w:t>
            </w:r>
            <w:sdt>
              <w:sdtPr>
                <w:id w:val="181875241"/>
                <w:placeholder>
                  <w:docPart w:val="FFCF534122324DBCB662299BA0F23A9C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cs="Tahoma"/>
                  <w:szCs w:val="18"/>
                </w:rPr>
              </w:sdtEndPr>
              <w:sdtContent>
                <w:r w:rsidRPr="00DC53A8">
                  <w:rPr>
                    <w:rStyle w:val="FilledChar"/>
                  </w:rPr>
                  <w:t>Select a date</w:t>
                </w:r>
              </w:sdtContent>
            </w:sdt>
          </w:p>
        </w:tc>
        <w:tc>
          <w:tcPr>
            <w:tcW w:w="5396" w:type="dxa"/>
            <w:gridSpan w:val="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1D2CA1" w14:textId="77777777" w:rsidR="00B4714F" w:rsidRDefault="00B4714F" w:rsidP="006101A9">
            <w:pPr>
              <w:spacing w:before="40" w:after="40"/>
              <w:jc w:val="righ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Are you available to work:   </w:t>
            </w:r>
            <w:sdt>
              <w:sdtPr>
                <w:rPr>
                  <w:rFonts w:cs="Tahoma"/>
                  <w:szCs w:val="18"/>
                </w:rPr>
                <w:id w:val="10972901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Full-time</w:t>
            </w:r>
            <w:r w:rsidRPr="004B44C1">
              <w:rPr>
                <w:rFonts w:cs="Tahoma"/>
                <w:szCs w:val="18"/>
              </w:rPr>
              <w:t xml:space="preserve">     </w:t>
            </w:r>
            <w:sdt>
              <w:sdtPr>
                <w:rPr>
                  <w:rFonts w:cs="Tahoma"/>
                  <w:szCs w:val="18"/>
                </w:rPr>
                <w:id w:val="1142157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4C1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Part-time</w:t>
            </w:r>
          </w:p>
        </w:tc>
      </w:tr>
      <w:tr w:rsidR="006101A9" w14:paraId="2DA1F387" w14:textId="77777777" w:rsidTr="00DF23A1">
        <w:trPr>
          <w:gridAfter w:val="1"/>
          <w:wAfter w:w="14" w:type="dxa"/>
          <w:trHeight w:hRule="exact" w:val="360"/>
        </w:trPr>
        <w:tc>
          <w:tcPr>
            <w:tcW w:w="10791" w:type="dxa"/>
            <w:gridSpan w:val="4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7BEF8F" w14:textId="7E69D92B" w:rsidR="006101A9" w:rsidRDefault="006101A9" w:rsidP="006101A9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Shift Preference:  </w:t>
            </w:r>
            <w:sdt>
              <w:sdtPr>
                <w:rPr>
                  <w:rFonts w:cs="Tahoma"/>
                  <w:szCs w:val="18"/>
                </w:rPr>
                <w:id w:val="-17733908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1</w:t>
            </w:r>
            <w:r w:rsidRPr="004B44C1">
              <w:rPr>
                <w:rFonts w:cs="Tahoma"/>
                <w:szCs w:val="18"/>
              </w:rPr>
              <w:t xml:space="preserve">   </w:t>
            </w:r>
            <w:sdt>
              <w:sdtPr>
                <w:rPr>
                  <w:rFonts w:cs="Tahoma"/>
                  <w:szCs w:val="18"/>
                </w:rPr>
                <w:id w:val="10877308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2</w:t>
            </w:r>
            <w:r w:rsidRPr="004B44C1">
              <w:rPr>
                <w:rFonts w:cs="Tahoma"/>
                <w:szCs w:val="18"/>
              </w:rPr>
              <w:t xml:space="preserve">   </w:t>
            </w:r>
            <w:sdt>
              <w:sdtPr>
                <w:rPr>
                  <w:rFonts w:cs="Tahoma"/>
                  <w:szCs w:val="18"/>
                </w:rPr>
                <w:id w:val="-11546758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3</w:t>
            </w:r>
            <w:r w:rsidRPr="004B44C1">
              <w:rPr>
                <w:rFonts w:cs="Tahoma"/>
                <w:szCs w:val="18"/>
              </w:rPr>
              <w:t xml:space="preserve">   </w:t>
            </w:r>
            <w:r>
              <w:rPr>
                <w:rFonts w:cs="Tahoma"/>
                <w:szCs w:val="18"/>
              </w:rPr>
              <w:t xml:space="preserve">                </w:t>
            </w:r>
            <w:r w:rsidRPr="004B44C1">
              <w:rPr>
                <w:rFonts w:cs="Tahoma"/>
                <w:szCs w:val="18"/>
              </w:rPr>
              <w:t xml:space="preserve">  </w:t>
            </w:r>
            <w:r>
              <w:rPr>
                <w:rFonts w:cs="Tahoma"/>
                <w:szCs w:val="18"/>
              </w:rPr>
              <w:t xml:space="preserve"> Are you willing to work any shift, including nights and weekends?</w:t>
            </w:r>
            <w:r w:rsidR="00B94233">
              <w:rPr>
                <w:rFonts w:cs="Tahoma"/>
                <w:szCs w:val="18"/>
              </w:rPr>
              <w:t xml:space="preserve">  </w:t>
            </w:r>
            <w:r>
              <w:rPr>
                <w:rFonts w:cs="Tahoma"/>
                <w:szCs w:val="18"/>
              </w:rPr>
              <w:t xml:space="preserve"> </w:t>
            </w:r>
            <w:sdt>
              <w:sdtPr>
                <w:rPr>
                  <w:rFonts w:cs="Tahoma"/>
                  <w:szCs w:val="18"/>
                </w:rPr>
                <w:id w:val="11665958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Yes</w:t>
            </w:r>
            <w:r w:rsidRPr="004B44C1">
              <w:rPr>
                <w:rFonts w:cs="Tahoma"/>
                <w:szCs w:val="18"/>
              </w:rPr>
              <w:t xml:space="preserve">   </w:t>
            </w:r>
            <w:sdt>
              <w:sdtPr>
                <w:rPr>
                  <w:rFonts w:cs="Tahoma"/>
                  <w:szCs w:val="18"/>
                </w:rPr>
                <w:id w:val="12915579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No</w:t>
            </w:r>
          </w:p>
        </w:tc>
      </w:tr>
      <w:tr w:rsidR="006101A9" w14:paraId="10F19FBE" w14:textId="77777777" w:rsidTr="00DF2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48"/>
        </w:trPr>
        <w:tc>
          <w:tcPr>
            <w:tcW w:w="5762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4DA917B" w14:textId="77777777" w:rsidR="006101A9" w:rsidRPr="004D0693" w:rsidRDefault="006101A9" w:rsidP="006101A9">
            <w:pPr>
              <w:spacing w:before="40" w:after="40"/>
              <w:rPr>
                <w:rFonts w:cs="Tahoma"/>
                <w:szCs w:val="18"/>
              </w:rPr>
            </w:pPr>
            <w:r w:rsidRPr="004D0693">
              <w:rPr>
                <w:rFonts w:cs="Tahoma"/>
                <w:szCs w:val="18"/>
              </w:rPr>
              <w:t>List any extracurricular activities which might affect your schedule:</w:t>
            </w:r>
          </w:p>
        </w:tc>
        <w:tc>
          <w:tcPr>
            <w:tcW w:w="504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700BD4DA" w14:textId="77777777" w:rsidR="006101A9" w:rsidRPr="004D0693" w:rsidRDefault="00F8216C" w:rsidP="006101A9">
            <w:pPr>
              <w:spacing w:before="40" w:after="40"/>
              <w:rPr>
                <w:rStyle w:val="PlaceholderText"/>
                <w:rFonts w:cs="Tahoma"/>
                <w:szCs w:val="18"/>
              </w:rPr>
            </w:pPr>
            <w:sdt>
              <w:sdtPr>
                <w:rPr>
                  <w:rStyle w:val="PlaceholderText"/>
                  <w:rFonts w:cs="Tahoma"/>
                  <w:szCs w:val="18"/>
                </w:rPr>
                <w:id w:val="-1584524309"/>
                <w:placeholder>
                  <w:docPart w:val="C739075BF3CF4428AF249936FAF827E8"/>
                </w:placeholder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color w:val="808080"/>
                    </w:rPr>
                    <w:id w:val="1112632443"/>
                    <w:placeholder>
                      <w:docPart w:val="D3C56C4465F644F2B1F9FAF00A86024A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  <w:rFonts w:cs="Tahoma"/>
                      <w:szCs w:val="18"/>
                    </w:rPr>
                  </w:sdtEndPr>
                  <w:sdtContent>
                    <w:r w:rsidR="006101A9" w:rsidRPr="00DC53A8">
                      <w:rPr>
                        <w:rStyle w:val="FilledChar"/>
                      </w:rPr>
                      <w:t>Enter your answer here</w:t>
                    </w:r>
                  </w:sdtContent>
                </w:sdt>
              </w:sdtContent>
            </w:sdt>
          </w:p>
        </w:tc>
      </w:tr>
      <w:tr w:rsidR="00B94233" w14:paraId="098AF6E2" w14:textId="77777777" w:rsidTr="00DF2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0"/>
        </w:trPr>
        <w:tc>
          <w:tcPr>
            <w:tcW w:w="8283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B9D2CA" w14:textId="38997B07" w:rsidR="00B94233" w:rsidRPr="004D0693" w:rsidRDefault="00B94233" w:rsidP="00B94233">
            <w:pPr>
              <w:spacing w:before="20" w:after="40"/>
              <w:rPr>
                <w:rStyle w:val="PlaceholderText"/>
                <w:rFonts w:cs="Tahoma"/>
                <w:szCs w:val="18"/>
              </w:rPr>
            </w:pPr>
            <w:r w:rsidRPr="004D0693">
              <w:rPr>
                <w:rFonts w:cs="Tahoma"/>
                <w:szCs w:val="18"/>
              </w:rPr>
              <w:t xml:space="preserve">Are you fluent in a foreign language? </w:t>
            </w:r>
            <w:r>
              <w:rPr>
                <w:rFonts w:cs="Tahoma"/>
                <w:szCs w:val="18"/>
              </w:rPr>
              <w:t xml:space="preserve"> </w:t>
            </w:r>
            <w:sdt>
              <w:sdtPr>
                <w:rPr>
                  <w:rFonts w:cs="Tahoma"/>
                  <w:szCs w:val="18"/>
                </w:rPr>
                <w:id w:val="9775711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D0693">
              <w:rPr>
                <w:rFonts w:cs="Tahoma"/>
                <w:szCs w:val="18"/>
              </w:rPr>
              <w:t xml:space="preserve"> Yes    </w:t>
            </w:r>
            <w:sdt>
              <w:sdtPr>
                <w:rPr>
                  <w:rFonts w:cs="Tahoma"/>
                  <w:szCs w:val="18"/>
                </w:rPr>
                <w:id w:val="-8188843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069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Pr="004D0693">
              <w:rPr>
                <w:rFonts w:cs="Tahoma"/>
                <w:szCs w:val="18"/>
              </w:rPr>
              <w:t xml:space="preserve"> No   </w:t>
            </w:r>
            <w:r>
              <w:rPr>
                <w:rFonts w:cs="Tahoma"/>
                <w:szCs w:val="18"/>
              </w:rPr>
              <w:tab/>
            </w:r>
            <w:r>
              <w:rPr>
                <w:rFonts w:cs="Tahoma"/>
                <w:szCs w:val="18"/>
              </w:rPr>
              <w:tab/>
              <w:t xml:space="preserve"> </w:t>
            </w:r>
            <w:r w:rsidRPr="004D0693">
              <w:rPr>
                <w:rFonts w:cs="Tahoma"/>
                <w:szCs w:val="18"/>
              </w:rPr>
              <w:t>If yes, please Describe:</w:t>
            </w:r>
            <w:r>
              <w:rPr>
                <w:rFonts w:cs="Tahoma"/>
                <w:szCs w:val="18"/>
              </w:rPr>
              <w:tab/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A6B56E" w14:textId="5FC79873" w:rsidR="00B94233" w:rsidRPr="004D0693" w:rsidRDefault="00F8216C" w:rsidP="006101A9">
            <w:pPr>
              <w:spacing w:before="40" w:after="40"/>
              <w:rPr>
                <w:rStyle w:val="PlaceholderText"/>
                <w:rFonts w:cs="Tahoma"/>
                <w:szCs w:val="18"/>
              </w:rPr>
            </w:pPr>
            <w:sdt>
              <w:sdtPr>
                <w:rPr>
                  <w:rStyle w:val="PlaceholderText"/>
                  <w:rFonts w:cs="Tahoma"/>
                  <w:szCs w:val="18"/>
                </w:rPr>
                <w:id w:val="-1328273564"/>
                <w:placeholder>
                  <w:docPart w:val="3955D2E8A4824670AA4D1EAD2F3ACC4E"/>
                </w:placeholder>
                <w15:appearance w15:val="hidden"/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color w:val="808080"/>
                    </w:rPr>
                    <w:id w:val="-1091469121"/>
                    <w:placeholder>
                      <w:docPart w:val="79A2C82160014F05B3D2E9E45660E3B7"/>
                    </w:placeholder>
                    <w:showingPlcHdr/>
                    <w15:appearance w15:val="hidden"/>
                  </w:sdtPr>
                  <w:sdtEndPr>
                    <w:rPr>
                      <w:rStyle w:val="PlaceholderText"/>
                      <w:rFonts w:cs="Tahoma"/>
                      <w:szCs w:val="18"/>
                    </w:rPr>
                  </w:sdtEndPr>
                  <w:sdtContent>
                    <w:r w:rsidR="00B94233" w:rsidRPr="00DC53A8">
                      <w:rPr>
                        <w:rStyle w:val="FilledChar"/>
                      </w:rPr>
                      <w:t>Enter your answer here</w:t>
                    </w:r>
                  </w:sdtContent>
                </w:sdt>
              </w:sdtContent>
            </w:sdt>
          </w:p>
        </w:tc>
      </w:tr>
      <w:tr w:rsidR="00BF3500" w:rsidRPr="001B140C" w14:paraId="40C7874C" w14:textId="77777777" w:rsidTr="00DF23A1">
        <w:trPr>
          <w:gridAfter w:val="1"/>
          <w:wAfter w:w="14" w:type="dxa"/>
          <w:trHeight w:hRule="exact" w:val="360"/>
        </w:trPr>
        <w:tc>
          <w:tcPr>
            <w:tcW w:w="10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F2D8801" w14:textId="738E6845" w:rsidR="00BF3500" w:rsidRPr="003B68A4" w:rsidRDefault="00F44E82" w:rsidP="003B68A4">
            <w:pPr>
              <w:rPr>
                <w:rFonts w:cs="Tahoma"/>
                <w:b/>
                <w:bCs/>
              </w:rPr>
            </w:pPr>
            <w:r w:rsidRPr="003B68A4">
              <w:rPr>
                <w:rFonts w:cs="Tahoma"/>
                <w:b/>
                <w:bCs/>
                <w:sz w:val="20"/>
                <w:szCs w:val="20"/>
              </w:rPr>
              <w:t>EMERGENCY CONTACT</w:t>
            </w:r>
          </w:p>
        </w:tc>
      </w:tr>
      <w:tr w:rsidR="00BF3500" w14:paraId="6B99BC8B" w14:textId="77777777" w:rsidTr="00AE68E8">
        <w:trPr>
          <w:gridAfter w:val="1"/>
          <w:wAfter w:w="14" w:type="dxa"/>
          <w:trHeight w:hRule="exact" w:val="648"/>
        </w:trPr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AB315C" w14:textId="07ACB1BF" w:rsidR="00BF3500" w:rsidRDefault="00BF3500" w:rsidP="00AE68E8">
            <w:pPr>
              <w:spacing w:before="40" w:after="2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Contact:</w:t>
            </w:r>
            <w:r w:rsidR="00450B7B">
              <w:rPr>
                <w:rFonts w:cs="Tahoma"/>
                <w:szCs w:val="18"/>
              </w:rPr>
              <w:t xml:space="preserve"> </w:t>
            </w:r>
            <w:sdt>
              <w:sdtPr>
                <w:id w:val="1529686598"/>
                <w:placeholder>
                  <w:docPart w:val="F87FBD7E9D454F1A9356964BADB00BD5"/>
                </w:placeholder>
                <w:showingPlcHdr/>
                <w15:appearance w15:val="hidden"/>
              </w:sdtPr>
              <w:sdtEndPr>
                <w:rPr>
                  <w:rFonts w:cs="Tahoma"/>
                  <w:szCs w:val="18"/>
                </w:rPr>
              </w:sdtEndPr>
              <w:sdtContent>
                <w:r w:rsidR="00563AF9" w:rsidRPr="00DC53A8">
                  <w:rPr>
                    <w:rStyle w:val="FilledChar"/>
                  </w:rPr>
                  <w:t>First Name, Last Name</w:t>
                </w:r>
              </w:sdtContent>
            </w:sdt>
          </w:p>
          <w:p w14:paraId="0A6CEDC1" w14:textId="77777777" w:rsidR="00677A9F" w:rsidRDefault="00563AF9" w:rsidP="00677A9F">
            <w:pPr>
              <w:spacing w:before="20" w:after="2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Email </w:t>
            </w:r>
            <w:r w:rsidR="00450B7B">
              <w:rPr>
                <w:rFonts w:cs="Tahoma"/>
                <w:szCs w:val="18"/>
              </w:rPr>
              <w:t xml:space="preserve">Address: </w:t>
            </w:r>
            <w:sdt>
              <w:sdtPr>
                <w:rPr>
                  <w:rStyle w:val="FilledChar"/>
                  <w:rFonts w:cs="Tahoma"/>
                </w:rPr>
                <w:id w:val="1097523393"/>
                <w:placeholder>
                  <w:docPart w:val="017F21DDC1C3455B939BC32555CBBFBE"/>
                </w:placeholder>
                <w15:appearance w15:val="hidden"/>
              </w:sdtPr>
              <w:sdtEndPr>
                <w:rPr>
                  <w:rStyle w:val="DefaultParagraphFont"/>
                  <w:color w:val="000000" w:themeColor="text1"/>
                  <w:szCs w:val="18"/>
                </w:rPr>
              </w:sdtEndPr>
              <w:sdtContent>
                <w:sdt>
                  <w:sdtPr>
                    <w:id w:val="-1438450948"/>
                    <w:placeholder>
                      <w:docPart w:val="A94D3D7696864F35BC3E89D73BB34AD6"/>
                    </w:placeholder>
                    <w:showingPlcHdr/>
                    <w15:appearance w15:val="hidden"/>
                  </w:sdtPr>
                  <w:sdtEndPr>
                    <w:rPr>
                      <w:rFonts w:cs="Tahoma"/>
                      <w:szCs w:val="18"/>
                    </w:rPr>
                  </w:sdtEndPr>
                  <w:sdtContent>
                    <w:r w:rsidR="00677A9F" w:rsidRPr="00532402">
                      <w:rPr>
                        <w:rStyle w:val="FilledChar"/>
                      </w:rPr>
                      <w:t>Ex: name@mail.com</w:t>
                    </w:r>
                  </w:sdtContent>
                </w:sdt>
              </w:sdtContent>
            </w:sdt>
          </w:p>
          <w:p w14:paraId="419E4F0B" w14:textId="0FE9C914" w:rsidR="00BF3500" w:rsidRPr="00450B7B" w:rsidRDefault="00BF3500" w:rsidP="00536AC8">
            <w:pPr>
              <w:spacing w:before="20" w:after="20"/>
              <w:rPr>
                <w:color w:val="767171" w:themeColor="background2" w:themeShade="80"/>
              </w:rPr>
            </w:pP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</w:tcPr>
          <w:p w14:paraId="3DEB1E2E" w14:textId="281780FA" w:rsidR="00BF3500" w:rsidRDefault="00BF3500" w:rsidP="00AE68E8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Phone Number:</w:t>
            </w:r>
            <w:r w:rsidR="00450B7B">
              <w:rPr>
                <w:rFonts w:cs="Tahoma"/>
                <w:szCs w:val="18"/>
              </w:rPr>
              <w:t xml:space="preserve"> </w:t>
            </w:r>
            <w:sdt>
              <w:sdtPr>
                <w:rPr>
                  <w:rStyle w:val="FilledChar"/>
                </w:rPr>
                <w:id w:val="-548373844"/>
                <w:placeholder>
                  <w:docPart w:val="1CB00D8008B44E71BA216D880F66EC8F"/>
                </w:placeholder>
                <w15:appearance w15:val="hidden"/>
              </w:sdtPr>
              <w:sdtEndPr>
                <w:rPr>
                  <w:rStyle w:val="DefaultParagraphFont"/>
                  <w:rFonts w:cs="Tahoma"/>
                  <w:color w:val="000000" w:themeColor="text1"/>
                  <w:szCs w:val="18"/>
                </w:rPr>
              </w:sdtEndPr>
              <w:sdtContent>
                <w:sdt>
                  <w:sdtPr>
                    <w:id w:val="-800463639"/>
                    <w:placeholder>
                      <w:docPart w:val="0B3961183501444F8C18056854C1B003"/>
                    </w:placeholder>
                    <w:showingPlcHdr/>
                    <w15:appearance w15:val="hidden"/>
                  </w:sdtPr>
                  <w:sdtEndPr>
                    <w:rPr>
                      <w:rFonts w:cs="Tahoma"/>
                      <w:szCs w:val="18"/>
                    </w:rPr>
                  </w:sdtEndPr>
                  <w:sdtContent>
                    <w:r w:rsidR="00450B7B" w:rsidRPr="00DC53A8">
                      <w:rPr>
                        <w:rStyle w:val="FilledChar"/>
                      </w:rPr>
                      <w:t>XXX-XXX-XXXX</w:t>
                    </w:r>
                  </w:sdtContent>
                </w:sdt>
              </w:sdtContent>
            </w:sdt>
          </w:p>
          <w:p w14:paraId="714B2A11" w14:textId="2FCEB0E4" w:rsidR="00BF3500" w:rsidRDefault="00BF3500" w:rsidP="00AE68E8">
            <w:pPr>
              <w:spacing w:before="40" w:after="40"/>
              <w:rPr>
                <w:rFonts w:cs="Tahoma"/>
                <w:szCs w:val="18"/>
              </w:rPr>
            </w:pPr>
          </w:p>
        </w:tc>
      </w:tr>
    </w:tbl>
    <w:p w14:paraId="32D5CA57" w14:textId="77777777" w:rsidR="003B68A4" w:rsidRPr="00536AC8" w:rsidRDefault="003B68A4" w:rsidP="00D37507">
      <w:pPr>
        <w:spacing w:after="0"/>
        <w:jc w:val="center"/>
        <w:rPr>
          <w:rFonts w:cs="Tahoma"/>
          <w:szCs w:val="18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6"/>
      </w:tblGrid>
      <w:tr w:rsidR="00450B7B" w:rsidRPr="001B140C" w14:paraId="2D80814C" w14:textId="77777777" w:rsidTr="00536AC8">
        <w:trPr>
          <w:cantSplit/>
          <w:trHeight w:hRule="exact" w:val="317"/>
        </w:trPr>
        <w:tc>
          <w:tcPr>
            <w:tcW w:w="10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61EFA98" w14:textId="2E3CDB8C" w:rsidR="00450B7B" w:rsidRPr="00450B7B" w:rsidRDefault="00F1716C" w:rsidP="00536AC8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Applicant Certification and Consent</w:t>
            </w:r>
          </w:p>
        </w:tc>
      </w:tr>
      <w:tr w:rsidR="00450B7B" w:rsidRPr="001B140C" w14:paraId="6B81E05B" w14:textId="77777777" w:rsidTr="009F2F45">
        <w:trPr>
          <w:cantSplit/>
          <w:trHeight w:val="288"/>
        </w:trPr>
        <w:tc>
          <w:tcPr>
            <w:tcW w:w="10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EC3FE" w14:textId="6FBF596E" w:rsidR="003B68A4" w:rsidRPr="00450B7B" w:rsidRDefault="00A41734" w:rsidP="00677A9F">
            <w:pPr>
              <w:spacing w:before="60" w:after="120"/>
              <w:jc w:val="both"/>
              <w:rPr>
                <w:rFonts w:cs="Tahoma"/>
                <w:szCs w:val="18"/>
              </w:rPr>
            </w:pPr>
            <w:r w:rsidRPr="00A41734">
              <w:rPr>
                <w:rFonts w:cs="Tahoma"/>
                <w:szCs w:val="18"/>
              </w:rPr>
              <w:t xml:space="preserve">I certify that my answers are true and complete to the best of my knowledge. I authorize investigation on all statements contained in this application. I understand that false or misleading information in my application or interview may result in my release. Further, I understand and agree that my employment is on an at-will basis meaning the company and I are free to terminate the employment relationship at any time for any reason. </w:t>
            </w:r>
          </w:p>
        </w:tc>
      </w:tr>
      <w:tr w:rsidR="00450B7B" w14:paraId="10DD261E" w14:textId="77777777" w:rsidTr="009F2F45">
        <w:trPr>
          <w:cantSplit/>
          <w:trHeight w:val="288"/>
        </w:trPr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48DE0" w14:textId="0AFC4493" w:rsidR="00450B7B" w:rsidRDefault="00450B7B" w:rsidP="00450B7B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Signature: 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D1F0E" w14:textId="18DA15EB" w:rsidR="00450B7B" w:rsidRDefault="00450B7B" w:rsidP="00450B7B">
            <w:pPr>
              <w:spacing w:before="40" w:after="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Date:</w:t>
            </w:r>
          </w:p>
        </w:tc>
      </w:tr>
      <w:tr w:rsidR="003B68A4" w14:paraId="480E8E57" w14:textId="77777777" w:rsidTr="009F2F45">
        <w:trPr>
          <w:cantSplit/>
          <w:trHeight w:val="20"/>
        </w:trPr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2F5636" w14:textId="77777777" w:rsidR="003B68A4" w:rsidRPr="003B68A4" w:rsidRDefault="003B68A4" w:rsidP="003B68A4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0B2EC9" w14:textId="77777777" w:rsidR="003B68A4" w:rsidRDefault="003B68A4" w:rsidP="00450B7B">
            <w:pPr>
              <w:spacing w:before="40" w:after="40"/>
              <w:rPr>
                <w:rFonts w:cs="Tahoma"/>
                <w:szCs w:val="18"/>
              </w:rPr>
            </w:pPr>
          </w:p>
        </w:tc>
      </w:tr>
      <w:tr w:rsidR="00B4714F" w14:paraId="2EB065B7" w14:textId="77777777" w:rsidTr="009F2F45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7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415D97" w14:textId="780586A1" w:rsidR="00B4714F" w:rsidRPr="00B4714F" w:rsidRDefault="001D6D0D" w:rsidP="001D6D0D">
            <w:pPr>
              <w:spacing w:before="40" w:after="4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1E54DB">
              <w:rPr>
                <w:rFonts w:cs="Tahoma"/>
                <w:b/>
                <w:bCs/>
                <w:sz w:val="20"/>
                <w:szCs w:val="20"/>
              </w:rPr>
              <w:t>FOR INTERN</w:t>
            </w:r>
            <w:r w:rsidR="003B68A4">
              <w:rPr>
                <w:rFonts w:cs="Tahoma"/>
                <w:b/>
                <w:bCs/>
                <w:sz w:val="20"/>
                <w:szCs w:val="20"/>
              </w:rPr>
              <w:t>A</w:t>
            </w:r>
            <w:r w:rsidRPr="001E54DB">
              <w:rPr>
                <w:rFonts w:cs="Tahoma"/>
                <w:b/>
                <w:bCs/>
                <w:sz w:val="20"/>
                <w:szCs w:val="20"/>
              </w:rPr>
              <w:t>L USE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ONLY -</w:t>
            </w:r>
            <w:r w:rsidRPr="00B4714F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r w:rsidR="00B4714F" w:rsidRPr="00B4714F">
              <w:rPr>
                <w:rFonts w:cs="Tahoma"/>
                <w:b/>
                <w:bCs/>
                <w:sz w:val="20"/>
                <w:szCs w:val="20"/>
              </w:rPr>
              <w:t>DO NOT WRITE BELOW THIS LINE</w:t>
            </w:r>
          </w:p>
        </w:tc>
      </w:tr>
      <w:tr w:rsidR="00B4714F" w14:paraId="0E74B294" w14:textId="77777777" w:rsidTr="003C12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17"/>
        </w:trPr>
        <w:tc>
          <w:tcPr>
            <w:tcW w:w="10791" w:type="dxa"/>
            <w:gridSpan w:val="2"/>
            <w:tcBorders>
              <w:top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2DF79750" w14:textId="0835E008" w:rsidR="00B4714F" w:rsidRPr="00B4714F" w:rsidRDefault="00B4714F" w:rsidP="00F1716C">
            <w:pPr>
              <w:spacing w:before="20" w:after="2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Interviewed by:</w:t>
            </w:r>
            <w:r w:rsidR="00EB1AF8">
              <w:rPr>
                <w:rFonts w:cs="Tahoma"/>
                <w:szCs w:val="18"/>
              </w:rPr>
              <w:t xml:space="preserve"> </w:t>
            </w:r>
            <w:r w:rsidR="00EB1AF8" w:rsidRPr="00EB1AF8">
              <w:rPr>
                <w:rFonts w:cs="Tahoma"/>
                <w:szCs w:val="18"/>
              </w:rPr>
              <w:t xml:space="preserve">                                                                                    </w:t>
            </w:r>
            <w:r w:rsidR="001E54DB">
              <w:rPr>
                <w:rFonts w:cs="Tahoma"/>
                <w:szCs w:val="18"/>
              </w:rPr>
              <w:tab/>
            </w:r>
            <w:r w:rsidR="001E54DB">
              <w:tab/>
            </w:r>
            <w:r w:rsidR="00EB1AF8" w:rsidRPr="00EB1AF8">
              <w:rPr>
                <w:rFonts w:cs="Tahoma"/>
                <w:szCs w:val="18"/>
              </w:rPr>
              <w:t>Date:</w:t>
            </w:r>
            <w:r w:rsidR="009504CE">
              <w:rPr>
                <w:rStyle w:val="FilledChar"/>
                <w:rFonts w:cs="Tahoma"/>
                <w:szCs w:val="18"/>
              </w:rPr>
              <w:t xml:space="preserve"> </w:t>
            </w:r>
          </w:p>
        </w:tc>
      </w:tr>
      <w:tr w:rsidR="00EB1AF8" w14:paraId="1C3C4136" w14:textId="77777777" w:rsidTr="003C12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17"/>
        </w:trPr>
        <w:tc>
          <w:tcPr>
            <w:tcW w:w="10791" w:type="dxa"/>
            <w:gridSpan w:val="2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200C8AF9" w14:textId="2C172B80" w:rsidR="00EB1AF8" w:rsidRPr="009504CE" w:rsidRDefault="009504CE" w:rsidP="00F1716C">
            <w:pPr>
              <w:spacing w:before="20" w:after="2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Remarks:  </w:t>
            </w:r>
          </w:p>
        </w:tc>
      </w:tr>
      <w:tr w:rsidR="00F1716C" w14:paraId="6B0B2D7E" w14:textId="77777777" w:rsidTr="00F171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17"/>
        </w:trPr>
        <w:tc>
          <w:tcPr>
            <w:tcW w:w="107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F89223" w14:textId="15E05AFD" w:rsidR="00F1716C" w:rsidRDefault="00F1716C" w:rsidP="00F1716C">
            <w:pPr>
              <w:spacing w:before="20" w:after="2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Location</w:t>
            </w:r>
            <w:r w:rsidRPr="00C76743">
              <w:rPr>
                <w:rFonts w:cs="Tahoma"/>
                <w:szCs w:val="18"/>
              </w:rPr>
              <w:t xml:space="preserve">: </w:t>
            </w:r>
            <w:r w:rsidRPr="00C76743">
              <w:rPr>
                <w:rFonts w:cs="Tahoma"/>
                <w:szCs w:val="18"/>
              </w:rPr>
              <w:tab/>
            </w:r>
            <w:r w:rsidRPr="00C76743">
              <w:rPr>
                <w:rFonts w:cs="Tahoma"/>
                <w:szCs w:val="18"/>
              </w:rPr>
              <w:tab/>
            </w:r>
            <w:r>
              <w:rPr>
                <w:rFonts w:cs="Tahoma"/>
                <w:szCs w:val="18"/>
              </w:rPr>
              <w:tab/>
            </w:r>
            <w:r w:rsidR="00ED2411">
              <w:rPr>
                <w:rFonts w:cs="Tahoma"/>
                <w:szCs w:val="18"/>
              </w:rPr>
              <w:tab/>
            </w:r>
            <w:r w:rsidR="002B7147">
              <w:rPr>
                <w:rFonts w:cs="Tahoma"/>
                <w:szCs w:val="18"/>
              </w:rPr>
              <w:t>Position</w:t>
            </w:r>
            <w:r w:rsidRPr="00C76743">
              <w:rPr>
                <w:rFonts w:cs="Tahoma"/>
                <w:szCs w:val="18"/>
              </w:rPr>
              <w:t xml:space="preserve">:                      </w:t>
            </w:r>
            <w:r w:rsidRPr="00C76743">
              <w:rPr>
                <w:rFonts w:cs="Tahoma"/>
                <w:szCs w:val="18"/>
              </w:rPr>
              <w:tab/>
              <w:t xml:space="preserve">  </w:t>
            </w:r>
            <w:r>
              <w:rPr>
                <w:rFonts w:cs="Tahoma"/>
                <w:szCs w:val="18"/>
              </w:rPr>
              <w:tab/>
            </w:r>
            <w:r w:rsidR="00ED2411">
              <w:rPr>
                <w:rFonts w:cs="Tahoma"/>
                <w:szCs w:val="18"/>
              </w:rPr>
              <w:tab/>
            </w:r>
            <w:r w:rsidR="002B7147">
              <w:rPr>
                <w:rFonts w:cs="Tahoma"/>
                <w:szCs w:val="18"/>
              </w:rPr>
              <w:t>Shift:</w:t>
            </w:r>
          </w:p>
        </w:tc>
      </w:tr>
      <w:tr w:rsidR="00F1716C" w:rsidRPr="00C76743" w14:paraId="0ADBB55B" w14:textId="77777777" w:rsidTr="00F1716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17"/>
        </w:trPr>
        <w:tc>
          <w:tcPr>
            <w:tcW w:w="107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6355B3" w14:textId="56645C2E" w:rsidR="00F1716C" w:rsidRPr="006E3080" w:rsidRDefault="00F1716C" w:rsidP="00F1716C">
            <w:pPr>
              <w:spacing w:before="20" w:after="20"/>
              <w:rPr>
                <w:rStyle w:val="FilledChar"/>
                <w:rFonts w:cs="Tahoma"/>
                <w:color w:val="auto"/>
                <w:sz w:val="14"/>
                <w:szCs w:val="14"/>
              </w:rPr>
            </w:pPr>
            <w:r>
              <w:rPr>
                <w:rFonts w:cs="Tahoma"/>
                <w:szCs w:val="18"/>
              </w:rPr>
              <w:t>W</w:t>
            </w:r>
            <w:r>
              <w:t>age</w:t>
            </w:r>
            <w:r w:rsidRPr="00C76743">
              <w:rPr>
                <w:rFonts w:cs="Tahoma"/>
                <w:szCs w:val="18"/>
              </w:rPr>
              <w:t xml:space="preserve">: </w:t>
            </w:r>
            <w:r w:rsidRPr="00C76743">
              <w:rPr>
                <w:rFonts w:cs="Tahoma"/>
                <w:szCs w:val="18"/>
              </w:rPr>
              <w:tab/>
            </w:r>
            <w:r w:rsidRPr="00C76743">
              <w:rPr>
                <w:rFonts w:cs="Tahoma"/>
                <w:szCs w:val="18"/>
              </w:rPr>
              <w:tab/>
            </w:r>
            <w:r>
              <w:rPr>
                <w:rFonts w:cs="Tahoma"/>
                <w:szCs w:val="18"/>
              </w:rPr>
              <w:tab/>
            </w:r>
            <w:r w:rsidRPr="00C76743">
              <w:rPr>
                <w:rFonts w:cs="Tahoma"/>
                <w:szCs w:val="18"/>
              </w:rPr>
              <w:tab/>
            </w:r>
            <w:r w:rsidR="00ED2411">
              <w:rPr>
                <w:rFonts w:cs="Tahoma"/>
                <w:szCs w:val="18"/>
              </w:rPr>
              <w:tab/>
            </w:r>
            <w:r>
              <w:rPr>
                <w:rFonts w:cs="Tahoma"/>
                <w:szCs w:val="18"/>
              </w:rPr>
              <w:t>Start Date</w:t>
            </w:r>
            <w:r w:rsidRPr="00C76743">
              <w:rPr>
                <w:rFonts w:cs="Tahoma"/>
                <w:szCs w:val="18"/>
              </w:rPr>
              <w:t xml:space="preserve">:                      </w:t>
            </w:r>
            <w:r w:rsidRPr="00C76743">
              <w:rPr>
                <w:rFonts w:cs="Tahoma"/>
                <w:szCs w:val="18"/>
              </w:rPr>
              <w:tab/>
              <w:t xml:space="preserve">  </w:t>
            </w:r>
            <w:r>
              <w:rPr>
                <w:rFonts w:cs="Tahoma"/>
                <w:szCs w:val="18"/>
              </w:rPr>
              <w:tab/>
            </w:r>
            <w:r w:rsidR="00ED2411">
              <w:rPr>
                <w:rFonts w:cs="Tahoma"/>
                <w:szCs w:val="18"/>
              </w:rPr>
              <w:tab/>
            </w:r>
            <w:sdt>
              <w:sdtPr>
                <w:rPr>
                  <w:rFonts w:cs="Tahoma"/>
                  <w:szCs w:val="18"/>
                </w:rPr>
                <w:id w:val="-10184609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Full-time</w:t>
            </w:r>
            <w:r w:rsidRPr="004B44C1">
              <w:rPr>
                <w:rFonts w:cs="Tahoma"/>
                <w:szCs w:val="18"/>
              </w:rPr>
              <w:t xml:space="preserve">    </w:t>
            </w:r>
            <w:r w:rsidR="00ED2411">
              <w:rPr>
                <w:rFonts w:cs="Tahoma"/>
                <w:szCs w:val="18"/>
              </w:rPr>
              <w:t>/</w:t>
            </w:r>
            <w:r>
              <w:rPr>
                <w:rFonts w:cs="Tahoma"/>
                <w:szCs w:val="18"/>
              </w:rPr>
              <w:tab/>
            </w:r>
            <w:sdt>
              <w:sdtPr>
                <w:rPr>
                  <w:rFonts w:cs="Tahoma"/>
                  <w:szCs w:val="18"/>
                </w:rPr>
                <w:id w:val="-18088506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A72">
                  <w:rPr>
                    <w:rFonts w:ascii="MS Gothic" w:eastAsia="MS Gothic" w:hAnsi="MS Gothic" w:cs="Tahoma" w:hint="eastAsia"/>
                    <w:szCs w:val="18"/>
                  </w:rPr>
                  <w:t>☐</w:t>
                </w:r>
              </w:sdtContent>
            </w:sdt>
            <w:r w:rsidRPr="004B44C1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>Part-time</w:t>
            </w:r>
            <w:r w:rsidRPr="006E3080">
              <w:rPr>
                <w:rStyle w:val="FilledChar"/>
                <w:rFonts w:cs="Tahoma"/>
                <w:color w:val="auto"/>
                <w:sz w:val="14"/>
                <w:szCs w:val="14"/>
              </w:rPr>
              <w:t xml:space="preserve"> </w:t>
            </w:r>
          </w:p>
        </w:tc>
      </w:tr>
      <w:tr w:rsidR="00F1716C" w:rsidRPr="00C76743" w14:paraId="7D875FBD" w14:textId="77777777" w:rsidTr="003C127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17"/>
        </w:trPr>
        <w:tc>
          <w:tcPr>
            <w:tcW w:w="10791" w:type="dxa"/>
            <w:gridSpan w:val="2"/>
            <w:tcBorders>
              <w:top w:val="single" w:sz="4" w:space="0" w:color="808080" w:themeColor="background1" w:themeShade="80"/>
              <w:bottom w:val="single" w:sz="4" w:space="0" w:color="7F7F7F"/>
            </w:tcBorders>
            <w:vAlign w:val="center"/>
          </w:tcPr>
          <w:p w14:paraId="0EAC2801" w14:textId="79A3E9C0" w:rsidR="00F1716C" w:rsidRPr="00C76743" w:rsidRDefault="00F8216C" w:rsidP="00677A9F">
            <w:pPr>
              <w:rPr>
                <w:rStyle w:val="FilledChar"/>
                <w:rFonts w:cs="Tahoma"/>
                <w:color w:val="auto"/>
                <w:szCs w:val="18"/>
              </w:rPr>
            </w:pPr>
            <w:sdt>
              <w:sdtPr>
                <w:rPr>
                  <w:rFonts w:cs="Tahoma"/>
                  <w:color w:val="767171" w:themeColor="background2" w:themeShade="80"/>
                  <w:szCs w:val="18"/>
                </w:rPr>
                <w:id w:val="-13265871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16C" w:rsidRPr="00C7674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F1716C">
              <w:rPr>
                <w:rFonts w:cs="Tahoma"/>
                <w:szCs w:val="18"/>
              </w:rPr>
              <w:t xml:space="preserve"> </w:t>
            </w:r>
            <w:r w:rsidR="00F1716C">
              <w:t xml:space="preserve"> </w:t>
            </w:r>
            <w:r w:rsidR="00ED2411">
              <w:t xml:space="preserve">Exempt </w:t>
            </w:r>
            <w:r w:rsidR="00F1716C">
              <w:t xml:space="preserve">      </w:t>
            </w:r>
            <w:r w:rsidR="00F1716C">
              <w:tab/>
            </w:r>
            <w:sdt>
              <w:sdtPr>
                <w:rPr>
                  <w:rFonts w:cs="Tahoma"/>
                  <w:szCs w:val="18"/>
                </w:rPr>
                <w:id w:val="1145856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11" w:rsidRPr="00C76743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ED2411">
              <w:rPr>
                <w:rFonts w:cs="Tahoma"/>
                <w:szCs w:val="18"/>
              </w:rPr>
              <w:t xml:space="preserve"> </w:t>
            </w:r>
            <w:r w:rsidR="00ED2411">
              <w:t xml:space="preserve"> Non-Exempt       </w:t>
            </w:r>
            <w:r w:rsidR="00F1716C">
              <w:tab/>
            </w:r>
            <w:r w:rsidR="00F1716C">
              <w:tab/>
            </w:r>
            <w:r w:rsidR="00F1716C">
              <w:tab/>
            </w:r>
            <w:r w:rsidR="00F1716C">
              <w:tab/>
            </w:r>
            <w:r w:rsidR="00ED2411">
              <w:tab/>
            </w:r>
            <w:r w:rsidR="00ED2411">
              <w:tab/>
            </w:r>
            <w:r w:rsidR="00F1716C">
              <w:t xml:space="preserve">Drug </w:t>
            </w:r>
            <w:r w:rsidR="00ED2411">
              <w:t>S</w:t>
            </w:r>
            <w:r w:rsidR="00F1716C">
              <w:t>creening Date:</w:t>
            </w:r>
          </w:p>
        </w:tc>
      </w:tr>
    </w:tbl>
    <w:p w14:paraId="1E7A8E5C" w14:textId="51B208EE" w:rsidR="00B4714F" w:rsidRPr="00F44E82" w:rsidRDefault="003C127A" w:rsidP="003C127A">
      <w:pPr>
        <w:spacing w:before="240" w:after="0"/>
        <w:jc w:val="center"/>
        <w:rPr>
          <w:rFonts w:cs="Tahoma"/>
          <w:sz w:val="2"/>
          <w:szCs w:val="2"/>
        </w:rPr>
      </w:pPr>
      <w:r w:rsidRPr="00C76743">
        <w:rPr>
          <w:rStyle w:val="FilledChar"/>
          <w:rFonts w:cs="Tahoma"/>
          <w:color w:val="auto"/>
          <w:szCs w:val="18"/>
        </w:rPr>
        <w:t>Hired by:</w:t>
      </w:r>
      <w:r>
        <w:rPr>
          <w:rStyle w:val="FilledChar"/>
          <w:rFonts w:cs="Tahoma"/>
          <w:color w:val="auto"/>
          <w:szCs w:val="18"/>
        </w:rPr>
        <w:t xml:space="preserve"> ____________________  D</w:t>
      </w:r>
      <w:r w:rsidRPr="00C76743">
        <w:rPr>
          <w:rStyle w:val="FilledChar"/>
          <w:rFonts w:cs="Tahoma"/>
          <w:color w:val="auto"/>
          <w:szCs w:val="18"/>
        </w:rPr>
        <w:t>ate</w:t>
      </w:r>
      <w:r>
        <w:rPr>
          <w:rStyle w:val="FilledChar"/>
          <w:rFonts w:cs="Tahoma"/>
          <w:color w:val="auto"/>
          <w:szCs w:val="18"/>
        </w:rPr>
        <w:t>: _______________</w:t>
      </w:r>
      <w:r>
        <w:rPr>
          <w:rStyle w:val="FilledChar"/>
          <w:rFonts w:cs="Tahoma"/>
          <w:color w:val="auto"/>
          <w:szCs w:val="18"/>
        </w:rPr>
        <w:tab/>
        <w:t xml:space="preserve">          </w:t>
      </w:r>
      <w:r w:rsidRPr="00C76743">
        <w:rPr>
          <w:rStyle w:val="FilledChar"/>
          <w:rFonts w:cs="Tahoma"/>
          <w:color w:val="auto"/>
          <w:szCs w:val="18"/>
        </w:rPr>
        <w:t>Approved by:</w:t>
      </w:r>
      <w:r>
        <w:rPr>
          <w:rStyle w:val="FilledChar"/>
          <w:rFonts w:cs="Tahoma"/>
          <w:color w:val="auto"/>
          <w:szCs w:val="18"/>
        </w:rPr>
        <w:t xml:space="preserve"> ____________________  </w:t>
      </w:r>
      <w:r w:rsidRPr="00C76743">
        <w:rPr>
          <w:rStyle w:val="FilledChar"/>
          <w:rFonts w:cs="Tahoma"/>
          <w:color w:val="auto"/>
          <w:szCs w:val="18"/>
        </w:rPr>
        <w:t>Date:</w:t>
      </w:r>
      <w:r>
        <w:rPr>
          <w:rStyle w:val="FilledChar"/>
          <w:rFonts w:cs="Tahoma"/>
          <w:color w:val="auto"/>
          <w:szCs w:val="18"/>
        </w:rPr>
        <w:t xml:space="preserve"> _______________</w:t>
      </w:r>
    </w:p>
    <w:sectPr w:rsidR="00B4714F" w:rsidRPr="00F44E82" w:rsidSect="003B68A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750C6"/>
    <w:multiLevelType w:val="hybridMultilevel"/>
    <w:tmpl w:val="A0F8E74C"/>
    <w:lvl w:ilvl="0" w:tplc="7A662338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KLAFB+k4p5NtHCiODgRp8Voyv7o7tzrIetknqPR7NHvlkdXPT6J0A4BfYREB8qOGTl9KH6m+nFBhqwYjiDa6Q==" w:salt="hXLfLj9jzmJnTcsLGTzA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D"/>
    <w:rsid w:val="000318B2"/>
    <w:rsid w:val="000C0C19"/>
    <w:rsid w:val="00105723"/>
    <w:rsid w:val="00116096"/>
    <w:rsid w:val="001273F1"/>
    <w:rsid w:val="001359A5"/>
    <w:rsid w:val="00166A72"/>
    <w:rsid w:val="001A0B0D"/>
    <w:rsid w:val="001B140C"/>
    <w:rsid w:val="001B379F"/>
    <w:rsid w:val="001C3CB5"/>
    <w:rsid w:val="001D6D0D"/>
    <w:rsid w:val="001E54DB"/>
    <w:rsid w:val="00202615"/>
    <w:rsid w:val="0027677D"/>
    <w:rsid w:val="002802B7"/>
    <w:rsid w:val="00294E32"/>
    <w:rsid w:val="002A59EC"/>
    <w:rsid w:val="002A6123"/>
    <w:rsid w:val="002B7147"/>
    <w:rsid w:val="002E5588"/>
    <w:rsid w:val="00330D5A"/>
    <w:rsid w:val="003A60A8"/>
    <w:rsid w:val="003A75F2"/>
    <w:rsid w:val="003B68A4"/>
    <w:rsid w:val="003C127A"/>
    <w:rsid w:val="00450B7B"/>
    <w:rsid w:val="0045521D"/>
    <w:rsid w:val="00466A44"/>
    <w:rsid w:val="004B44C1"/>
    <w:rsid w:val="004D0693"/>
    <w:rsid w:val="004E2FD4"/>
    <w:rsid w:val="004F6E19"/>
    <w:rsid w:val="0050388B"/>
    <w:rsid w:val="00532402"/>
    <w:rsid w:val="00536AC8"/>
    <w:rsid w:val="00563AF9"/>
    <w:rsid w:val="00573804"/>
    <w:rsid w:val="005B6271"/>
    <w:rsid w:val="006101A9"/>
    <w:rsid w:val="006364F6"/>
    <w:rsid w:val="00677A9F"/>
    <w:rsid w:val="006B3262"/>
    <w:rsid w:val="006E3080"/>
    <w:rsid w:val="006E3E09"/>
    <w:rsid w:val="007769FF"/>
    <w:rsid w:val="00786C22"/>
    <w:rsid w:val="007B7C6A"/>
    <w:rsid w:val="007C515D"/>
    <w:rsid w:val="007D0C97"/>
    <w:rsid w:val="00835B86"/>
    <w:rsid w:val="00862F28"/>
    <w:rsid w:val="008971D4"/>
    <w:rsid w:val="00924B1E"/>
    <w:rsid w:val="00925B35"/>
    <w:rsid w:val="0093100C"/>
    <w:rsid w:val="00936C8B"/>
    <w:rsid w:val="009500EC"/>
    <w:rsid w:val="009504CE"/>
    <w:rsid w:val="00993773"/>
    <w:rsid w:val="009C221E"/>
    <w:rsid w:val="009F2F45"/>
    <w:rsid w:val="00A115DE"/>
    <w:rsid w:val="00A15865"/>
    <w:rsid w:val="00A15DD5"/>
    <w:rsid w:val="00A21F57"/>
    <w:rsid w:val="00A263C4"/>
    <w:rsid w:val="00A41734"/>
    <w:rsid w:val="00A474E3"/>
    <w:rsid w:val="00A5411F"/>
    <w:rsid w:val="00AE68E8"/>
    <w:rsid w:val="00B11F76"/>
    <w:rsid w:val="00B4714F"/>
    <w:rsid w:val="00B736F6"/>
    <w:rsid w:val="00B94233"/>
    <w:rsid w:val="00BC3EAD"/>
    <w:rsid w:val="00BE32A3"/>
    <w:rsid w:val="00BF3500"/>
    <w:rsid w:val="00C004D9"/>
    <w:rsid w:val="00C04483"/>
    <w:rsid w:val="00C270A3"/>
    <w:rsid w:val="00C37939"/>
    <w:rsid w:val="00C655B0"/>
    <w:rsid w:val="00C76743"/>
    <w:rsid w:val="00CC4F1B"/>
    <w:rsid w:val="00D37507"/>
    <w:rsid w:val="00DC53A8"/>
    <w:rsid w:val="00DC5DEB"/>
    <w:rsid w:val="00DF23A1"/>
    <w:rsid w:val="00E04CB9"/>
    <w:rsid w:val="00E12C1C"/>
    <w:rsid w:val="00E4222D"/>
    <w:rsid w:val="00E9140F"/>
    <w:rsid w:val="00EB1AF8"/>
    <w:rsid w:val="00ED2411"/>
    <w:rsid w:val="00F167FA"/>
    <w:rsid w:val="00F1716C"/>
    <w:rsid w:val="00F25DA5"/>
    <w:rsid w:val="00F44E82"/>
    <w:rsid w:val="00F50490"/>
    <w:rsid w:val="00F715F3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30D0"/>
  <w15:chartTrackingRefBased/>
  <w15:docId w15:val="{86B6B6AB-ADC3-493B-B33E-CBA680A3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A5"/>
    <w:rPr>
      <w:rFonts w:ascii="Tahoma" w:hAnsi="Tahoma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Heading1"/>
    <w:qFormat/>
    <w:rsid w:val="001A0B0D"/>
    <w:pPr>
      <w:keepLines w:val="0"/>
      <w:spacing w:before="0" w:line="240" w:lineRule="auto"/>
      <w:jc w:val="right"/>
    </w:pPr>
    <w:rPr>
      <w:rFonts w:eastAsia="Times New Roman" w:cs="Arial"/>
      <w:b/>
      <w:bCs/>
      <w:color w:val="262626" w:themeColor="text1" w:themeTint="D9"/>
      <w:kern w:val="32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0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2A3"/>
    <w:rPr>
      <w:color w:val="808080"/>
    </w:rPr>
  </w:style>
  <w:style w:type="character" w:customStyle="1" w:styleId="Style1">
    <w:name w:val="Style1"/>
    <w:basedOn w:val="DefaultParagraphFont"/>
    <w:uiPriority w:val="1"/>
    <w:rsid w:val="00C04483"/>
    <w:rPr>
      <w:rFonts w:ascii="Tahoma" w:hAnsi="Tahoma"/>
      <w:sz w:val="20"/>
    </w:rPr>
  </w:style>
  <w:style w:type="character" w:customStyle="1" w:styleId="Style2">
    <w:name w:val="Style2"/>
    <w:basedOn w:val="DefaultParagraphFont"/>
    <w:uiPriority w:val="1"/>
    <w:rsid w:val="00A115DE"/>
    <w:rPr>
      <w:rFonts w:ascii="Tahoma" w:hAnsi="Tahoma"/>
      <w:sz w:val="20"/>
    </w:rPr>
  </w:style>
  <w:style w:type="character" w:customStyle="1" w:styleId="Style3">
    <w:name w:val="Style3"/>
    <w:basedOn w:val="DefaultParagraphFont"/>
    <w:uiPriority w:val="1"/>
    <w:rsid w:val="00A115DE"/>
    <w:rPr>
      <w:rFonts w:ascii="Tahoma" w:hAnsi="Tahoma"/>
      <w:sz w:val="20"/>
    </w:rPr>
  </w:style>
  <w:style w:type="character" w:customStyle="1" w:styleId="Style4">
    <w:name w:val="Style4"/>
    <w:basedOn w:val="DefaultParagraphFont"/>
    <w:uiPriority w:val="1"/>
    <w:rsid w:val="00A115DE"/>
    <w:rPr>
      <w:rFonts w:ascii="Tahoma" w:hAnsi="Tahoma"/>
      <w:sz w:val="20"/>
    </w:rPr>
  </w:style>
  <w:style w:type="character" w:customStyle="1" w:styleId="Style5">
    <w:name w:val="Style5"/>
    <w:basedOn w:val="DefaultParagraphFont"/>
    <w:uiPriority w:val="1"/>
    <w:rsid w:val="00A115DE"/>
    <w:rPr>
      <w:rFonts w:ascii="Tahoma" w:hAnsi="Tahoma"/>
      <w:sz w:val="20"/>
    </w:rPr>
  </w:style>
  <w:style w:type="paragraph" w:customStyle="1" w:styleId="Filled">
    <w:name w:val="Filled"/>
    <w:link w:val="FilledChar"/>
    <w:qFormat/>
    <w:rsid w:val="00677A9F"/>
    <w:pPr>
      <w:spacing w:before="40" w:after="40" w:line="240" w:lineRule="auto"/>
    </w:pPr>
    <w:rPr>
      <w:rFonts w:ascii="Tahoma" w:hAnsi="Tahoma"/>
      <w:color w:val="767171" w:themeColor="background2" w:themeShade="80"/>
      <w:sz w:val="18"/>
    </w:rPr>
  </w:style>
  <w:style w:type="paragraph" w:styleId="ListParagraph">
    <w:name w:val="List Paragraph"/>
    <w:basedOn w:val="Normal"/>
    <w:uiPriority w:val="34"/>
    <w:qFormat/>
    <w:rsid w:val="00A15DD5"/>
    <w:pPr>
      <w:ind w:left="720"/>
      <w:contextualSpacing/>
    </w:pPr>
  </w:style>
  <w:style w:type="character" w:customStyle="1" w:styleId="FilledChar">
    <w:name w:val="Filled Char"/>
    <w:basedOn w:val="DefaultParagraphFont"/>
    <w:link w:val="Filled"/>
    <w:rsid w:val="00677A9F"/>
    <w:rPr>
      <w:rFonts w:ascii="Tahoma" w:hAnsi="Tahoma"/>
      <w:color w:val="767171" w:themeColor="background2" w:themeShade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A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2399DCC1014906BEC5C6395CB58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5EC7-AC23-48A3-9265-264330CD656A}"/>
      </w:docPartPr>
      <w:docPartBody>
        <w:p w:rsidR="00932285" w:rsidRDefault="00F91391" w:rsidP="00B71582">
          <w:pPr>
            <w:pStyle w:val="B62399DCC1014906BEC5C6395CB587E865"/>
          </w:pPr>
          <w:r w:rsidRPr="00F25DA5">
            <w:rPr>
              <w:rStyle w:val="PlaceholderText"/>
              <w:rFonts w:cs="Tahoma"/>
              <w:szCs w:val="18"/>
            </w:rPr>
            <w:t>Enter position applied for</w:t>
          </w:r>
        </w:p>
      </w:docPartBody>
    </w:docPart>
    <w:docPart>
      <w:docPartPr>
        <w:name w:val="FFCF534122324DBCB662299BA0F2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F478-CDAA-4BEA-A006-1B2F23A739A5}"/>
      </w:docPartPr>
      <w:docPartBody>
        <w:p w:rsidR="00F277CB" w:rsidRDefault="00F91391" w:rsidP="00B71582">
          <w:pPr>
            <w:pStyle w:val="FFCF534122324DBCB662299BA0F23A9C23"/>
          </w:pPr>
          <w:r w:rsidRPr="00DC53A8">
            <w:t>Select a date</w:t>
          </w:r>
        </w:p>
      </w:docPartBody>
    </w:docPart>
    <w:docPart>
      <w:docPartPr>
        <w:name w:val="D2004386879A40228B6580FD5493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A2C3-F127-43D3-A3C0-CB227E72CE2C}"/>
      </w:docPartPr>
      <w:docPartBody>
        <w:p w:rsidR="00EE1B15" w:rsidRDefault="00F5042E" w:rsidP="00F5042E">
          <w:pPr>
            <w:pStyle w:val="D2004386879A40228B6580FD5493530A"/>
          </w:pPr>
          <w:r w:rsidRPr="00A5411F">
            <w:rPr>
              <w:rStyle w:val="PlaceholderText"/>
            </w:rPr>
            <w:t>Enter position applied for.</w:t>
          </w:r>
        </w:p>
      </w:docPartBody>
    </w:docPart>
    <w:docPart>
      <w:docPartPr>
        <w:name w:val="32A0BA841DA341C892343ABD4E50F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B65D-6FEE-4183-883E-DAC7032B4300}"/>
      </w:docPartPr>
      <w:docPartBody>
        <w:p w:rsidR="00EE1B15" w:rsidRDefault="00F91391" w:rsidP="00B71582">
          <w:pPr>
            <w:pStyle w:val="32A0BA841DA341C892343ABD4E50FC1118"/>
          </w:pPr>
          <w:r w:rsidRPr="00677A9F">
            <w:t>Select a date</w:t>
          </w:r>
        </w:p>
      </w:docPartBody>
    </w:docPart>
    <w:docPart>
      <w:docPartPr>
        <w:name w:val="7C7CC1D7B9954B3CA024C5448246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7163-6C62-44B2-9278-7EFCD1D85C2E}"/>
      </w:docPartPr>
      <w:docPartBody>
        <w:p w:rsidR="00EE1B15" w:rsidRDefault="00F91391" w:rsidP="00B71582">
          <w:pPr>
            <w:pStyle w:val="7C7CC1D7B9954B3CA024C5448246C2E018"/>
          </w:pPr>
          <w:r w:rsidRPr="00532402">
            <w:t>City</w:t>
          </w:r>
        </w:p>
      </w:docPartBody>
    </w:docPart>
    <w:docPart>
      <w:docPartPr>
        <w:name w:val="4B94D035DB794061A56A08F91DB5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B202-C38C-463A-BB33-DEF21F3148CC}"/>
      </w:docPartPr>
      <w:docPartBody>
        <w:p w:rsidR="00EE1B15" w:rsidRDefault="00F91391" w:rsidP="00B71582">
          <w:pPr>
            <w:pStyle w:val="4B94D035DB794061A56A08F91DB5972A18"/>
          </w:pPr>
          <w:r w:rsidRPr="00532402">
            <w:t xml:space="preserve">ST </w:t>
          </w:r>
        </w:p>
      </w:docPartBody>
    </w:docPart>
    <w:docPart>
      <w:docPartPr>
        <w:name w:val="E97ACEA58AE2440580D74DFA962F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FAD6-7A05-41FE-9CBD-F13A17BF6B84}"/>
      </w:docPartPr>
      <w:docPartBody>
        <w:p w:rsidR="00EE1B15" w:rsidRDefault="00F91391" w:rsidP="00B71582">
          <w:pPr>
            <w:pStyle w:val="E97ACEA58AE2440580D74DFA962F8C7D18"/>
          </w:pPr>
          <w:r w:rsidRPr="00532402">
            <w:t>XXXXX</w:t>
          </w:r>
        </w:p>
      </w:docPartBody>
    </w:docPart>
    <w:docPart>
      <w:docPartPr>
        <w:name w:val="61211CBE1F3249B6BED54218D28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B336-5901-4D3D-8038-E3FD0997E38F}"/>
      </w:docPartPr>
      <w:docPartBody>
        <w:p w:rsidR="00EE1B15" w:rsidRDefault="00F91391" w:rsidP="00B71582">
          <w:pPr>
            <w:pStyle w:val="61211CBE1F3249B6BED54218D28AEA2117"/>
          </w:pPr>
          <w:r w:rsidRPr="00677A9F">
            <w:t>Select a date</w:t>
          </w:r>
        </w:p>
      </w:docPartBody>
    </w:docPart>
    <w:docPart>
      <w:docPartPr>
        <w:name w:val="B357E1E7B84742449D244C441684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AA0B-5014-450C-BF96-9B12BC71DCF0}"/>
      </w:docPartPr>
      <w:docPartBody>
        <w:p w:rsidR="00EE1B15" w:rsidRDefault="00F91391" w:rsidP="00B71582">
          <w:pPr>
            <w:pStyle w:val="B357E1E7B84742449D244C44168418F917"/>
          </w:pPr>
          <w:r w:rsidRPr="00677A9F">
            <w:t>Select a date</w:t>
          </w:r>
        </w:p>
      </w:docPartBody>
    </w:docPart>
    <w:docPart>
      <w:docPartPr>
        <w:name w:val="C25F507BA78B491593C81E17EB0F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804D-1E8D-472F-B8C2-5533AC4F7CA6}"/>
      </w:docPartPr>
      <w:docPartBody>
        <w:p w:rsidR="00EE1B15" w:rsidRDefault="00F91391" w:rsidP="00B71582">
          <w:pPr>
            <w:pStyle w:val="C25F507BA78B491593C81E17EB0F6A0F17"/>
          </w:pPr>
          <w:r w:rsidRPr="00677A9F">
            <w:t>Select a date</w:t>
          </w:r>
        </w:p>
      </w:docPartBody>
    </w:docPart>
    <w:docPart>
      <w:docPartPr>
        <w:name w:val="D2E97069D0C34C4A8ABD6C80C0B1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FEF6-AD1E-42A1-9B3C-52078A2DDA6E}"/>
      </w:docPartPr>
      <w:docPartBody>
        <w:p w:rsidR="00EE1B15" w:rsidRDefault="00F91391" w:rsidP="00B71582">
          <w:pPr>
            <w:pStyle w:val="D2E97069D0C34C4A8ABD6C80C0B1BDF717"/>
          </w:pPr>
          <w:r w:rsidRPr="00532402">
            <w:t>Enter text here</w:t>
          </w:r>
        </w:p>
      </w:docPartBody>
    </w:docPart>
    <w:docPart>
      <w:docPartPr>
        <w:name w:val="D48D8ECEAF5E47FF8871DF3BF95B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C7EB-5C63-42BA-83F1-09C6077C86DD}"/>
      </w:docPartPr>
      <w:docPartBody>
        <w:p w:rsidR="00EE1B15" w:rsidRDefault="00F91391" w:rsidP="00B71582">
          <w:pPr>
            <w:pStyle w:val="D48D8ECEAF5E47FF8871DF3BF95B28D318"/>
          </w:pPr>
          <w:r w:rsidRPr="00532402">
            <w:t>Enter text here</w:t>
          </w:r>
        </w:p>
      </w:docPartBody>
    </w:docPart>
    <w:docPart>
      <w:docPartPr>
        <w:name w:val="AFA2342F22F943648B2462254712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477C-5F45-4EA5-89E4-E8245C65F496}"/>
      </w:docPartPr>
      <w:docPartBody>
        <w:p w:rsidR="00EE1B15" w:rsidRDefault="00F91391" w:rsidP="00B71582">
          <w:pPr>
            <w:pStyle w:val="AFA2342F22F943648B2462254712992F17"/>
          </w:pPr>
          <w:r w:rsidRPr="00532402">
            <w:t>Enter text here</w:t>
          </w:r>
        </w:p>
      </w:docPartBody>
    </w:docPart>
    <w:docPart>
      <w:docPartPr>
        <w:name w:val="01655DFF67124A3BA40A3F357DBF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EE08-223B-4CC1-BDB3-0F413ED5E7C9}"/>
      </w:docPartPr>
      <w:docPartBody>
        <w:p w:rsidR="00B71582" w:rsidRDefault="00F91391" w:rsidP="00B71582">
          <w:pPr>
            <w:pStyle w:val="01655DFF67124A3BA40A3F357DBF979616"/>
          </w:pPr>
          <w:r w:rsidRPr="00677A9F">
            <w:t>Select Location</w:t>
          </w:r>
        </w:p>
      </w:docPartBody>
    </w:docPart>
    <w:docPart>
      <w:docPartPr>
        <w:name w:val="1CB00D8008B44E71BA216D880F66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4C9D-55CF-4CFE-B755-445603282D20}"/>
      </w:docPartPr>
      <w:docPartBody>
        <w:p w:rsidR="00B71582" w:rsidRDefault="00DB561E" w:rsidP="00DB561E">
          <w:pPr>
            <w:pStyle w:val="1CB00D8008B44E71BA216D880F66EC8F"/>
          </w:pPr>
          <w:r w:rsidRPr="00A115DE">
            <w:rPr>
              <w:rStyle w:val="PlaceholderText"/>
              <w:rFonts w:ascii="Tahoma" w:hAnsi="Tahoma" w:cs="Tahoma"/>
              <w:sz w:val="18"/>
              <w:szCs w:val="18"/>
            </w:rPr>
            <w:t>Enter text here</w:t>
          </w:r>
        </w:p>
      </w:docPartBody>
    </w:docPart>
    <w:docPart>
      <w:docPartPr>
        <w:name w:val="0B3961183501444F8C18056854C1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1E4D-38DF-4E5C-86C4-C5443519E578}"/>
      </w:docPartPr>
      <w:docPartBody>
        <w:p w:rsidR="00B71582" w:rsidRDefault="00F91391" w:rsidP="00B71582">
          <w:pPr>
            <w:pStyle w:val="0B3961183501444F8C18056854C1B00314"/>
          </w:pPr>
          <w:r w:rsidRPr="00DC53A8">
            <w:t>XXX-XXX-XXXX</w:t>
          </w:r>
        </w:p>
      </w:docPartBody>
    </w:docPart>
    <w:docPart>
      <w:docPartPr>
        <w:name w:val="CE9E8D7655244825927E864BA96BC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A993-4899-46D8-B3E3-DF8FD5A942EF}"/>
      </w:docPartPr>
      <w:docPartBody>
        <w:p w:rsidR="00B71582" w:rsidRDefault="00F91391" w:rsidP="00B71582">
          <w:pPr>
            <w:pStyle w:val="CE9E8D7655244825927E864BA96BC68912"/>
          </w:pPr>
          <w:r w:rsidRPr="00532402">
            <w:t>School Name</w:t>
          </w:r>
        </w:p>
      </w:docPartBody>
    </w:docPart>
    <w:docPart>
      <w:docPartPr>
        <w:name w:val="987558905987489CB2CCA76FB49B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E86D-E673-4BEC-A63B-FD4EF2BD2B06}"/>
      </w:docPartPr>
      <w:docPartBody>
        <w:p w:rsidR="00B71582" w:rsidRDefault="00F91391" w:rsidP="00B71582">
          <w:pPr>
            <w:pStyle w:val="987558905987489CB2CCA76FB49BE8E012"/>
          </w:pPr>
          <w:r>
            <w:t>####</w:t>
          </w:r>
        </w:p>
      </w:docPartBody>
    </w:docPart>
    <w:docPart>
      <w:docPartPr>
        <w:name w:val="3BEB96B61C474FEBBDC70AB26DF0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5FAD-E21D-4C36-ABBB-8772D5EB30DD}"/>
      </w:docPartPr>
      <w:docPartBody>
        <w:p w:rsidR="00B71582" w:rsidRDefault="00F91391" w:rsidP="00B71582">
          <w:pPr>
            <w:pStyle w:val="3BEB96B61C474FEBBDC70AB26DF0CBA512"/>
          </w:pPr>
          <w:r w:rsidRPr="00532402">
            <w:t>####</w:t>
          </w:r>
        </w:p>
      </w:docPartBody>
    </w:docPart>
    <w:docPart>
      <w:docPartPr>
        <w:name w:val="F87FBD7E9D454F1A9356964BADB0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DB81-5524-46BA-8BF0-D0573DDC7821}"/>
      </w:docPartPr>
      <w:docPartBody>
        <w:p w:rsidR="00B71582" w:rsidRDefault="00F91391" w:rsidP="00B71582">
          <w:pPr>
            <w:pStyle w:val="F87FBD7E9D454F1A9356964BADB00BD512"/>
          </w:pPr>
          <w:r w:rsidRPr="00DC53A8">
            <w:t>First Name, Last Name</w:t>
          </w:r>
        </w:p>
      </w:docPartBody>
    </w:docPart>
    <w:docPart>
      <w:docPartPr>
        <w:name w:val="317294B09290467BB9AAB7F4BB88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6806-6736-4055-83C8-595B9BFB8F89}"/>
      </w:docPartPr>
      <w:docPartBody>
        <w:p w:rsidR="00B71582" w:rsidRDefault="00F91391" w:rsidP="00B71582">
          <w:pPr>
            <w:pStyle w:val="317294B09290467BB9AAB7F4BB88136111"/>
          </w:pPr>
          <w:r w:rsidRPr="00532402">
            <w:t>####</w:t>
          </w:r>
        </w:p>
      </w:docPartBody>
    </w:docPart>
    <w:docPart>
      <w:docPartPr>
        <w:name w:val="B1328655EA1B49AF8EBB0A28E4F7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93FF-B737-4288-A88F-CDB419ADB646}"/>
      </w:docPartPr>
      <w:docPartBody>
        <w:p w:rsidR="00B71582" w:rsidRDefault="00F91391" w:rsidP="00B71582">
          <w:pPr>
            <w:pStyle w:val="B1328655EA1B49AF8EBB0A28E4F7697911"/>
          </w:pPr>
          <w:r w:rsidRPr="00532402">
            <w:t>####</w:t>
          </w:r>
        </w:p>
      </w:docPartBody>
    </w:docPart>
    <w:docPart>
      <w:docPartPr>
        <w:name w:val="7B1643FD66954443A1C897839E37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1CFE-5BE9-412C-B0B0-6928E0B29F9A}"/>
      </w:docPartPr>
      <w:docPartBody>
        <w:p w:rsidR="00B71582" w:rsidRDefault="00F91391" w:rsidP="00B71582">
          <w:pPr>
            <w:pStyle w:val="7B1643FD66954443A1C897839E37FF728"/>
          </w:pPr>
          <w:r w:rsidRPr="00532402">
            <w:t>Select date</w:t>
          </w:r>
        </w:p>
      </w:docPartBody>
    </w:docPart>
    <w:docPart>
      <w:docPartPr>
        <w:name w:val="22D98930E5F246B1BB941E7DCE0F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E3A1-0B25-44E6-A6B3-85A99735BE28}"/>
      </w:docPartPr>
      <w:docPartBody>
        <w:p w:rsidR="00B71582" w:rsidRDefault="00F91391" w:rsidP="00B71582">
          <w:pPr>
            <w:pStyle w:val="22D98930E5F246B1BB941E7DCE0F503C8"/>
          </w:pPr>
          <w:r w:rsidRPr="00532402">
            <w:t>Select date</w:t>
          </w:r>
        </w:p>
      </w:docPartBody>
    </w:docPart>
    <w:docPart>
      <w:docPartPr>
        <w:name w:val="E0B77DF29C564F0DAF2867C566CA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139A-D38C-436B-8BA0-EE628FBE6CAC}"/>
      </w:docPartPr>
      <w:docPartBody>
        <w:p w:rsidR="00B71582" w:rsidRDefault="00F91391" w:rsidP="00B71582">
          <w:pPr>
            <w:pStyle w:val="E0B77DF29C564F0DAF2867C566CA618C7"/>
          </w:pPr>
          <w:r>
            <w:t>00.00</w:t>
          </w:r>
        </w:p>
      </w:docPartBody>
    </w:docPart>
    <w:docPart>
      <w:docPartPr>
        <w:name w:val="BDF2DD8EB7B345D7A83779259E85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3258-7B77-4527-AEF7-F3882106A148}"/>
      </w:docPartPr>
      <w:docPartBody>
        <w:p w:rsidR="00B71582" w:rsidRDefault="00F91391" w:rsidP="00B71582">
          <w:pPr>
            <w:pStyle w:val="BDF2DD8EB7B345D7A83779259E85A8337"/>
          </w:pPr>
          <w:r>
            <w:t>00.00</w:t>
          </w:r>
        </w:p>
      </w:docPartBody>
    </w:docPart>
    <w:docPart>
      <w:docPartPr>
        <w:name w:val="BD8289FE391A493EB1DE6BC3A7982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F134-CCC7-4557-98C5-1AFCBA392A4E}"/>
      </w:docPartPr>
      <w:docPartBody>
        <w:p w:rsidR="00B71582" w:rsidRDefault="00F91391" w:rsidP="00B71582">
          <w:pPr>
            <w:pStyle w:val="BD8289FE391A493EB1DE6BC3A79827937"/>
          </w:pPr>
          <w:r w:rsidRPr="00532402">
            <w:t>Enter text here</w:t>
          </w:r>
        </w:p>
      </w:docPartBody>
    </w:docPart>
    <w:docPart>
      <w:docPartPr>
        <w:name w:val="DDDE97BD117E46709B8CDB7959D4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E920-DC38-4E3E-A5B1-C6067AB06A0A}"/>
      </w:docPartPr>
      <w:docPartBody>
        <w:p w:rsidR="00B71582" w:rsidRDefault="00F91391" w:rsidP="00B71582">
          <w:pPr>
            <w:pStyle w:val="DDDE97BD117E46709B8CDB7959D41A747"/>
          </w:pPr>
          <w:r w:rsidRPr="00532402">
            <w:t>Enter text here</w:t>
          </w:r>
        </w:p>
      </w:docPartBody>
    </w:docPart>
    <w:docPart>
      <w:docPartPr>
        <w:name w:val="F071FF10268045BEA9F4C14126D6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48EC-4132-47D5-8ACB-20891F8FE481}"/>
      </w:docPartPr>
      <w:docPartBody>
        <w:p w:rsidR="00B71582" w:rsidRDefault="00F91391" w:rsidP="00B71582">
          <w:pPr>
            <w:pStyle w:val="F071FF10268045BEA9F4C14126D6DE247"/>
          </w:pPr>
          <w:r w:rsidRPr="00532402">
            <w:t>Enter text here</w:t>
          </w:r>
        </w:p>
      </w:docPartBody>
    </w:docPart>
    <w:docPart>
      <w:docPartPr>
        <w:name w:val="22F8C8C7A7C14291849DA47AE570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B42B-CE5A-40DA-B8A7-A34948717595}"/>
      </w:docPartPr>
      <w:docPartBody>
        <w:p w:rsidR="00BB734A" w:rsidRDefault="00F91391" w:rsidP="00B71582">
          <w:pPr>
            <w:pStyle w:val="22F8C8C7A7C14291849DA47AE57043837"/>
          </w:pPr>
          <w:r w:rsidRPr="00DC53A8">
            <w:t>First Name, Last Name</w:t>
          </w:r>
        </w:p>
      </w:docPartBody>
    </w:docPart>
    <w:docPart>
      <w:docPartPr>
        <w:name w:val="DB9BEFE41773415FB6C65BCC03EF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8F95-FF3E-45CB-A170-387864509A78}"/>
      </w:docPartPr>
      <w:docPartBody>
        <w:p w:rsidR="00BB734A" w:rsidRDefault="00F91391" w:rsidP="00B71582">
          <w:pPr>
            <w:pStyle w:val="DB9BEFE41773415FB6C65BCC03EF3E927"/>
          </w:pPr>
          <w:r w:rsidRPr="00DC53A8">
            <w:t>Occupation</w:t>
          </w:r>
        </w:p>
      </w:docPartBody>
    </w:docPart>
    <w:docPart>
      <w:docPartPr>
        <w:name w:val="C4262CD6511F47978DC7B7C504E5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9197-42F5-402F-8039-1DFE281921C7}"/>
      </w:docPartPr>
      <w:docPartBody>
        <w:p w:rsidR="00BB734A" w:rsidRDefault="00F91391" w:rsidP="00B71582">
          <w:pPr>
            <w:pStyle w:val="C4262CD6511F47978DC7B7C504E558F87"/>
          </w:pPr>
          <w:r w:rsidRPr="00DC53A8">
            <w:t>XXX-XXX-XXXX</w:t>
          </w:r>
        </w:p>
      </w:docPartBody>
    </w:docPart>
    <w:docPart>
      <w:docPartPr>
        <w:name w:val="82DCB83253F74DD79C634A2DE6EB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581C-61BA-4C2F-B275-F19A51FBC987}"/>
      </w:docPartPr>
      <w:docPartBody>
        <w:p w:rsidR="00BB734A" w:rsidRDefault="00F91391" w:rsidP="00B71582">
          <w:pPr>
            <w:pStyle w:val="82DCB83253F74DD79C634A2DE6EBD4207"/>
          </w:pPr>
          <w:r w:rsidRPr="00DC53A8">
            <w:t>Relationship</w:t>
          </w:r>
        </w:p>
      </w:docPartBody>
    </w:docPart>
    <w:docPart>
      <w:docPartPr>
        <w:name w:val="C739075BF3CF4428AF249936FAF8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0B3B-3954-4957-9FBC-665E82D9A68B}"/>
      </w:docPartPr>
      <w:docPartBody>
        <w:p w:rsidR="00BB734A" w:rsidRDefault="00B71582" w:rsidP="00B71582">
          <w:pPr>
            <w:pStyle w:val="C739075BF3CF4428AF249936FAF827E8"/>
          </w:pPr>
          <w:r w:rsidRPr="00A115DE">
            <w:rPr>
              <w:rStyle w:val="PlaceholderText"/>
              <w:rFonts w:ascii="Tahoma" w:hAnsi="Tahoma" w:cs="Tahoma"/>
              <w:sz w:val="18"/>
              <w:szCs w:val="18"/>
            </w:rPr>
            <w:t xml:space="preserve">Enter </w:t>
          </w:r>
          <w:r>
            <w:rPr>
              <w:rStyle w:val="PlaceholderText"/>
              <w:rFonts w:ascii="Tahoma" w:hAnsi="Tahoma" w:cs="Tahoma"/>
              <w:sz w:val="18"/>
              <w:szCs w:val="18"/>
            </w:rPr>
            <w:t>your answer</w:t>
          </w:r>
          <w:r w:rsidRPr="00A115DE">
            <w:rPr>
              <w:rStyle w:val="PlaceholderText"/>
              <w:rFonts w:ascii="Tahoma" w:hAnsi="Tahoma" w:cs="Tahoma"/>
              <w:sz w:val="18"/>
              <w:szCs w:val="18"/>
            </w:rPr>
            <w:t xml:space="preserve"> here</w:t>
          </w:r>
        </w:p>
      </w:docPartBody>
    </w:docPart>
    <w:docPart>
      <w:docPartPr>
        <w:name w:val="D3C56C4465F644F2B1F9FAF00A86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5A0F-7D01-4075-9BE6-DA2346883F93}"/>
      </w:docPartPr>
      <w:docPartBody>
        <w:p w:rsidR="00BB734A" w:rsidRDefault="00F91391" w:rsidP="00B71582">
          <w:pPr>
            <w:pStyle w:val="D3C56C4465F644F2B1F9FAF00A86024A5"/>
          </w:pPr>
          <w:r w:rsidRPr="00DC53A8">
            <w:t>Enter your answer here</w:t>
          </w:r>
        </w:p>
      </w:docPartBody>
    </w:docPart>
    <w:docPart>
      <w:docPartPr>
        <w:name w:val="6044D9C0EA1540FDBE47042A816F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A870-0DFD-403E-873A-1B2B164B0CCF}"/>
      </w:docPartPr>
      <w:docPartBody>
        <w:p w:rsidR="00BB734A" w:rsidRDefault="00F91391" w:rsidP="00B71582">
          <w:pPr>
            <w:pStyle w:val="6044D9C0EA1540FDBE47042A816F17905"/>
          </w:pPr>
          <w:r w:rsidRPr="00F25DA5">
            <w:rPr>
              <w:rStyle w:val="PlaceholderText"/>
              <w:rFonts w:cs="Tahoma"/>
              <w:szCs w:val="18"/>
            </w:rPr>
            <w:t>First Name, Last Name</w:t>
          </w:r>
        </w:p>
      </w:docPartBody>
    </w:docPart>
    <w:docPart>
      <w:docPartPr>
        <w:name w:val="7261CCD784BF48B0BC78212A80E3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930E8-5903-4F1E-91BE-AC688C7F518C}"/>
      </w:docPartPr>
      <w:docPartBody>
        <w:p w:rsidR="00BB734A" w:rsidRDefault="00F91391">
          <w:r w:rsidRPr="00532402">
            <w:t>Course, Major, or Certification</w:t>
          </w:r>
        </w:p>
      </w:docPartBody>
    </w:docPart>
    <w:docPart>
      <w:docPartPr>
        <w:name w:val="66ED6255C941447B8200FD16ACFC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BEEB-CE30-47E3-B50A-4D25163BDB57}"/>
      </w:docPartPr>
      <w:docPartBody>
        <w:p w:rsidR="004D58EE" w:rsidRDefault="00F91391">
          <w:r w:rsidRPr="00532402">
            <w:t>####</w:t>
          </w:r>
        </w:p>
      </w:docPartBody>
    </w:docPart>
    <w:docPart>
      <w:docPartPr>
        <w:name w:val="0451D3BB67AC4F49A0B8D6705917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6E14-3185-423F-8755-751F62C797B6}"/>
      </w:docPartPr>
      <w:docPartBody>
        <w:p w:rsidR="004D58EE" w:rsidRDefault="00F91391">
          <w:r w:rsidRPr="00532402">
            <w:t>Street Address, #, or P.O. Box</w:t>
          </w:r>
        </w:p>
      </w:docPartBody>
    </w:docPart>
    <w:docPart>
      <w:docPartPr>
        <w:name w:val="8B77F2D08853479499C5704FE7C4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4241-6C87-45E3-B41E-3BBE9BEA8AF4}"/>
      </w:docPartPr>
      <w:docPartBody>
        <w:p w:rsidR="004D58EE" w:rsidRDefault="00F91391">
          <w:r w:rsidRPr="00532402">
            <w:t>####</w:t>
          </w:r>
        </w:p>
      </w:docPartBody>
    </w:docPart>
    <w:docPart>
      <w:docPartPr>
        <w:name w:val="EA26A75466C8462884D14FFE1CC7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57A3-C965-4BCB-BCEF-ACFE0E6F1D34}"/>
      </w:docPartPr>
      <w:docPartBody>
        <w:p w:rsidR="004D58EE" w:rsidRDefault="00F91391">
          <w:r w:rsidRPr="00677A9F">
            <w:t>Select Location</w:t>
          </w:r>
        </w:p>
      </w:docPartBody>
    </w:docPart>
    <w:docPart>
      <w:docPartPr>
        <w:name w:val="8CC9527905754C6CB6BBB4A63A35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130C-4529-49A8-82DC-8E712D9D1B00}"/>
      </w:docPartPr>
      <w:docPartBody>
        <w:p w:rsidR="004D58EE" w:rsidRDefault="00F91391">
          <w:r w:rsidRPr="00677A9F">
            <w:t>Select Location</w:t>
          </w:r>
        </w:p>
      </w:docPartBody>
    </w:docPart>
    <w:docPart>
      <w:docPartPr>
        <w:name w:val="3955D2E8A4824670AA4D1EAD2F3A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1DFE-F9BD-4FCF-91BE-CFAD5DD0291F}"/>
      </w:docPartPr>
      <w:docPartBody>
        <w:p w:rsidR="004D58EE" w:rsidRDefault="00BB734A">
          <w:r w:rsidRPr="00A115DE">
            <w:rPr>
              <w:rStyle w:val="PlaceholderText"/>
              <w:rFonts w:ascii="Tahoma" w:hAnsi="Tahoma" w:cs="Tahoma"/>
              <w:sz w:val="18"/>
              <w:szCs w:val="18"/>
            </w:rPr>
            <w:t xml:space="preserve">Enter </w:t>
          </w:r>
          <w:r>
            <w:rPr>
              <w:rStyle w:val="PlaceholderText"/>
              <w:rFonts w:ascii="Tahoma" w:hAnsi="Tahoma" w:cs="Tahoma"/>
              <w:sz w:val="18"/>
              <w:szCs w:val="18"/>
            </w:rPr>
            <w:t>your answer</w:t>
          </w:r>
          <w:r w:rsidRPr="00A115DE">
            <w:rPr>
              <w:rStyle w:val="PlaceholderText"/>
              <w:rFonts w:ascii="Tahoma" w:hAnsi="Tahoma" w:cs="Tahoma"/>
              <w:sz w:val="18"/>
              <w:szCs w:val="18"/>
            </w:rPr>
            <w:t xml:space="preserve"> here</w:t>
          </w:r>
        </w:p>
      </w:docPartBody>
    </w:docPart>
    <w:docPart>
      <w:docPartPr>
        <w:name w:val="79A2C82160014F05B3D2E9E45660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BFBE-5A66-4FAC-8B81-598E40A5D7F3}"/>
      </w:docPartPr>
      <w:docPartBody>
        <w:p w:rsidR="004D58EE" w:rsidRDefault="00F91391">
          <w:r w:rsidRPr="00DC53A8">
            <w:t>Enter your answer here</w:t>
          </w:r>
        </w:p>
      </w:docPartBody>
    </w:docPart>
    <w:docPart>
      <w:docPartPr>
        <w:name w:val="C194138B7B4A45F4AAB997625583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8E47F-6ABE-47B5-AB67-5FFD4FF377E3}"/>
      </w:docPartPr>
      <w:docPartBody>
        <w:p w:rsidR="00D10288" w:rsidRDefault="00F91391">
          <w:r w:rsidRPr="00532402">
            <w:t>XXX-XXX-XXXX</w:t>
          </w:r>
        </w:p>
      </w:docPartBody>
    </w:docPart>
    <w:docPart>
      <w:docPartPr>
        <w:name w:val="964A3D42D2784DA5B267D71B3449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999A-4DA3-4246-A730-DEA65CF4A5A5}"/>
      </w:docPartPr>
      <w:docPartBody>
        <w:p w:rsidR="00D10288" w:rsidRDefault="004D58EE">
          <w:r w:rsidRPr="00A115DE">
            <w:rPr>
              <w:rStyle w:val="PlaceholderText"/>
              <w:rFonts w:ascii="Tahoma" w:hAnsi="Tahoma" w:cs="Tahoma"/>
              <w:sz w:val="18"/>
              <w:szCs w:val="18"/>
            </w:rPr>
            <w:t xml:space="preserve">ST </w:t>
          </w:r>
        </w:p>
      </w:docPartBody>
    </w:docPart>
    <w:docPart>
      <w:docPartPr>
        <w:name w:val="902AE196E37440E0870647675DCD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F010-BFF0-42E7-B38E-B5AF1A0FCF4B}"/>
      </w:docPartPr>
      <w:docPartBody>
        <w:p w:rsidR="00D10288" w:rsidRDefault="00F91391">
          <w:r w:rsidRPr="00532402">
            <w:t>Ex: name@mail.com</w:t>
          </w:r>
        </w:p>
      </w:docPartBody>
    </w:docPart>
    <w:docPart>
      <w:docPartPr>
        <w:name w:val="B00A5E32F89D4F3FBFC02DE41B1E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FC19-F749-4279-AA55-790C4029F320}"/>
      </w:docPartPr>
      <w:docPartBody>
        <w:p w:rsidR="00D10288" w:rsidRDefault="00F91391">
          <w:r w:rsidRPr="00F25DA5">
            <w:rPr>
              <w:rFonts w:cs="Tahoma"/>
            </w:rPr>
            <w:t>00.00</w:t>
          </w:r>
        </w:p>
      </w:docPartBody>
    </w:docPart>
    <w:docPart>
      <w:docPartPr>
        <w:name w:val="017F21DDC1C3455B939BC32555CB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E8EA-A037-4CC1-AD23-FD397541E111}"/>
      </w:docPartPr>
      <w:docPartBody>
        <w:p w:rsidR="003D6D6E" w:rsidRDefault="00D10288">
          <w:r w:rsidRPr="00A115DE">
            <w:rPr>
              <w:rStyle w:val="PlaceholderText"/>
              <w:rFonts w:ascii="Tahoma" w:hAnsi="Tahoma" w:cs="Tahoma"/>
              <w:sz w:val="18"/>
              <w:szCs w:val="18"/>
            </w:rPr>
            <w:t xml:space="preserve">ST </w:t>
          </w:r>
        </w:p>
      </w:docPartBody>
    </w:docPart>
    <w:docPart>
      <w:docPartPr>
        <w:name w:val="A94D3D7696864F35BC3E89D73BB3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3287F-66A7-438A-928D-B700899DD25D}"/>
      </w:docPartPr>
      <w:docPartBody>
        <w:p w:rsidR="003D6D6E" w:rsidRDefault="00F91391">
          <w:r w:rsidRPr="00532402">
            <w:t>Ex: name@mail.com</w:t>
          </w:r>
        </w:p>
      </w:docPartBody>
    </w:docPart>
    <w:docPart>
      <w:docPartPr>
        <w:name w:val="0B9BE04E7A7A4BDEAD6B02211374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1D48-8645-410A-A955-85FA0EC3FE71}"/>
      </w:docPartPr>
      <w:docPartBody>
        <w:p w:rsidR="003D6D6E" w:rsidRDefault="00F91391">
          <w:r w:rsidRPr="00532402">
            <w:t>School Name</w:t>
          </w:r>
        </w:p>
      </w:docPartBody>
    </w:docPart>
    <w:docPart>
      <w:docPartPr>
        <w:name w:val="7C0106F3C015477CBCE240B0DF47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34F4-6328-41CD-BAF8-B8AFF72AD537}"/>
      </w:docPartPr>
      <w:docPartBody>
        <w:p w:rsidR="003D6D6E" w:rsidRDefault="00F91391">
          <w:r>
            <w:t>####</w:t>
          </w:r>
        </w:p>
      </w:docPartBody>
    </w:docPart>
    <w:docPart>
      <w:docPartPr>
        <w:name w:val="1B80C93841754FDDA45865577894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50DF-9D0B-4257-B0E7-DBA50A731F83}"/>
      </w:docPartPr>
      <w:docPartBody>
        <w:p w:rsidR="003D6D6E" w:rsidRDefault="00F91391">
          <w:r w:rsidRPr="00A52634">
            <w:t>Course, Major, or Certification</w:t>
          </w:r>
        </w:p>
      </w:docPartBody>
    </w:docPart>
    <w:docPart>
      <w:docPartPr>
        <w:name w:val="B837F81BDBBD416799591383D844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43B9-2F0D-4110-9E13-B87C5BB2A4E3}"/>
      </w:docPartPr>
      <w:docPartBody>
        <w:p w:rsidR="003D6D6E" w:rsidRDefault="00F91391">
          <w:r w:rsidRPr="00532402">
            <w:t>School Name</w:t>
          </w:r>
        </w:p>
      </w:docPartBody>
    </w:docPart>
    <w:docPart>
      <w:docPartPr>
        <w:name w:val="70E9925C672C4625B8F3336E15C1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CD-1EFC-44C0-A446-901B8428D683}"/>
      </w:docPartPr>
      <w:docPartBody>
        <w:p w:rsidR="003D6D6E" w:rsidRDefault="00F91391">
          <w:r>
            <w:t>####</w:t>
          </w:r>
        </w:p>
      </w:docPartBody>
    </w:docPart>
    <w:docPart>
      <w:docPartPr>
        <w:name w:val="D702821C2E1F411BB31DFE23109B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5882-3B32-404D-9A1B-F66C9EADEB2C}"/>
      </w:docPartPr>
      <w:docPartBody>
        <w:p w:rsidR="003D6D6E" w:rsidRDefault="00F91391">
          <w:r w:rsidRPr="00A52634">
            <w:t>Course, Major, or Certification</w:t>
          </w:r>
        </w:p>
      </w:docPartBody>
    </w:docPart>
    <w:docPart>
      <w:docPartPr>
        <w:name w:val="C3E57206485046F9B612F6EBAF5A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41A8-8B70-4214-B35F-A2F696D8631F}"/>
      </w:docPartPr>
      <w:docPartBody>
        <w:p w:rsidR="003D6D6E" w:rsidRDefault="00F91391">
          <w:r w:rsidRPr="00532402">
            <w:t>School Name</w:t>
          </w:r>
        </w:p>
      </w:docPartBody>
    </w:docPart>
    <w:docPart>
      <w:docPartPr>
        <w:name w:val="C093EED5DD044C1898833A2F541F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E033-A14A-41A3-8026-45BD416B2306}"/>
      </w:docPartPr>
      <w:docPartBody>
        <w:p w:rsidR="003D6D6E" w:rsidRDefault="00F91391">
          <w:r>
            <w:t>####</w:t>
          </w:r>
        </w:p>
      </w:docPartBody>
    </w:docPart>
    <w:docPart>
      <w:docPartPr>
        <w:name w:val="5C325A62769E445C84940213C34F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98A1-BC5C-4FBE-8560-2D9E4EE77B9E}"/>
      </w:docPartPr>
      <w:docPartBody>
        <w:p w:rsidR="003D6D6E" w:rsidRDefault="00F91391">
          <w:r w:rsidRPr="00A52634">
            <w:t>Course, Major, or Certification</w:t>
          </w:r>
        </w:p>
      </w:docPartBody>
    </w:docPart>
    <w:docPart>
      <w:docPartPr>
        <w:name w:val="425CF51BB88B42E6B0DCAA073CE9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4620-92E1-496D-956F-3F3D14DBA86A}"/>
      </w:docPartPr>
      <w:docPartBody>
        <w:p w:rsidR="003D6D6E" w:rsidRDefault="00F91391">
          <w:r w:rsidRPr="00532402">
            <w:t>School Name</w:t>
          </w:r>
        </w:p>
      </w:docPartBody>
    </w:docPart>
    <w:docPart>
      <w:docPartPr>
        <w:name w:val="FB4F4669353342C2A55E42688CC9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815A-A96C-4E0B-BC77-C905E900D79E}"/>
      </w:docPartPr>
      <w:docPartBody>
        <w:p w:rsidR="003D6D6E" w:rsidRDefault="00F91391">
          <w:r>
            <w:t>####</w:t>
          </w:r>
        </w:p>
      </w:docPartBody>
    </w:docPart>
    <w:docPart>
      <w:docPartPr>
        <w:name w:val="AE5E678CCA8E47FDA081B14AE159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3ABE-BA19-445D-9700-2BC703130ADB}"/>
      </w:docPartPr>
      <w:docPartBody>
        <w:p w:rsidR="003D6D6E" w:rsidRDefault="00F91391">
          <w:r w:rsidRPr="00A52634">
            <w:t>Course, Major, or Certification</w:t>
          </w:r>
        </w:p>
      </w:docPartBody>
    </w:docPart>
    <w:docPart>
      <w:docPartPr>
        <w:name w:val="50E5140809C94EB4BBC285592108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2E54-47AE-4643-8EC1-C541A9FFCC40}"/>
      </w:docPartPr>
      <w:docPartBody>
        <w:p w:rsidR="003D6D6E" w:rsidRDefault="00F91391">
          <w:r w:rsidRPr="00532402">
            <w:t>Enter text here</w:t>
          </w:r>
        </w:p>
      </w:docPartBody>
    </w:docPart>
    <w:docPart>
      <w:docPartPr>
        <w:name w:val="5A28B407EB51450E8695B25A5EF1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258D0-F991-4F20-BEAD-9A1A340B2729}"/>
      </w:docPartPr>
      <w:docPartBody>
        <w:p w:rsidR="003D6D6E" w:rsidRDefault="00F91391">
          <w:r w:rsidRPr="00532402">
            <w:t>Enter text here</w:t>
          </w:r>
        </w:p>
      </w:docPartBody>
    </w:docPart>
    <w:docPart>
      <w:docPartPr>
        <w:name w:val="F686EB4B363F4952831118028E61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DE44-5ACE-4AE6-88FB-5E2CD215FE71}"/>
      </w:docPartPr>
      <w:docPartBody>
        <w:p w:rsidR="003D6D6E" w:rsidRDefault="00F91391">
          <w:r w:rsidRPr="00532402">
            <w:t>Enter text here</w:t>
          </w:r>
        </w:p>
      </w:docPartBody>
    </w:docPart>
    <w:docPart>
      <w:docPartPr>
        <w:name w:val="2E407AABB72C4ABAB8E03D0A04497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9581-0627-4817-ADD5-F4D15ACC6FE1}"/>
      </w:docPartPr>
      <w:docPartBody>
        <w:p w:rsidR="003D6D6E" w:rsidRDefault="00F91391">
          <w:r w:rsidRPr="00532402">
            <w:t>Enter text here</w:t>
          </w:r>
        </w:p>
      </w:docPartBody>
    </w:docPart>
    <w:docPart>
      <w:docPartPr>
        <w:name w:val="66A06432BC464ED984AC0566DC71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714E-E20C-4A2A-999E-818B24BD14DA}"/>
      </w:docPartPr>
      <w:docPartBody>
        <w:p w:rsidR="003D6D6E" w:rsidRDefault="00F91391">
          <w:r w:rsidRPr="00532402">
            <w:t>Select date</w:t>
          </w:r>
        </w:p>
      </w:docPartBody>
    </w:docPart>
    <w:docPart>
      <w:docPartPr>
        <w:name w:val="B8C518F57E624A5FA5B99C3D69CE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1F37-0830-4550-BC35-E8C53A15C167}"/>
      </w:docPartPr>
      <w:docPartBody>
        <w:p w:rsidR="003D6D6E" w:rsidRDefault="00F91391">
          <w:r w:rsidRPr="00532402">
            <w:t>Select date</w:t>
          </w:r>
        </w:p>
      </w:docPartBody>
    </w:docPart>
    <w:docPart>
      <w:docPartPr>
        <w:name w:val="6C21452F82FB4946B00E1C873DAC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1D80-1DEF-4F7E-AC86-7CCED1BBBDC4}"/>
      </w:docPartPr>
      <w:docPartBody>
        <w:p w:rsidR="003D6D6E" w:rsidRDefault="00F91391">
          <w:r>
            <w:t>00.00</w:t>
          </w:r>
        </w:p>
      </w:docPartBody>
    </w:docPart>
    <w:docPart>
      <w:docPartPr>
        <w:name w:val="1DEDD0AEABFF497185FC8D18F2FD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B6DF-8775-47A7-B61E-4616EEC685D3}"/>
      </w:docPartPr>
      <w:docPartBody>
        <w:p w:rsidR="003D6D6E" w:rsidRDefault="00F91391">
          <w:r>
            <w:t>00.00</w:t>
          </w:r>
        </w:p>
      </w:docPartBody>
    </w:docPart>
    <w:docPart>
      <w:docPartPr>
        <w:name w:val="006A3365CD63422D825436C64545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D503-6AE7-40FD-8D0A-7FB1678CBE49}"/>
      </w:docPartPr>
      <w:docPartBody>
        <w:p w:rsidR="003D6D6E" w:rsidRDefault="00F91391">
          <w:r w:rsidRPr="00532402">
            <w:t>Select date</w:t>
          </w:r>
        </w:p>
      </w:docPartBody>
    </w:docPart>
    <w:docPart>
      <w:docPartPr>
        <w:name w:val="FDE5EE5047C14DBBB22F773F284D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E996-BB75-4625-A42F-9143DF8E9680}"/>
      </w:docPartPr>
      <w:docPartBody>
        <w:p w:rsidR="003D6D6E" w:rsidRDefault="00F91391">
          <w:r w:rsidRPr="00532402">
            <w:t>Select date</w:t>
          </w:r>
        </w:p>
      </w:docPartBody>
    </w:docPart>
    <w:docPart>
      <w:docPartPr>
        <w:name w:val="B5BE8BEA7EC44AA2B48384C0622F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9D535-D4D9-4EE0-91D9-B88F569CF421}"/>
      </w:docPartPr>
      <w:docPartBody>
        <w:p w:rsidR="003D6D6E" w:rsidRDefault="00F91391">
          <w:r>
            <w:t>00.00</w:t>
          </w:r>
        </w:p>
      </w:docPartBody>
    </w:docPart>
    <w:docPart>
      <w:docPartPr>
        <w:name w:val="41BFCD6088F24F9994580C9DAEF2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20A9-71AA-41A8-9A4E-39E01E38432B}"/>
      </w:docPartPr>
      <w:docPartBody>
        <w:p w:rsidR="003D6D6E" w:rsidRDefault="00F91391">
          <w:r>
            <w:t>00.00</w:t>
          </w:r>
        </w:p>
      </w:docPartBody>
    </w:docPart>
    <w:docPart>
      <w:docPartPr>
        <w:name w:val="D1BD8301F583491EA982A46BAC4F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9E8A-DE21-4334-84BE-F80D3D010213}"/>
      </w:docPartPr>
      <w:docPartBody>
        <w:p w:rsidR="003D6D6E" w:rsidRDefault="00F91391">
          <w:r w:rsidRPr="00532402">
            <w:t>Enter text here</w:t>
          </w:r>
        </w:p>
      </w:docPartBody>
    </w:docPart>
    <w:docPart>
      <w:docPartPr>
        <w:name w:val="DAA3BB5D6E7E47A2863D3E866279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A0D2-AD17-46EF-A2B6-CF3DE30B937D}"/>
      </w:docPartPr>
      <w:docPartBody>
        <w:p w:rsidR="003D6D6E" w:rsidRDefault="00F91391">
          <w:r w:rsidRPr="00532402">
            <w:t>Enter text here</w:t>
          </w:r>
        </w:p>
      </w:docPartBody>
    </w:docPart>
    <w:docPart>
      <w:docPartPr>
        <w:name w:val="1D9B43F9A4014A71B127CFE98D62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510E-233A-4A92-8771-23C98CE817C1}"/>
      </w:docPartPr>
      <w:docPartBody>
        <w:p w:rsidR="003D6D6E" w:rsidRDefault="00F91391">
          <w:r w:rsidRPr="00DC53A8">
            <w:t>First Name, Last Name</w:t>
          </w:r>
        </w:p>
      </w:docPartBody>
    </w:docPart>
    <w:docPart>
      <w:docPartPr>
        <w:name w:val="264019200CDA48C7A17618FB4905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F794-00D7-4F2D-8E42-C53648BB8008}"/>
      </w:docPartPr>
      <w:docPartBody>
        <w:p w:rsidR="003D6D6E" w:rsidRDefault="00F91391">
          <w:r w:rsidRPr="00DC53A8">
            <w:t>Occupation</w:t>
          </w:r>
        </w:p>
      </w:docPartBody>
    </w:docPart>
    <w:docPart>
      <w:docPartPr>
        <w:name w:val="A181B7E7128E476F82959D966EB2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8D3E-55C9-407C-A15A-A325AA6CE957}"/>
      </w:docPartPr>
      <w:docPartBody>
        <w:p w:rsidR="003D6D6E" w:rsidRDefault="00F91391">
          <w:r w:rsidRPr="00DC53A8">
            <w:t>Relationship</w:t>
          </w:r>
        </w:p>
      </w:docPartBody>
    </w:docPart>
    <w:docPart>
      <w:docPartPr>
        <w:name w:val="383A027CFE724EEC8AA9C9D16C82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12E9-652A-41DC-9728-B1A76E592F6B}"/>
      </w:docPartPr>
      <w:docPartBody>
        <w:p w:rsidR="003D6D6E" w:rsidRDefault="00F91391">
          <w:r w:rsidRPr="00DC53A8">
            <w:t>XXX-XXX-XXXX</w:t>
          </w:r>
        </w:p>
      </w:docPartBody>
    </w:docPart>
    <w:docPart>
      <w:docPartPr>
        <w:name w:val="DC8F5D331DFC41E0BB52C6800AAE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99D5-4A7A-4139-83AA-08AA094E9976}"/>
      </w:docPartPr>
      <w:docPartBody>
        <w:p w:rsidR="003D6D6E" w:rsidRDefault="00F91391">
          <w:r w:rsidRPr="00DC53A8">
            <w:t>First Name, Last Name</w:t>
          </w:r>
        </w:p>
      </w:docPartBody>
    </w:docPart>
    <w:docPart>
      <w:docPartPr>
        <w:name w:val="80CD9296E1F8457593014B35D21A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592CF-1A01-4D68-A612-70265D92DC65}"/>
      </w:docPartPr>
      <w:docPartBody>
        <w:p w:rsidR="003D6D6E" w:rsidRDefault="00F91391">
          <w:r w:rsidRPr="00DC53A8">
            <w:t>Occupation</w:t>
          </w:r>
        </w:p>
      </w:docPartBody>
    </w:docPart>
    <w:docPart>
      <w:docPartPr>
        <w:name w:val="2271B2C301374FFBB09E254AE1D4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636A-18D6-4B34-8E27-44C6FDA97987}"/>
      </w:docPartPr>
      <w:docPartBody>
        <w:p w:rsidR="003D6D6E" w:rsidRDefault="00F91391">
          <w:r w:rsidRPr="00DC53A8">
            <w:t>Relationship</w:t>
          </w:r>
        </w:p>
      </w:docPartBody>
    </w:docPart>
    <w:docPart>
      <w:docPartPr>
        <w:name w:val="E975DE776F5040EBAAB0B1E49281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D88C-4B9D-4E9F-BFFC-E295083BDAAA}"/>
      </w:docPartPr>
      <w:docPartBody>
        <w:p w:rsidR="003D6D6E" w:rsidRDefault="00F91391">
          <w:r w:rsidRPr="00DC53A8">
            <w:t>XXX-X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85"/>
    <w:rsid w:val="000413A4"/>
    <w:rsid w:val="000976DE"/>
    <w:rsid w:val="00136AAE"/>
    <w:rsid w:val="001A740E"/>
    <w:rsid w:val="001E5720"/>
    <w:rsid w:val="0025694B"/>
    <w:rsid w:val="003D6D6E"/>
    <w:rsid w:val="004D58EE"/>
    <w:rsid w:val="006C7467"/>
    <w:rsid w:val="00722AC1"/>
    <w:rsid w:val="0076400A"/>
    <w:rsid w:val="00795461"/>
    <w:rsid w:val="00932285"/>
    <w:rsid w:val="00A666D7"/>
    <w:rsid w:val="00B71582"/>
    <w:rsid w:val="00BB734A"/>
    <w:rsid w:val="00C84131"/>
    <w:rsid w:val="00D10288"/>
    <w:rsid w:val="00DA5D05"/>
    <w:rsid w:val="00DB561E"/>
    <w:rsid w:val="00DE692D"/>
    <w:rsid w:val="00EE1B15"/>
    <w:rsid w:val="00EF2B05"/>
    <w:rsid w:val="00F277CB"/>
    <w:rsid w:val="00F5042E"/>
    <w:rsid w:val="00F9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391"/>
    <w:rPr>
      <w:color w:val="808080"/>
    </w:rPr>
  </w:style>
  <w:style w:type="paragraph" w:customStyle="1" w:styleId="D2004386879A40228B6580FD5493530A">
    <w:name w:val="D2004386879A40228B6580FD5493530A"/>
    <w:rsid w:val="00F5042E"/>
  </w:style>
  <w:style w:type="paragraph" w:customStyle="1" w:styleId="1CB00D8008B44E71BA216D880F66EC8F">
    <w:name w:val="1CB00D8008B44E71BA216D880F66EC8F"/>
    <w:rsid w:val="00DB561E"/>
  </w:style>
  <w:style w:type="paragraph" w:customStyle="1" w:styleId="C739075BF3CF4428AF249936FAF827E8">
    <w:name w:val="C739075BF3CF4428AF249936FAF827E8"/>
    <w:rsid w:val="00B71582"/>
  </w:style>
  <w:style w:type="paragraph" w:customStyle="1" w:styleId="AFA2342F22F943648B2462254712992F17">
    <w:name w:val="AFA2342F22F943648B2462254712992F17"/>
    <w:rsid w:val="00B71582"/>
    <w:rPr>
      <w:rFonts w:eastAsiaTheme="minorHAnsi"/>
    </w:rPr>
  </w:style>
  <w:style w:type="paragraph" w:customStyle="1" w:styleId="61211CBE1F3249B6BED54218D28AEA2117">
    <w:name w:val="61211CBE1F3249B6BED54218D28AEA2117"/>
    <w:rsid w:val="00B71582"/>
    <w:rPr>
      <w:rFonts w:eastAsiaTheme="minorHAnsi"/>
    </w:rPr>
  </w:style>
  <w:style w:type="paragraph" w:customStyle="1" w:styleId="B357E1E7B84742449D244C44168418F917">
    <w:name w:val="B357E1E7B84742449D244C44168418F917"/>
    <w:rsid w:val="00B71582"/>
    <w:rPr>
      <w:rFonts w:eastAsiaTheme="minorHAnsi"/>
    </w:rPr>
  </w:style>
  <w:style w:type="paragraph" w:customStyle="1" w:styleId="C25F507BA78B491593C81E17EB0F6A0F17">
    <w:name w:val="C25F507BA78B491593C81E17EB0F6A0F17"/>
    <w:rsid w:val="00B71582"/>
    <w:rPr>
      <w:rFonts w:eastAsiaTheme="minorHAnsi"/>
    </w:rPr>
  </w:style>
  <w:style w:type="paragraph" w:customStyle="1" w:styleId="D2E97069D0C34C4A8ABD6C80C0B1BDF717">
    <w:name w:val="D2E97069D0C34C4A8ABD6C80C0B1BDF717"/>
    <w:rsid w:val="00B71582"/>
    <w:rPr>
      <w:rFonts w:eastAsiaTheme="minorHAnsi"/>
    </w:rPr>
  </w:style>
  <w:style w:type="paragraph" w:customStyle="1" w:styleId="CE9E8D7655244825927E864BA96BC68912">
    <w:name w:val="CE9E8D7655244825927E864BA96BC68912"/>
    <w:rsid w:val="00B71582"/>
    <w:rPr>
      <w:rFonts w:eastAsiaTheme="minorHAnsi"/>
    </w:rPr>
  </w:style>
  <w:style w:type="paragraph" w:customStyle="1" w:styleId="987558905987489CB2CCA76FB49BE8E012">
    <w:name w:val="987558905987489CB2CCA76FB49BE8E012"/>
    <w:rsid w:val="00B71582"/>
    <w:rPr>
      <w:rFonts w:eastAsiaTheme="minorHAnsi"/>
    </w:rPr>
  </w:style>
  <w:style w:type="paragraph" w:customStyle="1" w:styleId="317294B09290467BB9AAB7F4BB88136111">
    <w:name w:val="317294B09290467BB9AAB7F4BB88136111"/>
    <w:rsid w:val="00B71582"/>
    <w:rPr>
      <w:rFonts w:eastAsiaTheme="minorHAnsi"/>
    </w:rPr>
  </w:style>
  <w:style w:type="paragraph" w:customStyle="1" w:styleId="B1328655EA1B49AF8EBB0A28E4F7697911">
    <w:name w:val="B1328655EA1B49AF8EBB0A28E4F7697911"/>
    <w:rsid w:val="00B71582"/>
    <w:rPr>
      <w:rFonts w:eastAsiaTheme="minorHAnsi"/>
    </w:rPr>
  </w:style>
  <w:style w:type="paragraph" w:customStyle="1" w:styleId="3BEB96B61C474FEBBDC70AB26DF0CBA512">
    <w:name w:val="3BEB96B61C474FEBBDC70AB26DF0CBA512"/>
    <w:rsid w:val="00B71582"/>
    <w:rPr>
      <w:rFonts w:eastAsiaTheme="minorHAnsi"/>
    </w:rPr>
  </w:style>
  <w:style w:type="paragraph" w:customStyle="1" w:styleId="BD8289FE391A493EB1DE6BC3A79827937">
    <w:name w:val="BD8289FE391A493EB1DE6BC3A79827937"/>
    <w:rsid w:val="00B71582"/>
    <w:rPr>
      <w:rFonts w:eastAsiaTheme="minorHAnsi"/>
    </w:rPr>
  </w:style>
  <w:style w:type="paragraph" w:customStyle="1" w:styleId="DDDE97BD117E46709B8CDB7959D41A747">
    <w:name w:val="DDDE97BD117E46709B8CDB7959D41A747"/>
    <w:rsid w:val="00B71582"/>
    <w:rPr>
      <w:rFonts w:eastAsiaTheme="minorHAnsi"/>
    </w:rPr>
  </w:style>
  <w:style w:type="paragraph" w:customStyle="1" w:styleId="F071FF10268045BEA9F4C14126D6DE247">
    <w:name w:val="F071FF10268045BEA9F4C14126D6DE247"/>
    <w:rsid w:val="00B71582"/>
    <w:rPr>
      <w:rFonts w:eastAsiaTheme="minorHAnsi"/>
    </w:rPr>
  </w:style>
  <w:style w:type="paragraph" w:customStyle="1" w:styleId="7B1643FD66954443A1C897839E37FF728">
    <w:name w:val="7B1643FD66954443A1C897839E37FF728"/>
    <w:rsid w:val="00B71582"/>
    <w:rPr>
      <w:rFonts w:eastAsiaTheme="minorHAnsi"/>
    </w:rPr>
  </w:style>
  <w:style w:type="paragraph" w:customStyle="1" w:styleId="22D98930E5F246B1BB941E7DCE0F503C8">
    <w:name w:val="22D98930E5F246B1BB941E7DCE0F503C8"/>
    <w:rsid w:val="00B71582"/>
    <w:rPr>
      <w:rFonts w:eastAsiaTheme="minorHAnsi"/>
    </w:rPr>
  </w:style>
  <w:style w:type="paragraph" w:customStyle="1" w:styleId="E0B77DF29C564F0DAF2867C566CA618C7">
    <w:name w:val="E0B77DF29C564F0DAF2867C566CA618C7"/>
    <w:rsid w:val="00B71582"/>
    <w:rPr>
      <w:rFonts w:eastAsiaTheme="minorHAnsi"/>
    </w:rPr>
  </w:style>
  <w:style w:type="paragraph" w:customStyle="1" w:styleId="BDF2DD8EB7B345D7A83779259E85A8337">
    <w:name w:val="BDF2DD8EB7B345D7A83779259E85A8337"/>
    <w:rsid w:val="00B71582"/>
    <w:rPr>
      <w:rFonts w:eastAsiaTheme="minorHAnsi"/>
    </w:rPr>
  </w:style>
  <w:style w:type="paragraph" w:customStyle="1" w:styleId="22F8C8C7A7C14291849DA47AE57043837">
    <w:name w:val="22F8C8C7A7C14291849DA47AE57043837"/>
    <w:rsid w:val="00B71582"/>
    <w:rPr>
      <w:rFonts w:eastAsiaTheme="minorHAnsi"/>
    </w:rPr>
  </w:style>
  <w:style w:type="paragraph" w:customStyle="1" w:styleId="DB9BEFE41773415FB6C65BCC03EF3E927">
    <w:name w:val="DB9BEFE41773415FB6C65BCC03EF3E927"/>
    <w:rsid w:val="00B71582"/>
    <w:rPr>
      <w:rFonts w:eastAsiaTheme="minorHAnsi"/>
    </w:rPr>
  </w:style>
  <w:style w:type="paragraph" w:customStyle="1" w:styleId="82DCB83253F74DD79C634A2DE6EBD4207">
    <w:name w:val="82DCB83253F74DD79C634A2DE6EBD4207"/>
    <w:rsid w:val="00B71582"/>
    <w:rPr>
      <w:rFonts w:eastAsiaTheme="minorHAnsi"/>
    </w:rPr>
  </w:style>
  <w:style w:type="paragraph" w:customStyle="1" w:styleId="C4262CD6511F47978DC7B7C504E558F87">
    <w:name w:val="C4262CD6511F47978DC7B7C504E558F87"/>
    <w:rsid w:val="00B71582"/>
    <w:rPr>
      <w:rFonts w:eastAsiaTheme="minorHAnsi"/>
    </w:rPr>
  </w:style>
  <w:style w:type="paragraph" w:customStyle="1" w:styleId="FFCF534122324DBCB662299BA0F23A9C23">
    <w:name w:val="FFCF534122324DBCB662299BA0F23A9C23"/>
    <w:rsid w:val="00B71582"/>
    <w:rPr>
      <w:rFonts w:eastAsiaTheme="minorHAnsi"/>
    </w:rPr>
  </w:style>
  <w:style w:type="paragraph" w:customStyle="1" w:styleId="D3C56C4465F644F2B1F9FAF00A86024A5">
    <w:name w:val="D3C56C4465F644F2B1F9FAF00A86024A5"/>
    <w:rsid w:val="00B71582"/>
    <w:rPr>
      <w:rFonts w:eastAsiaTheme="minorHAnsi"/>
    </w:rPr>
  </w:style>
  <w:style w:type="paragraph" w:customStyle="1" w:styleId="F87FBD7E9D454F1A9356964BADB00BD512">
    <w:name w:val="F87FBD7E9D454F1A9356964BADB00BD512"/>
    <w:rsid w:val="00B71582"/>
    <w:rPr>
      <w:rFonts w:eastAsiaTheme="minorHAnsi"/>
    </w:rPr>
  </w:style>
  <w:style w:type="paragraph" w:customStyle="1" w:styleId="0B3961183501444F8C18056854C1B00314">
    <w:name w:val="0B3961183501444F8C18056854C1B00314"/>
    <w:rsid w:val="00B71582"/>
    <w:rPr>
      <w:rFonts w:eastAsiaTheme="minorHAnsi"/>
    </w:rPr>
  </w:style>
  <w:style w:type="paragraph" w:customStyle="1" w:styleId="B62399DCC1014906BEC5C6395CB587E865">
    <w:name w:val="B62399DCC1014906BEC5C6395CB587E865"/>
    <w:rsid w:val="00B71582"/>
    <w:rPr>
      <w:rFonts w:eastAsiaTheme="minorHAnsi"/>
    </w:rPr>
  </w:style>
  <w:style w:type="paragraph" w:customStyle="1" w:styleId="01655DFF67124A3BA40A3F357DBF979616">
    <w:name w:val="01655DFF67124A3BA40A3F357DBF979616"/>
    <w:rsid w:val="00B71582"/>
    <w:rPr>
      <w:rFonts w:eastAsiaTheme="minorHAnsi"/>
    </w:rPr>
  </w:style>
  <w:style w:type="paragraph" w:customStyle="1" w:styleId="6044D9C0EA1540FDBE47042A816F17905">
    <w:name w:val="6044D9C0EA1540FDBE47042A816F17905"/>
    <w:rsid w:val="00B71582"/>
    <w:rPr>
      <w:rFonts w:eastAsiaTheme="minorHAnsi"/>
    </w:rPr>
  </w:style>
  <w:style w:type="paragraph" w:customStyle="1" w:styleId="32A0BA841DA341C892343ABD4E50FC1118">
    <w:name w:val="32A0BA841DA341C892343ABD4E50FC1118"/>
    <w:rsid w:val="00B71582"/>
    <w:rPr>
      <w:rFonts w:eastAsiaTheme="minorHAnsi"/>
    </w:rPr>
  </w:style>
  <w:style w:type="paragraph" w:customStyle="1" w:styleId="7C7CC1D7B9954B3CA024C5448246C2E018">
    <w:name w:val="7C7CC1D7B9954B3CA024C5448246C2E018"/>
    <w:rsid w:val="00B71582"/>
    <w:rPr>
      <w:rFonts w:eastAsiaTheme="minorHAnsi"/>
    </w:rPr>
  </w:style>
  <w:style w:type="paragraph" w:customStyle="1" w:styleId="4B94D035DB794061A56A08F91DB5972A18">
    <w:name w:val="4B94D035DB794061A56A08F91DB5972A18"/>
    <w:rsid w:val="00B71582"/>
    <w:rPr>
      <w:rFonts w:eastAsiaTheme="minorHAnsi"/>
    </w:rPr>
  </w:style>
  <w:style w:type="paragraph" w:customStyle="1" w:styleId="E97ACEA58AE2440580D74DFA962F8C7D18">
    <w:name w:val="E97ACEA58AE2440580D74DFA962F8C7D18"/>
    <w:rsid w:val="00B71582"/>
    <w:rPr>
      <w:rFonts w:eastAsiaTheme="minorHAnsi"/>
    </w:rPr>
  </w:style>
  <w:style w:type="paragraph" w:customStyle="1" w:styleId="D48D8ECEAF5E47FF8871DF3BF95B28D318">
    <w:name w:val="D48D8ECEAF5E47FF8871DF3BF95B28D318"/>
    <w:rsid w:val="00B715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03FE-BEFE-4884-A8D2-9083DC5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nchez</dc:creator>
  <cp:keywords/>
  <dc:description/>
  <cp:lastModifiedBy>Ricardo Sanchez</cp:lastModifiedBy>
  <cp:revision>4</cp:revision>
  <cp:lastPrinted>2020-04-30T14:38:00Z</cp:lastPrinted>
  <dcterms:created xsi:type="dcterms:W3CDTF">2021-04-27T16:40:00Z</dcterms:created>
  <dcterms:modified xsi:type="dcterms:W3CDTF">2021-04-27T16:41:00Z</dcterms:modified>
</cp:coreProperties>
</file>